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7AA" w:rsidRDefault="005717AA" w:rsidP="005717AA">
      <w:pPr>
        <w:pStyle w:val="Title"/>
        <w:jc w:val="center"/>
      </w:pPr>
    </w:p>
    <w:p w:rsidR="005717AA" w:rsidRDefault="005717AA" w:rsidP="005717AA">
      <w:pPr>
        <w:pStyle w:val="Title"/>
        <w:jc w:val="center"/>
      </w:pPr>
    </w:p>
    <w:p w:rsidR="005717AA" w:rsidRDefault="005717AA" w:rsidP="005717AA">
      <w:pPr>
        <w:pStyle w:val="Title"/>
        <w:jc w:val="center"/>
      </w:pPr>
    </w:p>
    <w:p w:rsidR="005717AA" w:rsidRDefault="005717AA" w:rsidP="005717AA">
      <w:pPr>
        <w:pStyle w:val="Title"/>
        <w:jc w:val="center"/>
      </w:pPr>
    </w:p>
    <w:p w:rsidR="005717AA" w:rsidRDefault="005717AA" w:rsidP="005717AA">
      <w:pPr>
        <w:pStyle w:val="Title"/>
        <w:jc w:val="center"/>
      </w:pPr>
    </w:p>
    <w:p w:rsidR="005717AA" w:rsidRPr="002D60B9" w:rsidRDefault="005717AA" w:rsidP="005717AA">
      <w:pPr>
        <w:pStyle w:val="Title"/>
        <w:jc w:val="center"/>
        <w:rPr>
          <w:rFonts w:asciiTheme="minorHAnsi" w:hAnsiTheme="minorHAnsi" w:cstheme="minorHAnsi"/>
          <w:sz w:val="44"/>
          <w:szCs w:val="52"/>
        </w:rPr>
      </w:pPr>
      <w:r w:rsidRPr="002D60B9">
        <w:rPr>
          <w:rFonts w:asciiTheme="minorHAnsi" w:hAnsiTheme="minorHAnsi" w:cstheme="minorHAnsi"/>
          <w:sz w:val="44"/>
          <w:szCs w:val="52"/>
        </w:rPr>
        <w:t xml:space="preserve">A Project Report on </w:t>
      </w:r>
    </w:p>
    <w:p w:rsidR="002D60B9" w:rsidRPr="002D60B9" w:rsidRDefault="002D60B9" w:rsidP="005717AA">
      <w:pPr>
        <w:pStyle w:val="Title"/>
        <w:jc w:val="center"/>
        <w:rPr>
          <w:rFonts w:asciiTheme="minorHAnsi" w:hAnsiTheme="minorHAnsi" w:cstheme="minorHAnsi"/>
          <w:b/>
          <w:sz w:val="52"/>
          <w:szCs w:val="52"/>
        </w:rPr>
      </w:pPr>
      <w:r w:rsidRPr="002D60B9">
        <w:rPr>
          <w:rFonts w:asciiTheme="minorHAnsi" w:hAnsiTheme="minorHAnsi" w:cstheme="minorHAnsi"/>
          <w:b/>
          <w:sz w:val="52"/>
          <w:szCs w:val="52"/>
        </w:rPr>
        <w:t>CAB FARE PREDICTION</w:t>
      </w:r>
    </w:p>
    <w:p w:rsidR="005717AA" w:rsidRPr="002D60B9" w:rsidRDefault="005717AA" w:rsidP="005717AA">
      <w:pPr>
        <w:pStyle w:val="Title"/>
        <w:jc w:val="center"/>
        <w:rPr>
          <w:rFonts w:asciiTheme="minorHAnsi" w:hAnsiTheme="minorHAnsi" w:cstheme="minorHAnsi"/>
          <w:sz w:val="44"/>
          <w:szCs w:val="52"/>
        </w:rPr>
      </w:pPr>
      <w:r w:rsidRPr="002D60B9">
        <w:rPr>
          <w:rFonts w:asciiTheme="minorHAnsi" w:hAnsiTheme="minorHAnsi" w:cstheme="minorHAnsi"/>
          <w:sz w:val="44"/>
          <w:szCs w:val="52"/>
        </w:rPr>
        <w:t>Samrudhi Singh</w:t>
      </w:r>
    </w:p>
    <w:p w:rsidR="00594975" w:rsidRPr="002D60B9" w:rsidRDefault="005717AA" w:rsidP="005717AA">
      <w:pPr>
        <w:pStyle w:val="Title"/>
        <w:jc w:val="center"/>
        <w:rPr>
          <w:rFonts w:asciiTheme="minorHAnsi" w:hAnsiTheme="minorHAnsi" w:cstheme="minorHAnsi"/>
          <w:sz w:val="44"/>
          <w:szCs w:val="52"/>
        </w:rPr>
      </w:pPr>
      <w:r w:rsidRPr="002D60B9">
        <w:rPr>
          <w:rFonts w:asciiTheme="minorHAnsi" w:hAnsiTheme="minorHAnsi" w:cstheme="minorHAnsi"/>
          <w:sz w:val="44"/>
          <w:szCs w:val="52"/>
        </w:rPr>
        <w:t>1</w:t>
      </w:r>
      <w:r w:rsidR="002D60B9" w:rsidRPr="002D60B9">
        <w:rPr>
          <w:rFonts w:asciiTheme="minorHAnsi" w:hAnsiTheme="minorHAnsi" w:cstheme="minorHAnsi"/>
          <w:sz w:val="44"/>
          <w:szCs w:val="52"/>
        </w:rPr>
        <w:t>7</w:t>
      </w:r>
      <w:r w:rsidRPr="002D60B9">
        <w:rPr>
          <w:rFonts w:asciiTheme="minorHAnsi" w:hAnsiTheme="minorHAnsi" w:cstheme="minorHAnsi"/>
          <w:sz w:val="44"/>
          <w:szCs w:val="52"/>
        </w:rPr>
        <w:t xml:space="preserve"> </w:t>
      </w:r>
      <w:r w:rsidR="002D60B9" w:rsidRPr="002D60B9">
        <w:rPr>
          <w:rFonts w:asciiTheme="minorHAnsi" w:hAnsiTheme="minorHAnsi" w:cstheme="minorHAnsi"/>
          <w:sz w:val="44"/>
          <w:szCs w:val="52"/>
        </w:rPr>
        <w:t>April</w:t>
      </w:r>
      <w:r w:rsidRPr="002D60B9">
        <w:rPr>
          <w:rFonts w:asciiTheme="minorHAnsi" w:hAnsiTheme="minorHAnsi" w:cstheme="minorHAnsi"/>
          <w:sz w:val="44"/>
          <w:szCs w:val="52"/>
        </w:rPr>
        <w:t xml:space="preserve"> 2019</w:t>
      </w:r>
    </w:p>
    <w:p w:rsidR="00C91E3D" w:rsidRDefault="00C91E3D" w:rsidP="00C91E3D"/>
    <w:p w:rsidR="00C91E3D" w:rsidRDefault="00C91E3D" w:rsidP="00C91E3D"/>
    <w:p w:rsidR="00C91E3D" w:rsidRDefault="00C91E3D" w:rsidP="00C91E3D"/>
    <w:p w:rsidR="00C91E3D" w:rsidRDefault="00C91E3D" w:rsidP="00C91E3D"/>
    <w:p w:rsidR="00C91E3D" w:rsidRDefault="00C91E3D" w:rsidP="00C91E3D"/>
    <w:p w:rsidR="00C91E3D" w:rsidRDefault="00C91E3D" w:rsidP="00C91E3D"/>
    <w:p w:rsidR="00C91E3D" w:rsidRDefault="00C91E3D" w:rsidP="00C91E3D"/>
    <w:p w:rsidR="00C91E3D" w:rsidRDefault="00C91E3D" w:rsidP="00C91E3D"/>
    <w:p w:rsidR="00C91E3D" w:rsidRDefault="00C91E3D" w:rsidP="00C91E3D"/>
    <w:p w:rsidR="00C91E3D" w:rsidRDefault="00C91E3D" w:rsidP="00C91E3D"/>
    <w:p w:rsidR="00C91E3D" w:rsidRDefault="00C91E3D" w:rsidP="00C91E3D"/>
    <w:p w:rsidR="00C91E3D" w:rsidRDefault="00C91E3D" w:rsidP="00C91E3D"/>
    <w:p w:rsidR="00C91E3D" w:rsidRDefault="00C91E3D" w:rsidP="00C91E3D"/>
    <w:p w:rsidR="00C91E3D" w:rsidRDefault="00C91E3D" w:rsidP="00C91E3D"/>
    <w:p w:rsidR="00C91E3D" w:rsidRDefault="00C91E3D" w:rsidP="00C91E3D"/>
    <w:p w:rsidR="00C91E3D" w:rsidRDefault="00C91E3D" w:rsidP="00C91E3D"/>
    <w:p w:rsidR="00CE0ED6" w:rsidRDefault="00CE0ED6" w:rsidP="00C91E3D"/>
    <w:p w:rsidR="00C91E3D" w:rsidRDefault="00C91E3D" w:rsidP="00C91E3D"/>
    <w:p w:rsidR="00C91E3D" w:rsidRPr="0094675D" w:rsidRDefault="00C91E3D" w:rsidP="00C91E3D">
      <w:pPr>
        <w:spacing w:line="240" w:lineRule="auto"/>
        <w:rPr>
          <w:b/>
          <w:sz w:val="44"/>
          <w:szCs w:val="44"/>
        </w:rPr>
      </w:pPr>
      <w:r w:rsidRPr="0094675D">
        <w:rPr>
          <w:b/>
          <w:sz w:val="44"/>
          <w:szCs w:val="44"/>
        </w:rPr>
        <w:lastRenderedPageBreak/>
        <w:t xml:space="preserve">Contents </w:t>
      </w:r>
    </w:p>
    <w:p w:rsidR="00C91E3D" w:rsidRPr="0094675D" w:rsidRDefault="00C91E3D" w:rsidP="00C91E3D">
      <w:pPr>
        <w:spacing w:line="240" w:lineRule="auto"/>
        <w:rPr>
          <w:b/>
          <w:sz w:val="36"/>
          <w:szCs w:val="36"/>
        </w:rPr>
      </w:pPr>
      <w:r w:rsidRPr="0094675D">
        <w:rPr>
          <w:b/>
          <w:sz w:val="36"/>
          <w:szCs w:val="36"/>
        </w:rPr>
        <w:t>1</w:t>
      </w:r>
      <w:r>
        <w:rPr>
          <w:b/>
          <w:sz w:val="36"/>
          <w:szCs w:val="36"/>
        </w:rPr>
        <w:t>.</w:t>
      </w:r>
      <w:r w:rsidRPr="0094675D">
        <w:rPr>
          <w:b/>
          <w:sz w:val="36"/>
          <w:szCs w:val="36"/>
        </w:rPr>
        <w:t xml:space="preserve"> Introduction </w:t>
      </w:r>
    </w:p>
    <w:p w:rsidR="00C91E3D" w:rsidRDefault="00C91E3D" w:rsidP="00C91E3D">
      <w:pPr>
        <w:spacing w:line="240" w:lineRule="auto"/>
        <w:ind w:left="720" w:firstLine="720"/>
      </w:pPr>
      <w:r>
        <w:t>1.1 Problem Statement . . . . . . . . . . . . . . . . . . . . . . . . . . . . . . . . . . . . . . . .</w:t>
      </w:r>
      <w:r w:rsidR="00876A99">
        <w:t xml:space="preserve"> </w:t>
      </w:r>
      <w:r>
        <w:t>. . 3</w:t>
      </w:r>
    </w:p>
    <w:p w:rsidR="00C91E3D" w:rsidRDefault="00C91E3D" w:rsidP="00C91E3D">
      <w:pPr>
        <w:spacing w:line="240" w:lineRule="auto"/>
        <w:ind w:left="720" w:firstLine="720"/>
      </w:pPr>
      <w:r>
        <w:t>1.2 Data . . . . . . . . . . . . . . . . . . . . . . . . . . . . . . . . . . . . . . . . . . . . . . . . . . . . . .</w:t>
      </w:r>
      <w:r w:rsidR="00876A99">
        <w:t xml:space="preserve"> </w:t>
      </w:r>
      <w:r>
        <w:t xml:space="preserve"> 3</w:t>
      </w:r>
    </w:p>
    <w:p w:rsidR="00C91E3D" w:rsidRDefault="00C91E3D" w:rsidP="00C91E3D">
      <w:pPr>
        <w:spacing w:line="240" w:lineRule="auto"/>
        <w:ind w:left="720" w:firstLine="720"/>
      </w:pPr>
      <w:r>
        <w:t xml:space="preserve">1.3 Exploratory Data Analysis . . . . . . . . . . . . . . . . . . . . . </w:t>
      </w:r>
      <w:r w:rsidR="00B1375A">
        <w:t xml:space="preserve">. . . . . . . . . . . . . </w:t>
      </w:r>
      <w:r w:rsidR="00876A99">
        <w:t>.</w:t>
      </w:r>
      <w:r w:rsidR="00B1375A">
        <w:t>. .. 3</w:t>
      </w:r>
    </w:p>
    <w:p w:rsidR="00C91E3D" w:rsidRPr="0094675D" w:rsidRDefault="00C91E3D" w:rsidP="00C91E3D">
      <w:pPr>
        <w:spacing w:line="240" w:lineRule="auto"/>
        <w:rPr>
          <w:b/>
          <w:sz w:val="36"/>
          <w:szCs w:val="36"/>
        </w:rPr>
      </w:pPr>
      <w:r w:rsidRPr="0094675D">
        <w:rPr>
          <w:b/>
          <w:sz w:val="36"/>
          <w:szCs w:val="36"/>
        </w:rPr>
        <w:t>2</w:t>
      </w:r>
      <w:r>
        <w:rPr>
          <w:b/>
          <w:sz w:val="36"/>
          <w:szCs w:val="36"/>
        </w:rPr>
        <w:t>.</w:t>
      </w:r>
      <w:r w:rsidRPr="0094675D">
        <w:rPr>
          <w:b/>
          <w:sz w:val="36"/>
          <w:szCs w:val="36"/>
        </w:rPr>
        <w:t xml:space="preserve"> Methodology </w:t>
      </w:r>
    </w:p>
    <w:p w:rsidR="00C91E3D" w:rsidRDefault="00C91E3D" w:rsidP="00C91E3D">
      <w:pPr>
        <w:spacing w:line="240" w:lineRule="auto"/>
        <w:ind w:left="720" w:firstLine="720"/>
      </w:pPr>
      <w:r>
        <w:t xml:space="preserve">2.1 Pre Processing . . . . . . . . . . . . . . . . . . . . . . . . . . . . . . </w:t>
      </w:r>
      <w:r w:rsidR="00B1375A">
        <w:t xml:space="preserve">. . . . . . . . . . . . . . .. </w:t>
      </w:r>
      <w:r w:rsidR="00876A99">
        <w:t xml:space="preserve">  </w:t>
      </w:r>
      <w:r w:rsidR="00B1375A">
        <w:t>5</w:t>
      </w:r>
    </w:p>
    <w:p w:rsidR="00C91E3D" w:rsidRDefault="00C91E3D" w:rsidP="00C91E3D">
      <w:pPr>
        <w:spacing w:line="240" w:lineRule="auto"/>
        <w:ind w:left="720" w:firstLine="720"/>
      </w:pPr>
      <w:r>
        <w:t xml:space="preserve">2.1.1 Missing Value Analysis . . . . . . . . . . . . . . . . . . . . . . </w:t>
      </w:r>
      <w:r w:rsidR="00B1375A">
        <w:t>. . . . . . . . . . . . . . . .</w:t>
      </w:r>
      <w:r w:rsidR="00876A99">
        <w:t xml:space="preserve"> </w:t>
      </w:r>
      <w:r w:rsidR="00B1375A">
        <w:t>6</w:t>
      </w:r>
    </w:p>
    <w:p w:rsidR="00C91E3D" w:rsidRDefault="00C91E3D" w:rsidP="00C91E3D">
      <w:pPr>
        <w:spacing w:line="240" w:lineRule="auto"/>
        <w:ind w:left="720" w:firstLine="720"/>
      </w:pPr>
      <w:r>
        <w:t xml:space="preserve">2.1.2 Outlier Analysis . . . . . . . . . . . . . . . . . . . . . . . . . . . . . </w:t>
      </w:r>
      <w:r w:rsidR="00B1375A">
        <w:t xml:space="preserve">. . . . . . . . . . . . . .  </w:t>
      </w:r>
      <w:r w:rsidR="00876A99">
        <w:t xml:space="preserve"> </w:t>
      </w:r>
      <w:r w:rsidR="00B1375A">
        <w:t>7</w:t>
      </w:r>
    </w:p>
    <w:p w:rsidR="00C91E3D" w:rsidRDefault="00C91E3D" w:rsidP="00C91E3D">
      <w:pPr>
        <w:spacing w:line="240" w:lineRule="auto"/>
        <w:ind w:left="720" w:firstLine="720"/>
      </w:pPr>
      <w:r>
        <w:t>2.1.3 Feature Selection . . . . . . . . . . . . . . . . . . . . . . . . . . .</w:t>
      </w:r>
      <w:r w:rsidR="00B1375A">
        <w:t xml:space="preserve"> . . . . . . . . . . . . . . . </w:t>
      </w:r>
      <w:r w:rsidR="00876A99">
        <w:t xml:space="preserve"> </w:t>
      </w:r>
      <w:r w:rsidR="00B1375A">
        <w:t>8</w:t>
      </w:r>
    </w:p>
    <w:p w:rsidR="00C91E3D" w:rsidRDefault="00C91E3D" w:rsidP="00C91E3D">
      <w:pPr>
        <w:spacing w:line="240" w:lineRule="auto"/>
        <w:ind w:left="720" w:firstLine="720"/>
      </w:pPr>
      <w:r>
        <w:t xml:space="preserve">2.1.4 Feature Scaling . . . . . . . . . . . . . . . . . . . . . . . . . . . . </w:t>
      </w:r>
      <w:r w:rsidR="00B1375A">
        <w:t xml:space="preserve">. . . . . . . . . . . . . . . </w:t>
      </w:r>
      <w:r w:rsidR="00876A99">
        <w:t xml:space="preserve">   </w:t>
      </w:r>
      <w:r w:rsidR="00B1375A">
        <w:t>9</w:t>
      </w:r>
    </w:p>
    <w:p w:rsidR="005B4221" w:rsidRDefault="00B1375A" w:rsidP="00C91E3D">
      <w:pPr>
        <w:spacing w:line="240" w:lineRule="auto"/>
        <w:ind w:left="720" w:firstLine="720"/>
      </w:pPr>
      <w:r>
        <w:t>2</w:t>
      </w:r>
      <w:r w:rsidR="005B4221">
        <w:t>.</w:t>
      </w:r>
      <w:r>
        <w:t>2</w:t>
      </w:r>
      <w:r w:rsidR="005B4221">
        <w:t xml:space="preserve"> Business &amp; Real Life Considerations. . . . . . . . . . . . . . . . . . . . . . . . . . . . .</w:t>
      </w:r>
      <w:r w:rsidR="00876A99">
        <w:t xml:space="preserve"> 10</w:t>
      </w:r>
    </w:p>
    <w:p w:rsidR="00C91E3D" w:rsidRDefault="00B1375A" w:rsidP="00C91E3D">
      <w:pPr>
        <w:spacing w:line="240" w:lineRule="auto"/>
        <w:ind w:left="720" w:firstLine="720"/>
      </w:pPr>
      <w:r>
        <w:t>2</w:t>
      </w:r>
      <w:r w:rsidR="00C91E3D">
        <w:t>.</w:t>
      </w:r>
      <w:r>
        <w:t>3</w:t>
      </w:r>
      <w:r w:rsidR="00C91E3D">
        <w:t xml:space="preserve"> Modeling . . . . . . . . . . . . . . . . . . . . . . . . . . . . . . . . . . . . . . . . . . . . . . . . . . </w:t>
      </w:r>
      <w:r w:rsidR="00876A99">
        <w:t xml:space="preserve"> </w:t>
      </w:r>
      <w:r w:rsidR="00C91E3D">
        <w:t>11</w:t>
      </w:r>
    </w:p>
    <w:p w:rsidR="00C91E3D" w:rsidRDefault="00B1375A" w:rsidP="00C91E3D">
      <w:pPr>
        <w:spacing w:line="240" w:lineRule="auto"/>
        <w:ind w:left="720" w:firstLine="720"/>
      </w:pPr>
      <w:r>
        <w:t>2</w:t>
      </w:r>
      <w:r w:rsidR="00C91E3D">
        <w:t>.</w:t>
      </w:r>
      <w:r>
        <w:t>3</w:t>
      </w:r>
      <w:r w:rsidR="00C91E3D">
        <w:t xml:space="preserve">.1 Decision Tree. . . . . . . . . . . . . . . . . . . . . . . . . . . . . . . . . . . . . . . .  . . . . . </w:t>
      </w:r>
      <w:r w:rsidR="00876A99">
        <w:t xml:space="preserve"> </w:t>
      </w:r>
      <w:r w:rsidR="00C91E3D">
        <w:t>11</w:t>
      </w:r>
    </w:p>
    <w:p w:rsidR="00C91E3D" w:rsidRDefault="00B1375A" w:rsidP="00C91E3D">
      <w:pPr>
        <w:spacing w:line="240" w:lineRule="auto"/>
        <w:ind w:left="720" w:firstLine="720"/>
      </w:pPr>
      <w:r>
        <w:t>2.3</w:t>
      </w:r>
      <w:r w:rsidR="00C91E3D">
        <w:t>.2 Random Forest . . . . . . . . . . . . . . . . . . . . . . . . . . . . . . . . . . . . . . . . . . . .</w:t>
      </w:r>
      <w:r w:rsidR="00876A99">
        <w:t xml:space="preserve"> </w:t>
      </w:r>
      <w:r w:rsidR="00C91E3D">
        <w:t xml:space="preserve">11 </w:t>
      </w:r>
    </w:p>
    <w:p w:rsidR="00C91E3D" w:rsidRDefault="00B1375A" w:rsidP="00C91E3D">
      <w:pPr>
        <w:spacing w:line="240" w:lineRule="auto"/>
        <w:ind w:left="720" w:firstLine="720"/>
      </w:pPr>
      <w:r>
        <w:t>2</w:t>
      </w:r>
      <w:r w:rsidR="00C91E3D">
        <w:t>.</w:t>
      </w:r>
      <w:r>
        <w:t>3</w:t>
      </w:r>
      <w:r w:rsidR="00C91E3D">
        <w:t xml:space="preserve">.3 Linear Regression . . . . . . . . . . . . . . . . . . . . . . . . . . . . . . . . . . . . . . . . .  </w:t>
      </w:r>
      <w:r w:rsidR="00876A99">
        <w:t xml:space="preserve"> </w:t>
      </w:r>
      <w:r w:rsidR="00C91E3D">
        <w:t>11</w:t>
      </w:r>
    </w:p>
    <w:p w:rsidR="00C91E3D" w:rsidRDefault="00C91E3D" w:rsidP="00C91E3D">
      <w:pPr>
        <w:spacing w:line="240" w:lineRule="auto"/>
      </w:pPr>
      <w:r w:rsidRPr="0094675D">
        <w:rPr>
          <w:b/>
          <w:sz w:val="36"/>
          <w:szCs w:val="36"/>
        </w:rPr>
        <w:t>3</w:t>
      </w:r>
      <w:r>
        <w:rPr>
          <w:b/>
          <w:sz w:val="36"/>
          <w:szCs w:val="36"/>
        </w:rPr>
        <w:t>.</w:t>
      </w:r>
      <w:r w:rsidRPr="0094675D">
        <w:rPr>
          <w:b/>
          <w:sz w:val="36"/>
          <w:szCs w:val="36"/>
        </w:rPr>
        <w:t xml:space="preserve"> Conclusion </w:t>
      </w:r>
    </w:p>
    <w:p w:rsidR="00C91E3D" w:rsidRDefault="00C91E3D" w:rsidP="00C91E3D">
      <w:pPr>
        <w:spacing w:line="240" w:lineRule="auto"/>
      </w:pPr>
      <w:r>
        <w:tab/>
      </w:r>
      <w:r>
        <w:tab/>
      </w:r>
      <w:r w:rsidR="00B1375A">
        <w:t>3</w:t>
      </w:r>
      <w:r>
        <w:t xml:space="preserve">.1 Model Evaluation . . . . . . . . . . . . . . . . . . . . . . . . . . . . . . . . . . . . . . . . . . . </w:t>
      </w:r>
      <w:r w:rsidR="00876A99">
        <w:t xml:space="preserve"> </w:t>
      </w:r>
      <w:r>
        <w:t>13</w:t>
      </w:r>
    </w:p>
    <w:p w:rsidR="00C91E3D" w:rsidRDefault="00B1375A" w:rsidP="00C91E3D">
      <w:pPr>
        <w:spacing w:line="240" w:lineRule="auto"/>
      </w:pPr>
      <w:r>
        <w:tab/>
      </w:r>
      <w:r>
        <w:tab/>
        <w:t>3</w:t>
      </w:r>
      <w:r w:rsidR="00C91E3D">
        <w:t xml:space="preserve">.2 Model Selection . . . . . . . . . . . . . . . . . . . . . . . . . . . . . . . . . . . . . . . . . . . . </w:t>
      </w:r>
      <w:r w:rsidR="00876A99">
        <w:t xml:space="preserve"> </w:t>
      </w:r>
      <w:r w:rsidR="00C91E3D">
        <w:t>13</w:t>
      </w:r>
    </w:p>
    <w:p w:rsidR="00C91E3D" w:rsidRDefault="00B1375A" w:rsidP="00C91E3D">
      <w:pPr>
        <w:spacing w:line="240" w:lineRule="auto"/>
      </w:pPr>
      <w:r>
        <w:tab/>
      </w:r>
      <w:r>
        <w:tab/>
        <w:t>3</w:t>
      </w:r>
      <w:r w:rsidR="00C91E3D">
        <w:t>.3</w:t>
      </w:r>
      <w:r>
        <w:t xml:space="preserve"> </w:t>
      </w:r>
      <w:r w:rsidR="002D60B9">
        <w:t>Prediction of Fare...................</w:t>
      </w:r>
      <w:r w:rsidR="00C91E3D">
        <w:t>. . . . . . . . . . . . . . . . . .</w:t>
      </w:r>
      <w:r w:rsidR="00876A99">
        <w:t xml:space="preserve"> . . . . . . . . . . . . . . . </w:t>
      </w:r>
      <w:r w:rsidR="00C91E3D">
        <w:t xml:space="preserve"> 13</w:t>
      </w:r>
    </w:p>
    <w:p w:rsidR="00C91E3D" w:rsidRPr="0094675D" w:rsidRDefault="00C91E3D" w:rsidP="00C91E3D">
      <w:pPr>
        <w:spacing w:line="240" w:lineRule="auto"/>
        <w:rPr>
          <w:b/>
          <w:sz w:val="36"/>
          <w:szCs w:val="36"/>
        </w:rPr>
      </w:pPr>
      <w:r>
        <w:rPr>
          <w:b/>
          <w:sz w:val="36"/>
          <w:szCs w:val="36"/>
        </w:rPr>
        <w:t>Appendix</w:t>
      </w:r>
    </w:p>
    <w:p w:rsidR="00C91E3D" w:rsidRDefault="00C91E3D" w:rsidP="00C91E3D">
      <w:pPr>
        <w:spacing w:line="240" w:lineRule="auto"/>
        <w:ind w:left="720" w:firstLine="720"/>
      </w:pPr>
      <w:r>
        <w:t>Extra Figures . . . . . . . . . . . . . . . . . . . . . . . . . . . . . . . . . . .</w:t>
      </w:r>
      <w:r w:rsidR="00C05650">
        <w:t xml:space="preserve"> . . . . . . . . . . . . . .  </w:t>
      </w:r>
      <w:r w:rsidR="00876A99">
        <w:t xml:space="preserve"> </w:t>
      </w:r>
      <w:r w:rsidR="00C05650">
        <w:t>15</w:t>
      </w:r>
    </w:p>
    <w:p w:rsidR="00C05650" w:rsidRDefault="00C05650" w:rsidP="00C91E3D">
      <w:pPr>
        <w:spacing w:line="240" w:lineRule="auto"/>
        <w:ind w:left="720" w:firstLine="720"/>
      </w:pPr>
      <w:r>
        <w:t>Errors . . . . . . . . . . . . . . . . . . . . . . . . . . . . . . . . . .  . . . . . .</w:t>
      </w:r>
      <w:r w:rsidR="00876A99">
        <w:t xml:space="preserve"> . . . . . . . .. . . . . . .</w:t>
      </w:r>
      <w:r>
        <w:t>.</w:t>
      </w:r>
      <w:r w:rsidR="00876A99">
        <w:t xml:space="preserve"> </w:t>
      </w:r>
      <w:r>
        <w:t xml:space="preserve"> 16</w:t>
      </w:r>
    </w:p>
    <w:p w:rsidR="00876A99" w:rsidRDefault="00876A99" w:rsidP="00C91E3D">
      <w:pPr>
        <w:spacing w:line="240" w:lineRule="auto"/>
        <w:ind w:left="720" w:firstLine="720"/>
      </w:pPr>
      <w:r>
        <w:t xml:space="preserve">Instructions. . . . . . . . . . . . . . . . . . . . . . . . . . . . . .  . . . . . . . . . . . . . .. . . . . . </w:t>
      </w:r>
      <w:r w:rsidR="009A0098">
        <w:t xml:space="preserve"> . 18</w:t>
      </w:r>
    </w:p>
    <w:p w:rsidR="00C91E3D" w:rsidRDefault="00C91E3D" w:rsidP="00C91E3D">
      <w:pPr>
        <w:spacing w:line="240" w:lineRule="auto"/>
        <w:rPr>
          <w:b/>
          <w:sz w:val="36"/>
          <w:szCs w:val="36"/>
        </w:rPr>
      </w:pPr>
      <w:r w:rsidRPr="0094675D">
        <w:rPr>
          <w:b/>
          <w:sz w:val="36"/>
          <w:szCs w:val="36"/>
        </w:rPr>
        <w:t>References</w:t>
      </w:r>
    </w:p>
    <w:p w:rsidR="00C91E3D" w:rsidRDefault="00C91E3D" w:rsidP="00C91E3D"/>
    <w:p w:rsidR="008460E2" w:rsidRDefault="008460E2" w:rsidP="00C91E3D"/>
    <w:p w:rsidR="008460E2" w:rsidRDefault="008460E2" w:rsidP="00C91E3D"/>
    <w:p w:rsidR="008460E2" w:rsidRDefault="008460E2" w:rsidP="00C91E3D"/>
    <w:p w:rsidR="008460E2" w:rsidRPr="00037471" w:rsidRDefault="008460E2" w:rsidP="008460E2">
      <w:pPr>
        <w:pStyle w:val="Title"/>
        <w:rPr>
          <w:u w:val="single"/>
        </w:rPr>
      </w:pPr>
      <w:r w:rsidRPr="00037471">
        <w:rPr>
          <w:u w:val="single"/>
        </w:rPr>
        <w:lastRenderedPageBreak/>
        <w:t>Chapter 1</w:t>
      </w:r>
    </w:p>
    <w:p w:rsidR="008460E2" w:rsidRPr="00037471" w:rsidRDefault="008460E2" w:rsidP="008460E2">
      <w:pPr>
        <w:pStyle w:val="Title"/>
        <w:rPr>
          <w:u w:val="single"/>
        </w:rPr>
      </w:pPr>
      <w:r w:rsidRPr="00037471">
        <w:rPr>
          <w:u w:val="single"/>
        </w:rPr>
        <w:t>Introduction</w:t>
      </w:r>
    </w:p>
    <w:p w:rsidR="008460E2" w:rsidRPr="00037471" w:rsidRDefault="008460E2" w:rsidP="008460E2">
      <w:pPr>
        <w:rPr>
          <w:u w:val="single"/>
        </w:rPr>
      </w:pPr>
    </w:p>
    <w:p w:rsidR="008460E2" w:rsidRPr="00037471" w:rsidRDefault="008460E2" w:rsidP="008460E2">
      <w:pPr>
        <w:rPr>
          <w:b/>
          <w:sz w:val="28"/>
          <w:u w:val="single"/>
        </w:rPr>
      </w:pPr>
      <w:r w:rsidRPr="00037471">
        <w:rPr>
          <w:b/>
          <w:sz w:val="28"/>
          <w:u w:val="single"/>
        </w:rPr>
        <w:t>1.1 Problem Statement</w:t>
      </w:r>
    </w:p>
    <w:p w:rsidR="008460E2" w:rsidRDefault="002D60B9" w:rsidP="008460E2">
      <w:r>
        <w:t>You are a cab rental start-up company. You have successfully run the pilot project and now want to launch your cab service across the country. You have collected the historical data from your pilot project and now have a requirement to apply analytics for fare prediction. You need to design a system that predicts the fare amount for a cab ride in the city.</w:t>
      </w:r>
    </w:p>
    <w:p w:rsidR="008460E2" w:rsidRPr="00037471" w:rsidRDefault="008460E2" w:rsidP="008460E2">
      <w:pPr>
        <w:rPr>
          <w:b/>
          <w:sz w:val="28"/>
          <w:u w:val="single"/>
        </w:rPr>
      </w:pPr>
      <w:r w:rsidRPr="00037471">
        <w:rPr>
          <w:b/>
          <w:sz w:val="28"/>
          <w:u w:val="single"/>
        </w:rPr>
        <w:t xml:space="preserve">1.2 Data </w:t>
      </w:r>
    </w:p>
    <w:p w:rsidR="008460E2" w:rsidRDefault="008460E2" w:rsidP="008460E2">
      <w:r>
        <w:t>Dataset Details:</w:t>
      </w:r>
    </w:p>
    <w:p w:rsidR="002D60B9" w:rsidRDefault="002D60B9" w:rsidP="008460E2">
      <w:r>
        <w:t>2 separate data set for train and test data</w:t>
      </w:r>
    </w:p>
    <w:p w:rsidR="002D60B9" w:rsidRPr="002D60B9" w:rsidRDefault="002D60B9" w:rsidP="008460E2">
      <w:pPr>
        <w:rPr>
          <w:b/>
        </w:rPr>
      </w:pPr>
      <w:r w:rsidRPr="002D60B9">
        <w:rPr>
          <w:b/>
        </w:rPr>
        <w:t>Train Data:</w:t>
      </w:r>
    </w:p>
    <w:p w:rsidR="008460E2" w:rsidRDefault="002D60B9" w:rsidP="008460E2">
      <w:r>
        <w:t>Number of Attributes: 7</w:t>
      </w:r>
    </w:p>
    <w:p w:rsidR="008460E2" w:rsidRDefault="002D60B9" w:rsidP="008460E2">
      <w:r>
        <w:t>Number of Observations: 16067</w:t>
      </w:r>
    </w:p>
    <w:p w:rsidR="005A27FD" w:rsidRDefault="00661541" w:rsidP="008460E2">
      <w:r>
        <w:t>Missing Values</w:t>
      </w:r>
      <w:r w:rsidR="008460E2">
        <w:t>: Yes</w:t>
      </w:r>
    </w:p>
    <w:p w:rsidR="002D60B9" w:rsidRPr="002D60B9" w:rsidRDefault="002D60B9" w:rsidP="002D60B9">
      <w:pPr>
        <w:rPr>
          <w:b/>
        </w:rPr>
      </w:pPr>
      <w:r w:rsidRPr="002D60B9">
        <w:rPr>
          <w:b/>
        </w:rPr>
        <w:t>Train Data:</w:t>
      </w:r>
    </w:p>
    <w:p w:rsidR="002D60B9" w:rsidRDefault="002D60B9" w:rsidP="002D60B9">
      <w:r>
        <w:t>Number of Attributes: 6</w:t>
      </w:r>
    </w:p>
    <w:p w:rsidR="002D60B9" w:rsidRDefault="002D60B9" w:rsidP="002D60B9">
      <w:r>
        <w:t>Number of Observations: 9914</w:t>
      </w:r>
    </w:p>
    <w:p w:rsidR="002D60B9" w:rsidRDefault="002D60B9" w:rsidP="002D60B9">
      <w:r>
        <w:t>Missing Values: No</w:t>
      </w:r>
    </w:p>
    <w:p w:rsidR="002D60B9" w:rsidRDefault="002D60B9" w:rsidP="002D60B9"/>
    <w:p w:rsidR="008546AB" w:rsidRPr="00037471" w:rsidRDefault="008546AB" w:rsidP="008546AB">
      <w:pPr>
        <w:rPr>
          <w:b/>
          <w:sz w:val="28"/>
          <w:u w:val="single"/>
        </w:rPr>
      </w:pPr>
      <w:r>
        <w:rPr>
          <w:b/>
          <w:sz w:val="28"/>
          <w:u w:val="single"/>
        </w:rPr>
        <w:t>1.3 Exploratory</w:t>
      </w:r>
      <w:r w:rsidRPr="00037471">
        <w:rPr>
          <w:b/>
          <w:sz w:val="28"/>
          <w:u w:val="single"/>
        </w:rPr>
        <w:t xml:space="preserve"> Data</w:t>
      </w:r>
      <w:r>
        <w:rPr>
          <w:b/>
          <w:sz w:val="28"/>
          <w:u w:val="single"/>
        </w:rPr>
        <w:t xml:space="preserve"> Analysis</w:t>
      </w:r>
      <w:r w:rsidRPr="00037471">
        <w:rPr>
          <w:b/>
          <w:sz w:val="28"/>
          <w:u w:val="single"/>
        </w:rPr>
        <w:t xml:space="preserve"> </w:t>
      </w:r>
    </w:p>
    <w:p w:rsidR="008A1A28" w:rsidRPr="00BF32F7" w:rsidRDefault="008A1A28" w:rsidP="008A1A28">
      <w:pPr>
        <w:spacing w:line="240" w:lineRule="auto"/>
        <w:rPr>
          <w:sz w:val="24"/>
          <w:szCs w:val="24"/>
          <w:u w:val="single"/>
        </w:rPr>
      </w:pPr>
      <w:r w:rsidRPr="00BF32F7">
        <w:rPr>
          <w:b/>
          <w:sz w:val="24"/>
          <w:szCs w:val="24"/>
          <w:u w:val="single"/>
        </w:rPr>
        <w:t>Variables Information:</w:t>
      </w:r>
    </w:p>
    <w:p w:rsidR="002D60B9" w:rsidRDefault="002D60B9" w:rsidP="008460E2">
      <w:r w:rsidRPr="000A4F4F">
        <w:rPr>
          <w:b/>
        </w:rPr>
        <w:t>pickup_datetime</w:t>
      </w:r>
      <w:r>
        <w:t xml:space="preserve"> - timestamp value indicating when the cab ride started. </w:t>
      </w:r>
    </w:p>
    <w:p w:rsidR="002D60B9" w:rsidRDefault="002D60B9" w:rsidP="008460E2">
      <w:r w:rsidRPr="000A4F4F">
        <w:rPr>
          <w:b/>
        </w:rPr>
        <w:t>pickup_longitude</w:t>
      </w:r>
      <w:r>
        <w:t xml:space="preserve"> - float for longitude coordinate of where the cab ride started.</w:t>
      </w:r>
    </w:p>
    <w:p w:rsidR="002D60B9" w:rsidRDefault="002D60B9" w:rsidP="008460E2">
      <w:r>
        <w:t xml:space="preserve"> </w:t>
      </w:r>
      <w:r w:rsidRPr="000A4F4F">
        <w:rPr>
          <w:b/>
        </w:rPr>
        <w:t>pickup_latitude</w:t>
      </w:r>
      <w:r>
        <w:t xml:space="preserve"> - float for latitude coordinate of where the cab ride started. </w:t>
      </w:r>
    </w:p>
    <w:p w:rsidR="002D60B9" w:rsidRDefault="002D60B9" w:rsidP="008460E2">
      <w:r w:rsidRPr="000A4F4F">
        <w:rPr>
          <w:b/>
        </w:rPr>
        <w:t>dropoff_longitude</w:t>
      </w:r>
      <w:r>
        <w:t xml:space="preserve"> - float for longitude coordinate of where the cab ride ended.</w:t>
      </w:r>
    </w:p>
    <w:p w:rsidR="002D60B9" w:rsidRDefault="002D60B9" w:rsidP="008460E2">
      <w:r w:rsidRPr="000A4F4F">
        <w:rPr>
          <w:b/>
        </w:rPr>
        <w:t>dropoff_latitude</w:t>
      </w:r>
      <w:r>
        <w:t xml:space="preserve"> - float for latitude coordinate of where the cab ride ended.</w:t>
      </w:r>
    </w:p>
    <w:p w:rsidR="002D60B9" w:rsidRDefault="002D60B9" w:rsidP="008460E2">
      <w:r w:rsidRPr="000A4F4F">
        <w:rPr>
          <w:b/>
        </w:rPr>
        <w:t>passenger_count</w:t>
      </w:r>
      <w:r>
        <w:t xml:space="preserve"> - an integer indicating the number of passengers in the cab ride. </w:t>
      </w:r>
    </w:p>
    <w:p w:rsidR="002D60B9" w:rsidRDefault="002D60B9" w:rsidP="008460E2">
      <w:r w:rsidRPr="000A4F4F">
        <w:rPr>
          <w:b/>
        </w:rPr>
        <w:t>Fare_amount</w:t>
      </w:r>
      <w:r>
        <w:t xml:space="preserve">- a numeric value to be predicted in case of the test data sheet. This is already present                                                                                                                                                             in the train data set. </w:t>
      </w:r>
    </w:p>
    <w:p w:rsidR="005A27FD" w:rsidRDefault="008A1A28" w:rsidP="008460E2">
      <w:r>
        <w:lastRenderedPageBreak/>
        <w:t>The target vari</w:t>
      </w:r>
      <w:r w:rsidR="002D60B9">
        <w:t>able for our case is “Fare amount”</w:t>
      </w:r>
      <w:r>
        <w:t>. As it is given it is continuous in nature</w:t>
      </w:r>
      <w:r w:rsidR="002D60B9">
        <w:t xml:space="preserve"> in the train data set</w:t>
      </w:r>
      <w:r>
        <w:t>, we shall consider our problem to be of Regression Problem</w:t>
      </w:r>
      <w:r w:rsidR="002D60B9">
        <w:t xml:space="preserve"> for our test data set</w:t>
      </w:r>
      <w:r>
        <w:t>.</w:t>
      </w:r>
      <w:r w:rsidR="002D60B9">
        <w:t xml:space="preserve"> Using the </w:t>
      </w:r>
      <w:r w:rsidR="000A4F4F">
        <w:t>learning from</w:t>
      </w:r>
      <w:r w:rsidR="002D60B9">
        <w:t xml:space="preserve"> the train set, we will predict the value of fare amount in the test data set.</w:t>
      </w:r>
    </w:p>
    <w:p w:rsidR="00300AE1" w:rsidRDefault="007232F8" w:rsidP="007232F8">
      <w:pPr>
        <w:jc w:val="center"/>
      </w:pPr>
      <w:r>
        <w:rPr>
          <w:noProof/>
          <w:lang w:val="en-US"/>
        </w:rPr>
        <w:drawing>
          <wp:inline distT="0" distB="0" distL="0" distR="0">
            <wp:extent cx="4389755" cy="19145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1087" t="26851" r="61689" b="52001"/>
                    <a:stretch>
                      <a:fillRect/>
                    </a:stretch>
                  </pic:blipFill>
                  <pic:spPr bwMode="auto">
                    <a:xfrm>
                      <a:off x="0" y="0"/>
                      <a:ext cx="4389755" cy="1914525"/>
                    </a:xfrm>
                    <a:prstGeom prst="rect">
                      <a:avLst/>
                    </a:prstGeom>
                    <a:noFill/>
                    <a:ln w="9525">
                      <a:noFill/>
                      <a:miter lim="800000"/>
                      <a:headEnd/>
                      <a:tailEnd/>
                    </a:ln>
                  </pic:spPr>
                </pic:pic>
              </a:graphicData>
            </a:graphic>
          </wp:inline>
        </w:drawing>
      </w:r>
    </w:p>
    <w:p w:rsidR="00A8441E" w:rsidRDefault="00A8441E" w:rsidP="008460E2"/>
    <w:p w:rsidR="000A4F4F" w:rsidRDefault="000A4F4F" w:rsidP="008460E2"/>
    <w:p w:rsidR="000A4F4F" w:rsidRDefault="000A4F4F" w:rsidP="008460E2"/>
    <w:p w:rsidR="000A4F4F" w:rsidRDefault="000A4F4F" w:rsidP="008460E2"/>
    <w:p w:rsidR="000A4F4F" w:rsidRDefault="000A4F4F" w:rsidP="008460E2"/>
    <w:p w:rsidR="000A4F4F" w:rsidRDefault="000A4F4F" w:rsidP="008460E2"/>
    <w:p w:rsidR="000A4F4F" w:rsidRDefault="000A4F4F" w:rsidP="008460E2"/>
    <w:p w:rsidR="000A4F4F" w:rsidRDefault="000A4F4F" w:rsidP="008460E2"/>
    <w:p w:rsidR="000A4F4F" w:rsidRDefault="000A4F4F" w:rsidP="008460E2"/>
    <w:p w:rsidR="000A4F4F" w:rsidRDefault="000A4F4F" w:rsidP="008460E2"/>
    <w:p w:rsidR="000A4F4F" w:rsidRDefault="000A4F4F" w:rsidP="008460E2"/>
    <w:p w:rsidR="000A4F4F" w:rsidRDefault="000A4F4F" w:rsidP="008460E2"/>
    <w:p w:rsidR="000A4F4F" w:rsidRDefault="000A4F4F" w:rsidP="008460E2"/>
    <w:p w:rsidR="000A4F4F" w:rsidRDefault="000A4F4F" w:rsidP="008460E2"/>
    <w:p w:rsidR="000A4F4F" w:rsidRDefault="000A4F4F" w:rsidP="008460E2"/>
    <w:p w:rsidR="000A4F4F" w:rsidRDefault="000A4F4F" w:rsidP="008460E2"/>
    <w:p w:rsidR="000A4F4F" w:rsidRDefault="000A4F4F" w:rsidP="008460E2"/>
    <w:p w:rsidR="000A4F4F" w:rsidRDefault="000A4F4F" w:rsidP="008460E2"/>
    <w:p w:rsidR="000A4F4F" w:rsidRDefault="000A4F4F" w:rsidP="008460E2"/>
    <w:p w:rsidR="000A4F4F" w:rsidRDefault="000A4F4F" w:rsidP="008460E2"/>
    <w:p w:rsidR="00B1375A" w:rsidRDefault="00B1375A" w:rsidP="00037471">
      <w:pPr>
        <w:pStyle w:val="Title"/>
        <w:rPr>
          <w:rFonts w:asciiTheme="minorHAnsi" w:eastAsiaTheme="minorHAnsi" w:hAnsiTheme="minorHAnsi" w:cstheme="minorBidi"/>
          <w:spacing w:val="0"/>
          <w:kern w:val="0"/>
          <w:sz w:val="22"/>
          <w:szCs w:val="22"/>
        </w:rPr>
      </w:pPr>
    </w:p>
    <w:p w:rsidR="00037471" w:rsidRPr="00037471" w:rsidRDefault="00A8441E" w:rsidP="00037471">
      <w:pPr>
        <w:pStyle w:val="Title"/>
        <w:rPr>
          <w:u w:val="single"/>
        </w:rPr>
      </w:pPr>
      <w:r w:rsidRPr="00037471">
        <w:rPr>
          <w:u w:val="single"/>
        </w:rPr>
        <w:lastRenderedPageBreak/>
        <w:t xml:space="preserve">Chapter 2 </w:t>
      </w:r>
    </w:p>
    <w:p w:rsidR="00A8441E" w:rsidRDefault="00A8441E" w:rsidP="00037471">
      <w:pPr>
        <w:pStyle w:val="Title"/>
        <w:rPr>
          <w:u w:val="single"/>
        </w:rPr>
      </w:pPr>
      <w:r w:rsidRPr="00037471">
        <w:rPr>
          <w:u w:val="single"/>
        </w:rPr>
        <w:t>Methodology</w:t>
      </w:r>
    </w:p>
    <w:p w:rsidR="00037471" w:rsidRPr="00037471" w:rsidRDefault="00037471" w:rsidP="00037471"/>
    <w:p w:rsidR="003B398D" w:rsidRPr="00037471" w:rsidRDefault="003B398D" w:rsidP="00037471">
      <w:pPr>
        <w:pStyle w:val="Title"/>
        <w:rPr>
          <w:b/>
          <w:sz w:val="28"/>
          <w:szCs w:val="28"/>
          <w:u w:val="single"/>
        </w:rPr>
      </w:pPr>
      <w:r w:rsidRPr="00037471">
        <w:rPr>
          <w:b/>
          <w:sz w:val="28"/>
          <w:szCs w:val="28"/>
          <w:u w:val="single"/>
        </w:rPr>
        <w:t>2.1 Pre Processing</w:t>
      </w:r>
    </w:p>
    <w:p w:rsidR="003B398D" w:rsidRDefault="003B398D" w:rsidP="003B398D">
      <w:r w:rsidRPr="003B398D">
        <w:t xml:space="preserve">Data preprocessing involves transforming raw data into an understandable format. Real-world data is often incomplete, inconsistent, and/or lacking in certain </w:t>
      </w:r>
      <w:r w:rsidR="009F758C" w:rsidRPr="003B398D">
        <w:t>behaviours</w:t>
      </w:r>
      <w:r w:rsidRPr="003B398D">
        <w:t xml:space="preserve"> or trends, and is likely to contain many errors. Data preprocessing is a proven method of resolving such issues. Data preprocessing prepares raw data for further processing.</w:t>
      </w:r>
    </w:p>
    <w:p w:rsidR="003B398D" w:rsidRDefault="003B398D" w:rsidP="003B398D">
      <w:r>
        <w:t xml:space="preserve">At many times the input data is (a) </w:t>
      </w:r>
      <w:r w:rsidRPr="003B398D">
        <w:t>Noisy</w:t>
      </w:r>
      <w:r>
        <w:t xml:space="preserve">: containing errors or outliers (b) </w:t>
      </w:r>
      <w:r w:rsidRPr="003B398D">
        <w:t>Inconsistent: containing discrepancies in codes or names.</w:t>
      </w:r>
    </w:p>
    <w:p w:rsidR="00C24C1F" w:rsidRDefault="00C24C1F" w:rsidP="003B398D">
      <w:r>
        <w:t>To first start for it we shall start with plotting histograms for the variables. This will help us to find whether our data is normally distributed or not.</w:t>
      </w:r>
      <w:r w:rsidR="00921E4D">
        <w:t xml:space="preserve"> </w:t>
      </w:r>
      <w:r w:rsidR="009F758C">
        <w:t>Regression analysis problems require</w:t>
      </w:r>
      <w:r w:rsidR="00921E4D">
        <w:t xml:space="preserve"> data to be normally distributed before feeding it to the model. </w:t>
      </w:r>
    </w:p>
    <w:p w:rsidR="000A4F4F" w:rsidRDefault="000A4F4F" w:rsidP="003B398D">
      <w:r>
        <w:rPr>
          <w:noProof/>
          <w:lang w:val="en-US"/>
        </w:rPr>
        <w:drawing>
          <wp:inline distT="0" distB="0" distL="0" distR="0">
            <wp:extent cx="2741708" cy="1571625"/>
            <wp:effectExtent l="19050" t="0" r="1492" b="0"/>
            <wp:docPr id="1" name="Picture 1" descr="E:\Edwisor\Project2 Report\ProjectR\Hist_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dwisor\Project2 Report\ProjectR\Hist_date.png"/>
                    <pic:cNvPicPr>
                      <a:picLocks noChangeAspect="1" noChangeArrowheads="1"/>
                    </pic:cNvPicPr>
                  </pic:nvPicPr>
                  <pic:blipFill>
                    <a:blip r:embed="rId9"/>
                    <a:srcRect/>
                    <a:stretch>
                      <a:fillRect/>
                    </a:stretch>
                  </pic:blipFill>
                  <pic:spPr bwMode="auto">
                    <a:xfrm>
                      <a:off x="0" y="0"/>
                      <a:ext cx="2741708" cy="1571625"/>
                    </a:xfrm>
                    <a:prstGeom prst="rect">
                      <a:avLst/>
                    </a:prstGeom>
                    <a:noFill/>
                    <a:ln w="9525">
                      <a:noFill/>
                      <a:miter lim="800000"/>
                      <a:headEnd/>
                      <a:tailEnd/>
                    </a:ln>
                  </pic:spPr>
                </pic:pic>
              </a:graphicData>
            </a:graphic>
          </wp:inline>
        </w:drawing>
      </w:r>
      <w:r>
        <w:rPr>
          <w:noProof/>
          <w:lang w:val="en-US"/>
        </w:rPr>
        <w:drawing>
          <wp:inline distT="0" distB="0" distL="0" distR="0">
            <wp:extent cx="2647950" cy="1517880"/>
            <wp:effectExtent l="19050" t="0" r="0" b="0"/>
            <wp:docPr id="4" name="Picture 2" descr="E:\Edwisor\Project2 Report\ProjectR\Hist_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wisor\Project2 Report\ProjectR\Hist_distance.png"/>
                    <pic:cNvPicPr>
                      <a:picLocks noChangeAspect="1" noChangeArrowheads="1"/>
                    </pic:cNvPicPr>
                  </pic:nvPicPr>
                  <pic:blipFill>
                    <a:blip r:embed="rId10"/>
                    <a:srcRect/>
                    <a:stretch>
                      <a:fillRect/>
                    </a:stretch>
                  </pic:blipFill>
                  <pic:spPr bwMode="auto">
                    <a:xfrm>
                      <a:off x="0" y="0"/>
                      <a:ext cx="2647950" cy="1517880"/>
                    </a:xfrm>
                    <a:prstGeom prst="rect">
                      <a:avLst/>
                    </a:prstGeom>
                    <a:noFill/>
                    <a:ln w="9525">
                      <a:noFill/>
                      <a:miter lim="800000"/>
                      <a:headEnd/>
                      <a:tailEnd/>
                    </a:ln>
                  </pic:spPr>
                </pic:pic>
              </a:graphicData>
            </a:graphic>
          </wp:inline>
        </w:drawing>
      </w:r>
    </w:p>
    <w:p w:rsidR="000A4F4F" w:rsidRDefault="000A4F4F" w:rsidP="003B398D">
      <w:r>
        <w:rPr>
          <w:noProof/>
          <w:lang w:val="en-US"/>
        </w:rPr>
        <w:drawing>
          <wp:inline distT="0" distB="0" distL="0" distR="0">
            <wp:extent cx="2874639" cy="1647825"/>
            <wp:effectExtent l="19050" t="0" r="1911" b="0"/>
            <wp:docPr id="5" name="Picture 3" descr="E:\Edwisor\Project2 Report\ProjectR\Hist_drop_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dwisor\Project2 Report\ProjectR\Hist_drop_lat.png"/>
                    <pic:cNvPicPr>
                      <a:picLocks noChangeAspect="1" noChangeArrowheads="1"/>
                    </pic:cNvPicPr>
                  </pic:nvPicPr>
                  <pic:blipFill>
                    <a:blip r:embed="rId11"/>
                    <a:srcRect/>
                    <a:stretch>
                      <a:fillRect/>
                    </a:stretch>
                  </pic:blipFill>
                  <pic:spPr bwMode="auto">
                    <a:xfrm>
                      <a:off x="0" y="0"/>
                      <a:ext cx="2874639" cy="1647825"/>
                    </a:xfrm>
                    <a:prstGeom prst="rect">
                      <a:avLst/>
                    </a:prstGeom>
                    <a:noFill/>
                    <a:ln w="9525">
                      <a:noFill/>
                      <a:miter lim="800000"/>
                      <a:headEnd/>
                      <a:tailEnd/>
                    </a:ln>
                  </pic:spPr>
                </pic:pic>
              </a:graphicData>
            </a:graphic>
          </wp:inline>
        </w:drawing>
      </w:r>
      <w:r>
        <w:rPr>
          <w:noProof/>
          <w:lang w:val="en-US"/>
        </w:rPr>
        <w:drawing>
          <wp:inline distT="0" distB="0" distL="0" distR="0">
            <wp:extent cx="2808174" cy="1609725"/>
            <wp:effectExtent l="19050" t="0" r="0" b="0"/>
            <wp:docPr id="7" name="Picture 4" descr="E:\Edwisor\Project2 Report\ProjectR\Hist_Drop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dwisor\Project2 Report\ProjectR\Hist_Drop_long.png"/>
                    <pic:cNvPicPr>
                      <a:picLocks noChangeAspect="1" noChangeArrowheads="1"/>
                    </pic:cNvPicPr>
                  </pic:nvPicPr>
                  <pic:blipFill>
                    <a:blip r:embed="rId12"/>
                    <a:srcRect/>
                    <a:stretch>
                      <a:fillRect/>
                    </a:stretch>
                  </pic:blipFill>
                  <pic:spPr bwMode="auto">
                    <a:xfrm>
                      <a:off x="0" y="0"/>
                      <a:ext cx="2808174" cy="1609725"/>
                    </a:xfrm>
                    <a:prstGeom prst="rect">
                      <a:avLst/>
                    </a:prstGeom>
                    <a:noFill/>
                    <a:ln w="9525">
                      <a:noFill/>
                      <a:miter lim="800000"/>
                      <a:headEnd/>
                      <a:tailEnd/>
                    </a:ln>
                  </pic:spPr>
                </pic:pic>
              </a:graphicData>
            </a:graphic>
          </wp:inline>
        </w:drawing>
      </w:r>
    </w:p>
    <w:p w:rsidR="000A4F4F" w:rsidRDefault="000A4F4F" w:rsidP="003B398D">
      <w:r>
        <w:rPr>
          <w:noProof/>
          <w:lang w:val="en-US"/>
        </w:rPr>
        <w:drawing>
          <wp:inline distT="0" distB="0" distL="0" distR="0">
            <wp:extent cx="2658626" cy="1524000"/>
            <wp:effectExtent l="19050" t="0" r="8374" b="0"/>
            <wp:docPr id="14" name="Picture 7" descr="E:\Edwisor\Project2 Report\ProjectR\Hist_Pickup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dwisor\Project2 Report\ProjectR\Hist_PickupLong.png"/>
                    <pic:cNvPicPr>
                      <a:picLocks noChangeAspect="1" noChangeArrowheads="1"/>
                    </pic:cNvPicPr>
                  </pic:nvPicPr>
                  <pic:blipFill>
                    <a:blip r:embed="rId13"/>
                    <a:srcRect/>
                    <a:stretch>
                      <a:fillRect/>
                    </a:stretch>
                  </pic:blipFill>
                  <pic:spPr bwMode="auto">
                    <a:xfrm>
                      <a:off x="0" y="0"/>
                      <a:ext cx="2662620" cy="1526290"/>
                    </a:xfrm>
                    <a:prstGeom prst="rect">
                      <a:avLst/>
                    </a:prstGeom>
                    <a:noFill/>
                    <a:ln w="9525">
                      <a:noFill/>
                      <a:miter lim="800000"/>
                      <a:headEnd/>
                      <a:tailEnd/>
                    </a:ln>
                  </pic:spPr>
                </pic:pic>
              </a:graphicData>
            </a:graphic>
          </wp:inline>
        </w:drawing>
      </w:r>
      <w:r>
        <w:rPr>
          <w:noProof/>
          <w:lang w:val="en-US"/>
        </w:rPr>
        <w:drawing>
          <wp:inline distT="0" distB="0" distL="0" distR="0">
            <wp:extent cx="3000375" cy="1719900"/>
            <wp:effectExtent l="19050" t="0" r="9525" b="0"/>
            <wp:docPr id="8" name="Picture 5" descr="E:\Edwisor\Project2 Report\ProjectR\Hist_Pickup_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dwisor\Project2 Report\ProjectR\Hist_Pickup_lat.png"/>
                    <pic:cNvPicPr>
                      <a:picLocks noChangeAspect="1" noChangeArrowheads="1"/>
                    </pic:cNvPicPr>
                  </pic:nvPicPr>
                  <pic:blipFill>
                    <a:blip r:embed="rId14"/>
                    <a:srcRect/>
                    <a:stretch>
                      <a:fillRect/>
                    </a:stretch>
                  </pic:blipFill>
                  <pic:spPr bwMode="auto">
                    <a:xfrm>
                      <a:off x="0" y="0"/>
                      <a:ext cx="3000375" cy="1719900"/>
                    </a:xfrm>
                    <a:prstGeom prst="rect">
                      <a:avLst/>
                    </a:prstGeom>
                    <a:noFill/>
                    <a:ln w="9525">
                      <a:noFill/>
                      <a:miter lim="800000"/>
                      <a:headEnd/>
                      <a:tailEnd/>
                    </a:ln>
                  </pic:spPr>
                </pic:pic>
              </a:graphicData>
            </a:graphic>
          </wp:inline>
        </w:drawing>
      </w:r>
    </w:p>
    <w:p w:rsidR="009F758C" w:rsidRDefault="009F758C" w:rsidP="003B398D"/>
    <w:p w:rsidR="00921E4D" w:rsidRDefault="00921E4D" w:rsidP="003B398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F20548" w:rsidRDefault="00F20548" w:rsidP="003B398D">
      <w:r w:rsidRPr="00F2054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20548" w:rsidRPr="00F20548" w:rsidRDefault="00F20548" w:rsidP="003B398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sidRPr="00F2054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20548" w:rsidRDefault="008C4B31" w:rsidP="003B398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lang w:val="en-US"/>
        </w:rPr>
        <w:drawing>
          <wp:inline distT="0" distB="0" distL="0" distR="0">
            <wp:extent cx="2658626" cy="1524000"/>
            <wp:effectExtent l="19050" t="0" r="8374" b="0"/>
            <wp:docPr id="20" name="Picture 8" descr="E:\Edwisor\Project2 Report\ProjectR\Hist_fare_a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Edwisor\Project2 Report\ProjectR\Hist_fare_amount.png"/>
                    <pic:cNvPicPr>
                      <a:picLocks noChangeAspect="1" noChangeArrowheads="1"/>
                    </pic:cNvPicPr>
                  </pic:nvPicPr>
                  <pic:blipFill>
                    <a:blip r:embed="rId15"/>
                    <a:srcRect/>
                    <a:stretch>
                      <a:fillRect/>
                    </a:stretch>
                  </pic:blipFill>
                  <pic:spPr bwMode="auto">
                    <a:xfrm>
                      <a:off x="0" y="0"/>
                      <a:ext cx="2667000" cy="1528800"/>
                    </a:xfrm>
                    <a:prstGeom prst="rect">
                      <a:avLst/>
                    </a:prstGeom>
                    <a:noFill/>
                    <a:ln w="9525">
                      <a:noFill/>
                      <a:miter lim="800000"/>
                      <a:headEnd/>
                      <a:tailEnd/>
                    </a:ln>
                  </pic:spPr>
                </pic:pic>
              </a:graphicData>
            </a:graphic>
          </wp:inline>
        </w:drawing>
      </w:r>
      <w:r w:rsidR="00F20548" w:rsidRPr="00F2054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lang w:val="en-US"/>
        </w:rPr>
        <w:drawing>
          <wp:inline distT="0" distB="0" distL="0" distR="0">
            <wp:extent cx="2876550" cy="1648920"/>
            <wp:effectExtent l="19050" t="0" r="0" b="0"/>
            <wp:docPr id="21" name="Picture 9" descr="E:\Edwisor\Project2 Report\ProjectR\Hist_h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Edwisor\Project2 Report\ProjectR\Hist_hours.png"/>
                    <pic:cNvPicPr>
                      <a:picLocks noChangeAspect="1" noChangeArrowheads="1"/>
                    </pic:cNvPicPr>
                  </pic:nvPicPr>
                  <pic:blipFill>
                    <a:blip r:embed="rId16"/>
                    <a:srcRect/>
                    <a:stretch>
                      <a:fillRect/>
                    </a:stretch>
                  </pic:blipFill>
                  <pic:spPr bwMode="auto">
                    <a:xfrm>
                      <a:off x="0" y="0"/>
                      <a:ext cx="2876550" cy="1648920"/>
                    </a:xfrm>
                    <a:prstGeom prst="rect">
                      <a:avLst/>
                    </a:prstGeom>
                    <a:noFill/>
                    <a:ln w="9525">
                      <a:noFill/>
                      <a:miter lim="800000"/>
                      <a:headEnd/>
                      <a:tailEnd/>
                    </a:ln>
                  </pic:spPr>
                </pic:pic>
              </a:graphicData>
            </a:graphic>
          </wp:inline>
        </w:drawing>
      </w:r>
    </w:p>
    <w:p w:rsidR="008C4B31" w:rsidRDefault="008C4B31" w:rsidP="003B398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lang w:val="en-US"/>
        </w:rPr>
        <w:drawing>
          <wp:inline distT="0" distB="0" distL="0" distR="0">
            <wp:extent cx="2774941" cy="1590675"/>
            <wp:effectExtent l="19050" t="0" r="6359" b="0"/>
            <wp:docPr id="22" name="Picture 10" descr="E:\Edwisor\Project2 Report\ProjectR\Hist_min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Edwisor\Project2 Report\ProjectR\Hist_minutes.png"/>
                    <pic:cNvPicPr>
                      <a:picLocks noChangeAspect="1" noChangeArrowheads="1"/>
                    </pic:cNvPicPr>
                  </pic:nvPicPr>
                  <pic:blipFill>
                    <a:blip r:embed="rId17"/>
                    <a:srcRect/>
                    <a:stretch>
                      <a:fillRect/>
                    </a:stretch>
                  </pic:blipFill>
                  <pic:spPr bwMode="auto">
                    <a:xfrm>
                      <a:off x="0" y="0"/>
                      <a:ext cx="2774941" cy="15906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lang w:val="en-US"/>
        </w:rPr>
        <w:drawing>
          <wp:inline distT="0" distB="0" distL="0" distR="0">
            <wp:extent cx="2774950" cy="1590680"/>
            <wp:effectExtent l="19050" t="0" r="6350" b="0"/>
            <wp:docPr id="23" name="Picture 11" descr="E:\Edwisor\Project2 Report\ProjectR\Hist_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Edwisor\Project2 Report\ProjectR\Hist_month.png"/>
                    <pic:cNvPicPr>
                      <a:picLocks noChangeAspect="1" noChangeArrowheads="1"/>
                    </pic:cNvPicPr>
                  </pic:nvPicPr>
                  <pic:blipFill>
                    <a:blip r:embed="rId18"/>
                    <a:srcRect/>
                    <a:stretch>
                      <a:fillRect/>
                    </a:stretch>
                  </pic:blipFill>
                  <pic:spPr bwMode="auto">
                    <a:xfrm>
                      <a:off x="0" y="0"/>
                      <a:ext cx="2779320" cy="1593185"/>
                    </a:xfrm>
                    <a:prstGeom prst="rect">
                      <a:avLst/>
                    </a:prstGeom>
                    <a:noFill/>
                    <a:ln w="9525">
                      <a:noFill/>
                      <a:miter lim="800000"/>
                      <a:headEnd/>
                      <a:tailEnd/>
                    </a:ln>
                  </pic:spPr>
                </pic:pic>
              </a:graphicData>
            </a:graphic>
          </wp:inline>
        </w:drawing>
      </w:r>
    </w:p>
    <w:p w:rsidR="008C4B31" w:rsidRDefault="008C4B31" w:rsidP="003B398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lang w:val="en-US"/>
        </w:rPr>
        <w:drawing>
          <wp:inline distT="0" distB="0" distL="0" distR="0">
            <wp:extent cx="2725092" cy="1562100"/>
            <wp:effectExtent l="19050" t="0" r="0" b="0"/>
            <wp:docPr id="25" name="Picture 13" descr="E:\Edwisor\Project2 Report\ProjectR\Hist_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Edwisor\Project2 Report\ProjectR\Hist_year.png"/>
                    <pic:cNvPicPr>
                      <a:picLocks noChangeAspect="1" noChangeArrowheads="1"/>
                    </pic:cNvPicPr>
                  </pic:nvPicPr>
                  <pic:blipFill>
                    <a:blip r:embed="rId19"/>
                    <a:srcRect/>
                    <a:stretch>
                      <a:fillRect/>
                    </a:stretch>
                  </pic:blipFill>
                  <pic:spPr bwMode="auto">
                    <a:xfrm>
                      <a:off x="0" y="0"/>
                      <a:ext cx="2725092" cy="15621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lang w:val="en-US"/>
        </w:rPr>
        <w:drawing>
          <wp:inline distT="0" distB="0" distL="0" distR="0">
            <wp:extent cx="2876550" cy="1648920"/>
            <wp:effectExtent l="19050" t="0" r="0" b="0"/>
            <wp:docPr id="26" name="Picture 12" descr="E:\Edwisor\Project2 Report\ProjectR\Hist_Pa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Edwisor\Project2 Report\ProjectR\Hist_Passenger.png"/>
                    <pic:cNvPicPr>
                      <a:picLocks noChangeAspect="1" noChangeArrowheads="1"/>
                    </pic:cNvPicPr>
                  </pic:nvPicPr>
                  <pic:blipFill>
                    <a:blip r:embed="rId20"/>
                    <a:srcRect/>
                    <a:stretch>
                      <a:fillRect/>
                    </a:stretch>
                  </pic:blipFill>
                  <pic:spPr bwMode="auto">
                    <a:xfrm>
                      <a:off x="0" y="0"/>
                      <a:ext cx="2879963" cy="1650877"/>
                    </a:xfrm>
                    <a:prstGeom prst="rect">
                      <a:avLst/>
                    </a:prstGeom>
                    <a:noFill/>
                    <a:ln w="9525">
                      <a:noFill/>
                      <a:miter lim="800000"/>
                      <a:headEnd/>
                      <a:tailEnd/>
                    </a:ln>
                  </pic:spPr>
                </pic:pic>
              </a:graphicData>
            </a:graphic>
          </wp:inline>
        </w:drawing>
      </w:r>
    </w:p>
    <w:p w:rsidR="008C4B31" w:rsidRDefault="008C4B31" w:rsidP="003B398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C4B31" w:rsidRDefault="008C4B31" w:rsidP="003B398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C4B31" w:rsidRDefault="008C4B31" w:rsidP="003B398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80984" w:rsidRPr="00037471" w:rsidRDefault="00037471" w:rsidP="003B398D">
      <w:pPr>
        <w:rPr>
          <w:b/>
          <w:sz w:val="28"/>
          <w:szCs w:val="28"/>
          <w:u w:val="single"/>
        </w:rPr>
      </w:pPr>
      <w:r w:rsidRPr="00037471">
        <w:rPr>
          <w:b/>
          <w:sz w:val="28"/>
          <w:szCs w:val="28"/>
          <w:u w:val="single"/>
        </w:rPr>
        <w:t>2.</w:t>
      </w:r>
      <w:r w:rsidR="00B955AC">
        <w:rPr>
          <w:b/>
          <w:sz w:val="28"/>
          <w:szCs w:val="28"/>
          <w:u w:val="single"/>
        </w:rPr>
        <w:t>1.1</w:t>
      </w:r>
      <w:r w:rsidRPr="00037471">
        <w:rPr>
          <w:b/>
          <w:sz w:val="28"/>
          <w:szCs w:val="28"/>
          <w:u w:val="single"/>
        </w:rPr>
        <w:t xml:space="preserve"> </w:t>
      </w:r>
      <w:r w:rsidR="00980984" w:rsidRPr="00037471">
        <w:rPr>
          <w:b/>
          <w:sz w:val="28"/>
          <w:szCs w:val="28"/>
          <w:u w:val="single"/>
        </w:rPr>
        <w:t>Missing Value Analysis:</w:t>
      </w:r>
    </w:p>
    <w:p w:rsidR="00980984" w:rsidRDefault="00980984" w:rsidP="003B398D">
      <w:r>
        <w:t xml:space="preserve">The </w:t>
      </w:r>
      <w:r w:rsidRPr="00980984">
        <w:t>missing data may reduce the precision of calculated statistics because there is less information than originally planned. </w:t>
      </w:r>
      <w:r w:rsidR="0089528B">
        <w:t xml:space="preserve">Hence missing value analysis is necessary. </w:t>
      </w:r>
    </w:p>
    <w:p w:rsidR="0089528B" w:rsidRPr="0089528B" w:rsidRDefault="0089528B" w:rsidP="0089528B">
      <w:pPr>
        <w:shd w:val="clear" w:color="auto" w:fill="FFFFFF"/>
        <w:spacing w:after="0" w:line="240" w:lineRule="auto"/>
        <w:textAlignment w:val="baseline"/>
      </w:pPr>
      <w:r>
        <w:t xml:space="preserve">Suppose </w:t>
      </w:r>
      <w:r w:rsidRPr="0089528B">
        <w:t>the number of cases of missing values is extremely small; then, an expert researcher may drop or omit those values from the analysis.  In statistical language, if the number of the cases is less than 5% of the sample, then the researcher can drop them.</w:t>
      </w:r>
    </w:p>
    <w:p w:rsidR="00B955AC" w:rsidRDefault="0089528B" w:rsidP="0089528B">
      <w:pPr>
        <w:shd w:val="clear" w:color="auto" w:fill="FFFFFF"/>
        <w:spacing w:after="360" w:line="240" w:lineRule="auto"/>
        <w:textAlignment w:val="baseline"/>
      </w:pPr>
      <w:r>
        <w:t>One the other hand if</w:t>
      </w:r>
      <w:r w:rsidRPr="0089528B">
        <w:t xml:space="preserve"> there is a larger number of missing values, </w:t>
      </w:r>
      <w:r>
        <w:t>i.e. 30% then it is</w:t>
      </w:r>
      <w:r w:rsidRPr="0089528B">
        <w:t xml:space="preserve"> better to drop those cases (rather than do imputation) and replace them.  </w:t>
      </w:r>
    </w:p>
    <w:p w:rsidR="009F758C" w:rsidRDefault="00980984" w:rsidP="0089528B">
      <w:pPr>
        <w:shd w:val="clear" w:color="auto" w:fill="FFFFFF"/>
        <w:spacing w:after="360" w:line="240" w:lineRule="auto"/>
        <w:textAlignment w:val="baseline"/>
      </w:pPr>
      <w:r>
        <w:t>Since the data which we have received consists of missing values, we need to first filter our data and find these missing values. After that we need to apply the best method which is computing the missing values and giving the nearest possible value</w:t>
      </w:r>
      <w:r w:rsidR="007F3465">
        <w:t>.</w:t>
      </w:r>
    </w:p>
    <w:p w:rsidR="007F3465" w:rsidRDefault="007F3465" w:rsidP="0089528B">
      <w:pPr>
        <w:shd w:val="clear" w:color="auto" w:fill="FFFFFF"/>
        <w:spacing w:after="360" w:line="240" w:lineRule="auto"/>
        <w:textAlignment w:val="baseline"/>
      </w:pPr>
      <w:r>
        <w:lastRenderedPageBreak/>
        <w:t>In our case, we have more that 16000+ data records and the missing value percentage is very less i.e 0.34%. Hence we have dropped those missing values.</w:t>
      </w:r>
    </w:p>
    <w:p w:rsidR="008C4B31" w:rsidRDefault="008C4B31" w:rsidP="0089528B">
      <w:pPr>
        <w:shd w:val="clear" w:color="auto" w:fill="FFFFFF"/>
        <w:spacing w:after="360" w:line="240" w:lineRule="auto"/>
        <w:textAlignment w:val="baseline"/>
      </w:pPr>
      <w:r>
        <w:rPr>
          <w:noProof/>
          <w:lang w:val="en-US"/>
        </w:rPr>
        <w:drawing>
          <wp:inline distT="0" distB="0" distL="0" distR="0">
            <wp:extent cx="4826349" cy="3314700"/>
            <wp:effectExtent l="19050" t="0" r="0" b="0"/>
            <wp:docPr id="27" name="Picture 14" descr="E:\Edwisor\Project2 Report\ProjectR\Missing 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Edwisor\Project2 Report\ProjectR\Missing val.png"/>
                    <pic:cNvPicPr>
                      <a:picLocks noChangeAspect="1" noChangeArrowheads="1"/>
                    </pic:cNvPicPr>
                  </pic:nvPicPr>
                  <pic:blipFill>
                    <a:blip r:embed="rId21"/>
                    <a:srcRect/>
                    <a:stretch>
                      <a:fillRect/>
                    </a:stretch>
                  </pic:blipFill>
                  <pic:spPr bwMode="auto">
                    <a:xfrm>
                      <a:off x="0" y="0"/>
                      <a:ext cx="4826349" cy="3314700"/>
                    </a:xfrm>
                    <a:prstGeom prst="rect">
                      <a:avLst/>
                    </a:prstGeom>
                    <a:noFill/>
                    <a:ln w="9525">
                      <a:noFill/>
                      <a:miter lim="800000"/>
                      <a:headEnd/>
                      <a:tailEnd/>
                    </a:ln>
                  </pic:spPr>
                </pic:pic>
              </a:graphicData>
            </a:graphic>
          </wp:inline>
        </w:drawing>
      </w:r>
    </w:p>
    <w:p w:rsidR="00B955AC" w:rsidRDefault="00B955AC" w:rsidP="008460E2"/>
    <w:p w:rsidR="007459E7" w:rsidRPr="00B955AC" w:rsidRDefault="00B955AC" w:rsidP="008460E2">
      <w:pPr>
        <w:rPr>
          <w:b/>
          <w:sz w:val="28"/>
          <w:szCs w:val="28"/>
          <w:u w:val="single"/>
        </w:rPr>
      </w:pPr>
      <w:r w:rsidRPr="00B955AC">
        <w:rPr>
          <w:b/>
          <w:sz w:val="28"/>
          <w:szCs w:val="28"/>
          <w:u w:val="single"/>
        </w:rPr>
        <w:t>2.</w:t>
      </w:r>
      <w:r>
        <w:rPr>
          <w:b/>
          <w:sz w:val="28"/>
          <w:szCs w:val="28"/>
          <w:u w:val="single"/>
        </w:rPr>
        <w:t>1.2</w:t>
      </w:r>
      <w:r w:rsidRPr="00B955AC">
        <w:rPr>
          <w:b/>
          <w:sz w:val="28"/>
          <w:szCs w:val="28"/>
          <w:u w:val="single"/>
        </w:rPr>
        <w:t xml:space="preserve"> </w:t>
      </w:r>
      <w:r w:rsidR="00921E4D" w:rsidRPr="00B955AC">
        <w:rPr>
          <w:b/>
          <w:sz w:val="28"/>
          <w:szCs w:val="28"/>
          <w:u w:val="single"/>
        </w:rPr>
        <w:t>Outlier Analysis</w:t>
      </w:r>
    </w:p>
    <w:p w:rsidR="00300AE1" w:rsidRDefault="007459E7" w:rsidP="008460E2">
      <w:r>
        <w:t>T</w:t>
      </w:r>
      <w:r w:rsidR="00416792" w:rsidRPr="00416792">
        <w:t>here exist data objects that do not comply with the general behaviour or model of the data. Such data objects, which are grossly different from or inconsistent with the remaining set of data, are called outliers</w:t>
      </w:r>
      <w:r w:rsidR="00C70940">
        <w:t>.</w:t>
      </w:r>
      <w:r w:rsidR="00F54173">
        <w:t xml:space="preserve"> </w:t>
      </w:r>
      <w:r w:rsidR="00946A43">
        <w:t xml:space="preserve">An </w:t>
      </w:r>
      <w:r w:rsidR="00C3749D" w:rsidRPr="00C3749D">
        <w:t>outlier</w:t>
      </w:r>
      <w:r w:rsidR="00C3749D" w:rsidRPr="00416792">
        <w:t> is an observation point that is distant from other observations.</w:t>
      </w:r>
    </w:p>
    <w:p w:rsidR="00416792" w:rsidRDefault="00416792" w:rsidP="00416792">
      <w:pPr>
        <w:pStyle w:val="NoSpacing"/>
      </w:pPr>
      <w:r>
        <w:t>We can make use of Boxplots to visualize the outliers.</w:t>
      </w:r>
    </w:p>
    <w:p w:rsidR="008C524F" w:rsidRDefault="008C524F" w:rsidP="00416792">
      <w:pPr>
        <w:pStyle w:val="NoSpacing"/>
      </w:pPr>
    </w:p>
    <w:p w:rsidR="008C524F" w:rsidRDefault="008C524F" w:rsidP="00416792">
      <w:pPr>
        <w:pStyle w:val="NoSpacing"/>
      </w:pPr>
      <w:r>
        <w:t>For our case we have plotted Box plots f</w:t>
      </w:r>
      <w:r w:rsidR="00F15492">
        <w:t>or each of continuous variables</w:t>
      </w:r>
      <w:r>
        <w:t>. Below box</w:t>
      </w:r>
      <w:r w:rsidR="00700DEB">
        <w:t xml:space="preserve"> </w:t>
      </w:r>
      <w:r>
        <w:t xml:space="preserve">plots have been helpful in deriving that there are many extreme values present in the variables. These extreme values may represent some anomaly or error in the data collection process. </w:t>
      </w:r>
    </w:p>
    <w:p w:rsidR="00416792" w:rsidRDefault="00416792" w:rsidP="008460E2"/>
    <w:p w:rsidR="003B20CA" w:rsidRDefault="00F15492" w:rsidP="008460E2">
      <w:r>
        <w:rPr>
          <w:noProof/>
          <w:lang w:val="en-US"/>
        </w:rPr>
        <w:drawing>
          <wp:inline distT="0" distB="0" distL="0" distR="0">
            <wp:extent cx="2751914" cy="1952625"/>
            <wp:effectExtent l="19050" t="0" r="0" b="0"/>
            <wp:docPr id="28" name="Picture 15" descr="E:\Edwisor\Project2\ProjectR\Box_Drop_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Edwisor\Project2\ProjectR\Box_Drop_Lat.png"/>
                    <pic:cNvPicPr>
                      <a:picLocks noChangeAspect="1" noChangeArrowheads="1"/>
                    </pic:cNvPicPr>
                  </pic:nvPicPr>
                  <pic:blipFill>
                    <a:blip r:embed="rId22"/>
                    <a:srcRect/>
                    <a:stretch>
                      <a:fillRect/>
                    </a:stretch>
                  </pic:blipFill>
                  <pic:spPr bwMode="auto">
                    <a:xfrm>
                      <a:off x="0" y="0"/>
                      <a:ext cx="2751914" cy="1952625"/>
                    </a:xfrm>
                    <a:prstGeom prst="rect">
                      <a:avLst/>
                    </a:prstGeom>
                    <a:noFill/>
                    <a:ln w="9525">
                      <a:noFill/>
                      <a:miter lim="800000"/>
                      <a:headEnd/>
                      <a:tailEnd/>
                    </a:ln>
                  </pic:spPr>
                </pic:pic>
              </a:graphicData>
            </a:graphic>
          </wp:inline>
        </w:drawing>
      </w:r>
      <w:r>
        <w:rPr>
          <w:noProof/>
          <w:lang w:val="en-US"/>
        </w:rPr>
        <w:drawing>
          <wp:inline distT="0" distB="0" distL="0" distR="0">
            <wp:extent cx="2711642" cy="1924050"/>
            <wp:effectExtent l="19050" t="0" r="0" b="0"/>
            <wp:docPr id="29" name="Picture 16" descr="E:\Edwisor\Project2\ProjectR\Box_Dropoff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Edwisor\Project2\ProjectR\Box_Dropoff_Long.png"/>
                    <pic:cNvPicPr>
                      <a:picLocks noChangeAspect="1" noChangeArrowheads="1"/>
                    </pic:cNvPicPr>
                  </pic:nvPicPr>
                  <pic:blipFill>
                    <a:blip r:embed="rId23"/>
                    <a:srcRect/>
                    <a:stretch>
                      <a:fillRect/>
                    </a:stretch>
                  </pic:blipFill>
                  <pic:spPr bwMode="auto">
                    <a:xfrm>
                      <a:off x="0" y="0"/>
                      <a:ext cx="2711642" cy="1924050"/>
                    </a:xfrm>
                    <a:prstGeom prst="rect">
                      <a:avLst/>
                    </a:prstGeom>
                    <a:noFill/>
                    <a:ln w="9525">
                      <a:noFill/>
                      <a:miter lim="800000"/>
                      <a:headEnd/>
                      <a:tailEnd/>
                    </a:ln>
                  </pic:spPr>
                </pic:pic>
              </a:graphicData>
            </a:graphic>
          </wp:inline>
        </w:drawing>
      </w:r>
    </w:p>
    <w:p w:rsidR="00F15492" w:rsidRDefault="00F15492" w:rsidP="008460E2">
      <w:r>
        <w:rPr>
          <w:noProof/>
          <w:lang w:val="en-US"/>
        </w:rPr>
        <w:lastRenderedPageBreak/>
        <w:drawing>
          <wp:inline distT="0" distB="0" distL="0" distR="0">
            <wp:extent cx="2792186" cy="1981200"/>
            <wp:effectExtent l="19050" t="0" r="8164" b="0"/>
            <wp:docPr id="30" name="Picture 17" descr="E:\Edwisor\Project2\ProjectR\Box_F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Edwisor\Project2\ProjectR\Box_Fare.png"/>
                    <pic:cNvPicPr>
                      <a:picLocks noChangeAspect="1" noChangeArrowheads="1"/>
                    </pic:cNvPicPr>
                  </pic:nvPicPr>
                  <pic:blipFill>
                    <a:blip r:embed="rId24"/>
                    <a:srcRect/>
                    <a:stretch>
                      <a:fillRect/>
                    </a:stretch>
                  </pic:blipFill>
                  <pic:spPr bwMode="auto">
                    <a:xfrm>
                      <a:off x="0" y="0"/>
                      <a:ext cx="2792186" cy="1981200"/>
                    </a:xfrm>
                    <a:prstGeom prst="rect">
                      <a:avLst/>
                    </a:prstGeom>
                    <a:noFill/>
                    <a:ln w="9525">
                      <a:noFill/>
                      <a:miter lim="800000"/>
                      <a:headEnd/>
                      <a:tailEnd/>
                    </a:ln>
                  </pic:spPr>
                </pic:pic>
              </a:graphicData>
            </a:graphic>
          </wp:inline>
        </w:drawing>
      </w:r>
      <w:r>
        <w:rPr>
          <w:noProof/>
          <w:lang w:val="en-US"/>
        </w:rPr>
        <w:drawing>
          <wp:inline distT="0" distB="0" distL="0" distR="0">
            <wp:extent cx="2657475" cy="1885616"/>
            <wp:effectExtent l="19050" t="0" r="9525" b="0"/>
            <wp:docPr id="32" name="Picture 18" descr="E:\Edwisor\Project2\ProjectR\Box_Pa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Edwisor\Project2\ProjectR\Box_Passenger.png"/>
                    <pic:cNvPicPr>
                      <a:picLocks noChangeAspect="1" noChangeArrowheads="1"/>
                    </pic:cNvPicPr>
                  </pic:nvPicPr>
                  <pic:blipFill>
                    <a:blip r:embed="rId25"/>
                    <a:srcRect/>
                    <a:stretch>
                      <a:fillRect/>
                    </a:stretch>
                  </pic:blipFill>
                  <pic:spPr bwMode="auto">
                    <a:xfrm>
                      <a:off x="0" y="0"/>
                      <a:ext cx="2657475" cy="1885616"/>
                    </a:xfrm>
                    <a:prstGeom prst="rect">
                      <a:avLst/>
                    </a:prstGeom>
                    <a:noFill/>
                    <a:ln w="9525">
                      <a:noFill/>
                      <a:miter lim="800000"/>
                      <a:headEnd/>
                      <a:tailEnd/>
                    </a:ln>
                  </pic:spPr>
                </pic:pic>
              </a:graphicData>
            </a:graphic>
          </wp:inline>
        </w:drawing>
      </w:r>
    </w:p>
    <w:p w:rsidR="00F15492" w:rsidRDefault="00F15492" w:rsidP="008460E2">
      <w:r>
        <w:rPr>
          <w:noProof/>
          <w:lang w:val="en-US"/>
        </w:rPr>
        <w:drawing>
          <wp:inline distT="0" distB="0" distL="0" distR="0">
            <wp:extent cx="2914650" cy="2068094"/>
            <wp:effectExtent l="19050" t="0" r="0" b="0"/>
            <wp:docPr id="33" name="Picture 19" descr="E:\Edwisor\Project2\ProjectR\Box_Pickup_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Edwisor\Project2\ProjectR\Box_Pickup_Lat.png"/>
                    <pic:cNvPicPr>
                      <a:picLocks noChangeAspect="1" noChangeArrowheads="1"/>
                    </pic:cNvPicPr>
                  </pic:nvPicPr>
                  <pic:blipFill>
                    <a:blip r:embed="rId26"/>
                    <a:srcRect/>
                    <a:stretch>
                      <a:fillRect/>
                    </a:stretch>
                  </pic:blipFill>
                  <pic:spPr bwMode="auto">
                    <a:xfrm>
                      <a:off x="0" y="0"/>
                      <a:ext cx="2914650" cy="2068094"/>
                    </a:xfrm>
                    <a:prstGeom prst="rect">
                      <a:avLst/>
                    </a:prstGeom>
                    <a:noFill/>
                    <a:ln w="9525">
                      <a:noFill/>
                      <a:miter lim="800000"/>
                      <a:headEnd/>
                      <a:tailEnd/>
                    </a:ln>
                  </pic:spPr>
                </pic:pic>
              </a:graphicData>
            </a:graphic>
          </wp:inline>
        </w:drawing>
      </w:r>
      <w:r>
        <w:rPr>
          <w:noProof/>
          <w:lang w:val="en-US"/>
        </w:rPr>
        <w:drawing>
          <wp:inline distT="0" distB="0" distL="0" distR="0">
            <wp:extent cx="2647950" cy="1878858"/>
            <wp:effectExtent l="19050" t="0" r="0" b="0"/>
            <wp:docPr id="34" name="Picture 20" descr="E:\Edwisor\Project2\ProjectR\Box_Pickup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Edwisor\Project2\ProjectR\Box_Pickup_long.png"/>
                    <pic:cNvPicPr>
                      <a:picLocks noChangeAspect="1" noChangeArrowheads="1"/>
                    </pic:cNvPicPr>
                  </pic:nvPicPr>
                  <pic:blipFill>
                    <a:blip r:embed="rId27"/>
                    <a:srcRect/>
                    <a:stretch>
                      <a:fillRect/>
                    </a:stretch>
                  </pic:blipFill>
                  <pic:spPr bwMode="auto">
                    <a:xfrm>
                      <a:off x="0" y="0"/>
                      <a:ext cx="2647942" cy="1878853"/>
                    </a:xfrm>
                    <a:prstGeom prst="rect">
                      <a:avLst/>
                    </a:prstGeom>
                    <a:noFill/>
                    <a:ln w="9525">
                      <a:noFill/>
                      <a:miter lim="800000"/>
                      <a:headEnd/>
                      <a:tailEnd/>
                    </a:ln>
                  </pic:spPr>
                </pic:pic>
              </a:graphicData>
            </a:graphic>
          </wp:inline>
        </w:drawing>
      </w:r>
    </w:p>
    <w:p w:rsidR="003B20CA" w:rsidRDefault="003B20CA" w:rsidP="008460E2"/>
    <w:p w:rsidR="00A76D14" w:rsidRDefault="00700DEB" w:rsidP="008460E2">
      <w:r>
        <w:t>Although we have plotted box plots, but we can</w:t>
      </w:r>
      <w:r w:rsidR="00712B6F">
        <w:t xml:space="preserve">not rely on them. </w:t>
      </w:r>
      <w:r w:rsidR="00A76D14">
        <w:t>None of the data manipulations and cleaning done by me is solely on basis of box plots or outliers. I have also considered some real life limitations and business constraints for data cleaning</w:t>
      </w:r>
      <w:r w:rsidR="002B3787">
        <w:t xml:space="preserve"> which I</w:t>
      </w:r>
      <w:r w:rsidR="00A76D14">
        <w:t xml:space="preserve"> will be discussing post the data cleaning process.</w:t>
      </w:r>
    </w:p>
    <w:p w:rsidR="002B3787" w:rsidRDefault="00A76D14" w:rsidP="008460E2">
      <w:r>
        <w:t xml:space="preserve"> </w:t>
      </w:r>
    </w:p>
    <w:p w:rsidR="00624BD0" w:rsidRPr="00B955AC" w:rsidRDefault="00B955AC" w:rsidP="008460E2">
      <w:pPr>
        <w:rPr>
          <w:b/>
          <w:sz w:val="28"/>
          <w:szCs w:val="28"/>
          <w:u w:val="single"/>
        </w:rPr>
      </w:pPr>
      <w:r>
        <w:rPr>
          <w:b/>
          <w:sz w:val="28"/>
          <w:szCs w:val="28"/>
          <w:u w:val="single"/>
        </w:rPr>
        <w:t xml:space="preserve">2.1.3 </w:t>
      </w:r>
      <w:r w:rsidR="00624BD0" w:rsidRPr="00B955AC">
        <w:rPr>
          <w:b/>
          <w:sz w:val="28"/>
          <w:szCs w:val="28"/>
          <w:u w:val="single"/>
        </w:rPr>
        <w:t>Feature Selection:</w:t>
      </w:r>
    </w:p>
    <w:p w:rsidR="00624BD0" w:rsidRDefault="00624BD0" w:rsidP="008460E2">
      <w:r>
        <w:t xml:space="preserve">The process in which we select those features in </w:t>
      </w:r>
      <w:r w:rsidRPr="00624BD0">
        <w:t>our data that are most useful or</w:t>
      </w:r>
      <w:r>
        <w:t xml:space="preserve"> most relevant for the problem being worked upon</w:t>
      </w:r>
      <w:r w:rsidRPr="00624BD0">
        <w:t xml:space="preserve"> is a process called feature selection.</w:t>
      </w:r>
      <w:r w:rsidR="00D13A1F">
        <w:t xml:space="preserve"> </w:t>
      </w:r>
      <w:r w:rsidR="00E51593">
        <w:t xml:space="preserve">Features in simple language are the variables present in the data set under consideration. </w:t>
      </w:r>
      <w:r w:rsidRPr="00624BD0">
        <w:t xml:space="preserve">Feature </w:t>
      </w:r>
      <w:r w:rsidR="00D13A1F" w:rsidRPr="00624BD0">
        <w:t>selection is also called variable selection or attributes</w:t>
      </w:r>
      <w:r w:rsidRPr="00624BD0">
        <w:t xml:space="preserve"> selection.</w:t>
      </w:r>
      <w:r>
        <w:t xml:space="preserve"> I</w:t>
      </w:r>
      <w:r w:rsidRPr="00624BD0">
        <w:t>t mostly acts as a filter, muting out features that aren’t useful in addition to your existing features.</w:t>
      </w:r>
    </w:p>
    <w:p w:rsidR="00E51593" w:rsidRDefault="00E51593" w:rsidP="008460E2">
      <w:r>
        <w:t>Feature selection is mainl</w:t>
      </w:r>
      <w:r w:rsidR="00D13A1F">
        <w:t>y done on the concept of multi co-linearity</w:t>
      </w:r>
      <w:r>
        <w:t xml:space="preserve">. For 2 or more variables which are highly correlated to one another we can make use of only one variable and drop the rest of the variables which are just additionally adding to the unnecessary information in the data set. </w:t>
      </w:r>
    </w:p>
    <w:p w:rsidR="00E51593" w:rsidRDefault="00E51593" w:rsidP="008460E2">
      <w:r>
        <w:t>For our project</w:t>
      </w:r>
      <w:r w:rsidR="00B955AC">
        <w:t xml:space="preserve"> we have </w:t>
      </w:r>
      <w:r w:rsidR="002B3787">
        <w:t xml:space="preserve">used </w:t>
      </w:r>
      <w:r>
        <w:t>Correlation Analysis</w:t>
      </w:r>
      <w:r w:rsidR="00D13A1F">
        <w:t xml:space="preserve"> </w:t>
      </w:r>
      <w:r>
        <w:t>(with help of Corrgram Visualization).</w:t>
      </w:r>
    </w:p>
    <w:p w:rsidR="0075589D" w:rsidRPr="0075589D" w:rsidRDefault="0075589D" w:rsidP="0075589D">
      <w:pPr>
        <w:pStyle w:val="NoSpacing"/>
        <w:rPr>
          <w:lang w:val="en-IN"/>
        </w:rPr>
      </w:pPr>
      <w:r w:rsidRPr="0075589D">
        <w:rPr>
          <w:lang w:val="en-IN"/>
        </w:rPr>
        <w:t xml:space="preserve">From correlation analysis we have found that </w:t>
      </w:r>
      <w:r w:rsidR="007F3465">
        <w:rPr>
          <w:lang w:val="en-IN"/>
        </w:rPr>
        <w:t>no correlation exist between any of the independent variables.</w:t>
      </w:r>
    </w:p>
    <w:p w:rsidR="0075589D" w:rsidRDefault="0075589D" w:rsidP="008460E2"/>
    <w:p w:rsidR="00D13A1F" w:rsidRDefault="00D13A1F" w:rsidP="008460E2">
      <w:pPr>
        <w:rPr>
          <w:noProof/>
          <w:lang w:val="en-US"/>
        </w:rPr>
      </w:pPr>
    </w:p>
    <w:p w:rsidR="007F3465" w:rsidRDefault="002B3787" w:rsidP="008460E2">
      <w:r>
        <w:rPr>
          <w:noProof/>
          <w:lang w:val="en-US"/>
        </w:rPr>
        <w:lastRenderedPageBreak/>
        <w:drawing>
          <wp:inline distT="0" distB="0" distL="0" distR="0">
            <wp:extent cx="4467225" cy="3974800"/>
            <wp:effectExtent l="19050" t="0" r="9525" b="0"/>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l="18943" t="21598" r="34929" b="5325"/>
                    <a:stretch>
                      <a:fillRect/>
                    </a:stretch>
                  </pic:blipFill>
                  <pic:spPr bwMode="auto">
                    <a:xfrm>
                      <a:off x="0" y="0"/>
                      <a:ext cx="4467225" cy="3974800"/>
                    </a:xfrm>
                    <a:prstGeom prst="rect">
                      <a:avLst/>
                    </a:prstGeom>
                    <a:noFill/>
                    <a:ln w="9525">
                      <a:noFill/>
                      <a:miter lim="800000"/>
                      <a:headEnd/>
                      <a:tailEnd/>
                    </a:ln>
                  </pic:spPr>
                </pic:pic>
              </a:graphicData>
            </a:graphic>
          </wp:inline>
        </w:drawing>
      </w:r>
    </w:p>
    <w:p w:rsidR="00624BD0" w:rsidRDefault="00624BD0" w:rsidP="008460E2"/>
    <w:p w:rsidR="00E51593" w:rsidRPr="00B955AC" w:rsidRDefault="00B955AC" w:rsidP="008460E2">
      <w:pPr>
        <w:rPr>
          <w:b/>
          <w:sz w:val="28"/>
          <w:szCs w:val="28"/>
          <w:u w:val="single"/>
        </w:rPr>
      </w:pPr>
      <w:r>
        <w:rPr>
          <w:b/>
          <w:sz w:val="28"/>
          <w:szCs w:val="28"/>
          <w:u w:val="single"/>
        </w:rPr>
        <w:t xml:space="preserve">2.1.4 </w:t>
      </w:r>
      <w:r w:rsidR="00E51593" w:rsidRPr="00B955AC">
        <w:rPr>
          <w:b/>
          <w:sz w:val="28"/>
          <w:szCs w:val="28"/>
          <w:u w:val="single"/>
        </w:rPr>
        <w:t>Feature Scaling:</w:t>
      </w:r>
    </w:p>
    <w:p w:rsidR="00152DF0" w:rsidRDefault="00152DF0" w:rsidP="008460E2">
      <w:r w:rsidRPr="00152DF0">
        <w:t xml:space="preserve">Most of the times, your dataset will contain features highly varying in magnitudes, units and range. But since, most of the machine learning algorithms use </w:t>
      </w:r>
      <w:r w:rsidR="00EC1C29" w:rsidRPr="00152DF0">
        <w:t>Euclidean</w:t>
      </w:r>
      <w:r w:rsidRPr="00152DF0">
        <w:t xml:space="preserve"> distance between two data points in their computations, this is a problem.</w:t>
      </w:r>
      <w:r w:rsidR="002F03E1">
        <w:t xml:space="preserve"> </w:t>
      </w:r>
      <w:r w:rsidR="00EC1C29">
        <w:t>Suppose if we have a data set of weight having values like</w:t>
      </w:r>
      <w:r w:rsidR="00EC1C29" w:rsidRPr="00EC1C29">
        <w:t xml:space="preserve"> 5kg and 5000gms. </w:t>
      </w:r>
      <w:r w:rsidR="00EC1C29">
        <w:t>In this case the</w:t>
      </w:r>
      <w:r w:rsidR="00EC1C29" w:rsidRPr="00EC1C29">
        <w:t xml:space="preserve"> features with high magnitudes will weigh in a lot more in the distance calculations than features with low magnitudes.</w:t>
      </w:r>
      <w:r w:rsidR="002F03E1">
        <w:t xml:space="preserve"> To suppre</w:t>
      </w:r>
      <w:r w:rsidR="002F03E1" w:rsidRPr="00152DF0">
        <w:t>ss</w:t>
      </w:r>
      <w:r w:rsidRPr="00152DF0">
        <w:t xml:space="preserve"> this effect, we need to bring all features to the same level of magnitudes. </w:t>
      </w:r>
    </w:p>
    <w:p w:rsidR="00C871E8" w:rsidRDefault="00C871E8" w:rsidP="008460E2">
      <w:r>
        <w:t>There are majorly 2 methods followed for Feature Scaling process, namely No</w:t>
      </w:r>
      <w:r w:rsidR="00223E90">
        <w:t>rmalization and Standardization.</w:t>
      </w:r>
    </w:p>
    <w:p w:rsidR="00223E90" w:rsidRDefault="00223E90" w:rsidP="008460E2">
      <w:r>
        <w:t>Normalization rescales the data in</w:t>
      </w:r>
      <w:r w:rsidRPr="00223E90">
        <w:t xml:space="preserve"> the r</w:t>
      </w:r>
      <w:r>
        <w:t>ange of features to scale it</w:t>
      </w:r>
      <w:r w:rsidRPr="00223E90">
        <w:t xml:space="preserve"> in [0, 1] or [−1, 1].</w:t>
      </w:r>
    </w:p>
    <w:p w:rsidR="00C63280" w:rsidRDefault="00C63280" w:rsidP="008460E2">
      <w:r w:rsidRPr="00457579">
        <w:t>While Stan</w:t>
      </w:r>
      <w:r w:rsidR="00457579">
        <w:t xml:space="preserve">dardization transforms the data </w:t>
      </w:r>
      <w:r w:rsidRPr="00457579">
        <w:t>to have zero mean and a variance of 1.</w:t>
      </w:r>
    </w:p>
    <w:p w:rsidR="00B1375A" w:rsidRDefault="00457579" w:rsidP="008460E2">
      <w:r>
        <w:t xml:space="preserve">For our project we have used Normalization method as the data was not uniformly distributed. </w:t>
      </w:r>
    </w:p>
    <w:p w:rsidR="00B1375A" w:rsidRDefault="00B1375A" w:rsidP="008460E2"/>
    <w:p w:rsidR="00876A99" w:rsidRDefault="00876A99" w:rsidP="008460E2">
      <w:pPr>
        <w:rPr>
          <w:b/>
          <w:sz w:val="28"/>
          <w:szCs w:val="28"/>
          <w:u w:val="single"/>
        </w:rPr>
      </w:pPr>
    </w:p>
    <w:p w:rsidR="00876A99" w:rsidRDefault="00876A99" w:rsidP="008460E2">
      <w:pPr>
        <w:rPr>
          <w:b/>
          <w:sz w:val="28"/>
          <w:szCs w:val="28"/>
          <w:u w:val="single"/>
        </w:rPr>
      </w:pPr>
    </w:p>
    <w:p w:rsidR="00876A99" w:rsidRDefault="00876A99" w:rsidP="008460E2">
      <w:pPr>
        <w:rPr>
          <w:b/>
          <w:sz w:val="28"/>
          <w:szCs w:val="28"/>
          <w:u w:val="single"/>
        </w:rPr>
      </w:pPr>
    </w:p>
    <w:p w:rsidR="00876A99" w:rsidRDefault="00876A99" w:rsidP="008460E2">
      <w:pPr>
        <w:rPr>
          <w:b/>
          <w:sz w:val="28"/>
          <w:szCs w:val="28"/>
          <w:u w:val="single"/>
        </w:rPr>
      </w:pPr>
    </w:p>
    <w:p w:rsidR="00A1156E" w:rsidRPr="00437A3A" w:rsidRDefault="00B1375A" w:rsidP="008460E2">
      <w:pPr>
        <w:rPr>
          <w:b/>
          <w:sz w:val="28"/>
          <w:szCs w:val="28"/>
          <w:u w:val="single"/>
        </w:rPr>
      </w:pPr>
      <w:r>
        <w:rPr>
          <w:b/>
          <w:sz w:val="28"/>
          <w:szCs w:val="28"/>
          <w:u w:val="single"/>
        </w:rPr>
        <w:lastRenderedPageBreak/>
        <w:t>2</w:t>
      </w:r>
      <w:r w:rsidR="00437A3A">
        <w:rPr>
          <w:b/>
          <w:sz w:val="28"/>
          <w:szCs w:val="28"/>
          <w:u w:val="single"/>
        </w:rPr>
        <w:t>.</w:t>
      </w:r>
      <w:r>
        <w:rPr>
          <w:b/>
          <w:sz w:val="28"/>
          <w:szCs w:val="28"/>
          <w:u w:val="single"/>
        </w:rPr>
        <w:t>2</w:t>
      </w:r>
      <w:r w:rsidR="00437A3A">
        <w:rPr>
          <w:b/>
          <w:sz w:val="28"/>
          <w:szCs w:val="28"/>
          <w:u w:val="single"/>
        </w:rPr>
        <w:t xml:space="preserve"> </w:t>
      </w:r>
      <w:r w:rsidR="005B4221" w:rsidRPr="00437A3A">
        <w:rPr>
          <w:b/>
          <w:sz w:val="28"/>
          <w:szCs w:val="28"/>
          <w:u w:val="single"/>
        </w:rPr>
        <w:t xml:space="preserve">Business &amp; Real Life </w:t>
      </w:r>
      <w:r w:rsidR="00437A3A" w:rsidRPr="00437A3A">
        <w:rPr>
          <w:b/>
          <w:sz w:val="28"/>
          <w:szCs w:val="28"/>
          <w:u w:val="single"/>
        </w:rPr>
        <w:t>Considerations:</w:t>
      </w:r>
    </w:p>
    <w:p w:rsidR="002B3787" w:rsidRDefault="002B3787" w:rsidP="002B3787">
      <w:r>
        <w:t xml:space="preserve">As this is real time data provided to us we have to consider some real life situations we have gone ahead with below data removal on basis of some </w:t>
      </w:r>
      <w:r w:rsidRPr="00712B6F">
        <w:rPr>
          <w:b/>
        </w:rPr>
        <w:t>domain knowledge</w:t>
      </w:r>
      <w:r>
        <w:t>:</w:t>
      </w:r>
    </w:p>
    <w:p w:rsidR="002B3787" w:rsidRDefault="002B3787" w:rsidP="002B3787">
      <w:pPr>
        <w:pStyle w:val="ListParagraph"/>
        <w:numPr>
          <w:ilvl w:val="0"/>
          <w:numId w:val="6"/>
        </w:numPr>
      </w:pPr>
      <w:r w:rsidRPr="00437A3A">
        <w:rPr>
          <w:b/>
        </w:rPr>
        <w:t>Max Number of Passengers</w:t>
      </w:r>
      <w:r>
        <w:t xml:space="preserve"> – We have taken a maximum seating capacity of </w:t>
      </w:r>
      <w:r w:rsidR="00437A3A">
        <w:t>0-</w:t>
      </w:r>
      <w:r>
        <w:t>6 in a cab.</w:t>
      </w:r>
    </w:p>
    <w:p w:rsidR="002B3787" w:rsidRDefault="002B3787" w:rsidP="002B3787">
      <w:pPr>
        <w:pStyle w:val="ListParagraph"/>
        <w:numPr>
          <w:ilvl w:val="0"/>
          <w:numId w:val="6"/>
        </w:numPr>
      </w:pPr>
      <w:r w:rsidRPr="00437A3A">
        <w:rPr>
          <w:b/>
        </w:rPr>
        <w:t xml:space="preserve">Coordinates </w:t>
      </w:r>
      <w:r>
        <w:t xml:space="preserve">– We have removed the outliers or incorrect populated data of (0,0) location, which lies in the middle of the ocean. Also longitude is taken in the range of (-180,180) and latitude in the range of (-90,90) which is the scientifically accepted value. </w:t>
      </w:r>
    </w:p>
    <w:p w:rsidR="002B3787" w:rsidRDefault="002B3787" w:rsidP="002B3787">
      <w:pPr>
        <w:pStyle w:val="ListParagraph"/>
        <w:numPr>
          <w:ilvl w:val="0"/>
          <w:numId w:val="6"/>
        </w:numPr>
      </w:pPr>
      <w:r w:rsidRPr="00437A3A">
        <w:rPr>
          <w:b/>
        </w:rPr>
        <w:t>Fare Amount</w:t>
      </w:r>
      <w:r>
        <w:t>- We have removed only negative amount of fare. As for the rest cases, we were still not sure of the basic limitations the business might have setup. Like surcharges, waiting charges, cancellation charges etc. These details were not mentioned and can’t be assumed altogether.  Hence we have continued with the current fare amounts we had.</w:t>
      </w:r>
    </w:p>
    <w:p w:rsidR="00437A3A" w:rsidRDefault="00437A3A" w:rsidP="002B3787">
      <w:pPr>
        <w:pStyle w:val="ListParagraph"/>
        <w:numPr>
          <w:ilvl w:val="0"/>
          <w:numId w:val="6"/>
        </w:numPr>
      </w:pPr>
      <w:r>
        <w:rPr>
          <w:b/>
        </w:rPr>
        <w:t>Distance Travelled</w:t>
      </w:r>
      <w:r w:rsidRPr="00437A3A">
        <w:t>-</w:t>
      </w:r>
      <w:r>
        <w:rPr>
          <w:b/>
        </w:rPr>
        <w:t xml:space="preserve"> </w:t>
      </w:r>
      <w:r>
        <w:t xml:space="preserve">We have made use of Haversine formula and the corresponding package to calculate the distance travelled in between the pickup and drop locations. We got few unacceptable values like distance value being in range of thousands, which should not be the case of cab business as regular intra-city travel. </w:t>
      </w:r>
    </w:p>
    <w:p w:rsidR="00B955AC" w:rsidRDefault="00B955AC" w:rsidP="008460E2">
      <w:pPr>
        <w:rPr>
          <w:b/>
          <w:sz w:val="28"/>
          <w:szCs w:val="28"/>
          <w:u w:val="single"/>
        </w:rPr>
      </w:pPr>
    </w:p>
    <w:p w:rsidR="00B1375A" w:rsidRDefault="00B1375A" w:rsidP="008460E2">
      <w:pPr>
        <w:rPr>
          <w:b/>
          <w:sz w:val="28"/>
          <w:szCs w:val="28"/>
          <w:u w:val="single"/>
        </w:rPr>
      </w:pPr>
    </w:p>
    <w:p w:rsidR="00B1375A" w:rsidRDefault="00B1375A" w:rsidP="008460E2">
      <w:pPr>
        <w:rPr>
          <w:b/>
          <w:sz w:val="28"/>
          <w:szCs w:val="28"/>
          <w:u w:val="single"/>
        </w:rPr>
      </w:pPr>
    </w:p>
    <w:p w:rsidR="00B1375A" w:rsidRDefault="00B1375A" w:rsidP="008460E2">
      <w:pPr>
        <w:rPr>
          <w:b/>
          <w:sz w:val="28"/>
          <w:szCs w:val="28"/>
          <w:u w:val="single"/>
        </w:rPr>
      </w:pPr>
    </w:p>
    <w:p w:rsidR="00B1375A" w:rsidRDefault="00B1375A" w:rsidP="008460E2">
      <w:pPr>
        <w:rPr>
          <w:b/>
          <w:sz w:val="28"/>
          <w:szCs w:val="28"/>
          <w:u w:val="single"/>
        </w:rPr>
      </w:pPr>
    </w:p>
    <w:p w:rsidR="00B1375A" w:rsidRDefault="00B1375A" w:rsidP="008460E2">
      <w:pPr>
        <w:rPr>
          <w:b/>
          <w:sz w:val="28"/>
          <w:szCs w:val="28"/>
          <w:u w:val="single"/>
        </w:rPr>
      </w:pPr>
    </w:p>
    <w:p w:rsidR="00B1375A" w:rsidRDefault="00B1375A" w:rsidP="008460E2">
      <w:pPr>
        <w:rPr>
          <w:b/>
          <w:sz w:val="28"/>
          <w:szCs w:val="28"/>
          <w:u w:val="single"/>
        </w:rPr>
      </w:pPr>
    </w:p>
    <w:p w:rsidR="00B1375A" w:rsidRDefault="00B1375A" w:rsidP="008460E2">
      <w:pPr>
        <w:rPr>
          <w:b/>
          <w:sz w:val="28"/>
          <w:szCs w:val="28"/>
          <w:u w:val="single"/>
        </w:rPr>
      </w:pPr>
    </w:p>
    <w:p w:rsidR="00B1375A" w:rsidRDefault="00B1375A" w:rsidP="008460E2">
      <w:pPr>
        <w:rPr>
          <w:b/>
          <w:sz w:val="28"/>
          <w:szCs w:val="28"/>
          <w:u w:val="single"/>
        </w:rPr>
      </w:pPr>
    </w:p>
    <w:p w:rsidR="00B1375A" w:rsidRDefault="00B1375A" w:rsidP="008460E2">
      <w:pPr>
        <w:rPr>
          <w:b/>
          <w:sz w:val="28"/>
          <w:szCs w:val="28"/>
          <w:u w:val="single"/>
        </w:rPr>
      </w:pPr>
    </w:p>
    <w:p w:rsidR="00B1375A" w:rsidRDefault="00B1375A" w:rsidP="008460E2">
      <w:pPr>
        <w:rPr>
          <w:b/>
          <w:sz w:val="28"/>
          <w:szCs w:val="28"/>
          <w:u w:val="single"/>
        </w:rPr>
      </w:pPr>
    </w:p>
    <w:p w:rsidR="00B1375A" w:rsidRDefault="00B1375A" w:rsidP="008460E2">
      <w:pPr>
        <w:rPr>
          <w:b/>
          <w:sz w:val="28"/>
          <w:szCs w:val="28"/>
          <w:u w:val="single"/>
        </w:rPr>
      </w:pPr>
    </w:p>
    <w:p w:rsidR="00B1375A" w:rsidRDefault="00B1375A" w:rsidP="008460E2">
      <w:pPr>
        <w:rPr>
          <w:b/>
          <w:sz w:val="28"/>
          <w:szCs w:val="28"/>
          <w:u w:val="single"/>
        </w:rPr>
      </w:pPr>
    </w:p>
    <w:p w:rsidR="00876A99" w:rsidRDefault="00876A99" w:rsidP="008460E2">
      <w:pPr>
        <w:rPr>
          <w:b/>
          <w:sz w:val="28"/>
          <w:szCs w:val="28"/>
          <w:u w:val="single"/>
        </w:rPr>
      </w:pPr>
    </w:p>
    <w:p w:rsidR="00876A99" w:rsidRDefault="00876A99" w:rsidP="008460E2">
      <w:pPr>
        <w:rPr>
          <w:b/>
          <w:sz w:val="28"/>
          <w:szCs w:val="28"/>
          <w:u w:val="single"/>
        </w:rPr>
      </w:pPr>
    </w:p>
    <w:p w:rsidR="00876A99" w:rsidRDefault="00876A99" w:rsidP="008460E2">
      <w:pPr>
        <w:rPr>
          <w:b/>
          <w:sz w:val="28"/>
          <w:szCs w:val="28"/>
          <w:u w:val="single"/>
        </w:rPr>
      </w:pPr>
    </w:p>
    <w:p w:rsidR="00876A99" w:rsidRDefault="00876A99" w:rsidP="008460E2">
      <w:pPr>
        <w:rPr>
          <w:b/>
          <w:sz w:val="28"/>
          <w:szCs w:val="28"/>
          <w:u w:val="single"/>
        </w:rPr>
      </w:pPr>
    </w:p>
    <w:p w:rsidR="00A1156E" w:rsidRPr="00B955AC" w:rsidRDefault="00B1375A" w:rsidP="008460E2">
      <w:pPr>
        <w:rPr>
          <w:b/>
          <w:sz w:val="28"/>
          <w:szCs w:val="28"/>
          <w:u w:val="single"/>
        </w:rPr>
      </w:pPr>
      <w:r>
        <w:rPr>
          <w:b/>
          <w:sz w:val="28"/>
          <w:szCs w:val="28"/>
          <w:u w:val="single"/>
        </w:rPr>
        <w:lastRenderedPageBreak/>
        <w:t>2</w:t>
      </w:r>
      <w:r w:rsidR="000D3E18">
        <w:rPr>
          <w:b/>
          <w:sz w:val="28"/>
          <w:szCs w:val="28"/>
          <w:u w:val="single"/>
        </w:rPr>
        <w:t>.</w:t>
      </w:r>
      <w:r>
        <w:rPr>
          <w:b/>
          <w:sz w:val="28"/>
          <w:szCs w:val="28"/>
          <w:u w:val="single"/>
        </w:rPr>
        <w:t>3</w:t>
      </w:r>
      <w:r w:rsidR="00B955AC" w:rsidRPr="00B955AC">
        <w:rPr>
          <w:b/>
          <w:sz w:val="28"/>
          <w:szCs w:val="28"/>
          <w:u w:val="single"/>
        </w:rPr>
        <w:t xml:space="preserve"> Modelling</w:t>
      </w:r>
      <w:r w:rsidR="00B955AC">
        <w:rPr>
          <w:b/>
          <w:sz w:val="28"/>
          <w:szCs w:val="28"/>
          <w:u w:val="single"/>
        </w:rPr>
        <w:t>:</w:t>
      </w:r>
    </w:p>
    <w:p w:rsidR="00A1156E" w:rsidRDefault="007C67C5" w:rsidP="008460E2">
      <w:r>
        <w:t>After all the pre-processing steps are done, we will be using some data prediction models on our processed data to predict the target variable. We have built following models on our data set:</w:t>
      </w:r>
    </w:p>
    <w:p w:rsidR="00DC0938" w:rsidRPr="00B955AC" w:rsidRDefault="00B1375A" w:rsidP="008460E2">
      <w:pPr>
        <w:rPr>
          <w:b/>
          <w:sz w:val="28"/>
          <w:szCs w:val="28"/>
          <w:u w:val="single"/>
        </w:rPr>
      </w:pPr>
      <w:r>
        <w:rPr>
          <w:b/>
          <w:sz w:val="28"/>
          <w:szCs w:val="28"/>
          <w:u w:val="single"/>
        </w:rPr>
        <w:t>2</w:t>
      </w:r>
      <w:r w:rsidR="00B955AC">
        <w:rPr>
          <w:b/>
          <w:sz w:val="28"/>
          <w:szCs w:val="28"/>
          <w:u w:val="single"/>
        </w:rPr>
        <w:t>.</w:t>
      </w:r>
      <w:r>
        <w:rPr>
          <w:b/>
          <w:sz w:val="28"/>
          <w:szCs w:val="28"/>
          <w:u w:val="single"/>
        </w:rPr>
        <w:t>3</w:t>
      </w:r>
      <w:r w:rsidR="00B955AC">
        <w:rPr>
          <w:b/>
          <w:sz w:val="28"/>
          <w:szCs w:val="28"/>
          <w:u w:val="single"/>
        </w:rPr>
        <w:t xml:space="preserve">.1 </w:t>
      </w:r>
      <w:r w:rsidR="00DC0938" w:rsidRPr="00B955AC">
        <w:rPr>
          <w:b/>
          <w:sz w:val="28"/>
          <w:szCs w:val="28"/>
          <w:u w:val="single"/>
        </w:rPr>
        <w:t>Decision Tree:</w:t>
      </w:r>
    </w:p>
    <w:p w:rsidR="00DC0938" w:rsidRDefault="00DC0938" w:rsidP="008460E2">
      <w:r w:rsidRPr="00DC0938">
        <w:t>A Decision Tree is an algorithm used for supervised learning problems such as classification or regression.</w:t>
      </w:r>
      <w:r w:rsidR="004856F8">
        <w:t xml:space="preserve"> </w:t>
      </w:r>
      <w:r w:rsidRPr="00DC0938">
        <w:t>A decision tree is a</w:t>
      </w:r>
      <w:r>
        <w:t>n</w:t>
      </w:r>
      <w:r w:rsidRPr="00DC0938">
        <w:t xml:space="preserve"> effective machine learning </w:t>
      </w:r>
      <w:r w:rsidR="004856F8" w:rsidRPr="00DC0938">
        <w:t>modelling</w:t>
      </w:r>
      <w:r w:rsidR="004856F8">
        <w:t xml:space="preserve"> </w:t>
      </w:r>
      <w:r w:rsidRPr="00DC0938">
        <w:t>technique for regression and classification problems. To find solutions a decision tree makes sequential, hierarch</w:t>
      </w:r>
      <w:r>
        <w:t>ical decision about the target</w:t>
      </w:r>
      <w:r w:rsidRPr="00DC0938">
        <w:t xml:space="preserve"> variable based on the predictor data.</w:t>
      </w:r>
      <w:r w:rsidR="00A16C9A">
        <w:t xml:space="preserve"> T</w:t>
      </w:r>
      <w:r w:rsidR="00A16C9A" w:rsidRPr="00A16C9A">
        <w:t>he model is constructed based on the observed data.</w:t>
      </w:r>
    </w:p>
    <w:p w:rsidR="00B1330D" w:rsidRPr="00B1330D" w:rsidRDefault="00B1330D" w:rsidP="008460E2">
      <w:r w:rsidRPr="00B1330D">
        <w:t>Decision tree models where the target variable uses a discrete set of values are classified as Classification Trees. </w:t>
      </w:r>
    </w:p>
    <w:p w:rsidR="00AA2247" w:rsidRDefault="00B1330D" w:rsidP="008460E2">
      <w:r w:rsidRPr="00B1330D">
        <w:t>A decision tree where the target variable takes a continuous value, usually numbers, are called Regression Trees. The two types are commonly referred to together at CART (Classification and Regression Tree).</w:t>
      </w:r>
    </w:p>
    <w:p w:rsidR="00B955AC" w:rsidRDefault="000D3E18" w:rsidP="008460E2">
      <w:r>
        <w:rPr>
          <w:noProof/>
          <w:lang w:val="en-US"/>
        </w:rPr>
        <w:drawing>
          <wp:inline distT="0" distB="0" distL="0" distR="0">
            <wp:extent cx="5185496" cy="3371850"/>
            <wp:effectExtent l="19050" t="0" r="0" b="0"/>
            <wp:docPr id="36" name="Picture 24" descr="E:\Edwisor\Project2\ProjectR\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Edwisor\Project2\ProjectR\DTree.png"/>
                    <pic:cNvPicPr>
                      <a:picLocks noChangeAspect="1" noChangeArrowheads="1"/>
                    </pic:cNvPicPr>
                  </pic:nvPicPr>
                  <pic:blipFill>
                    <a:blip r:embed="rId29"/>
                    <a:srcRect/>
                    <a:stretch>
                      <a:fillRect/>
                    </a:stretch>
                  </pic:blipFill>
                  <pic:spPr bwMode="auto">
                    <a:xfrm>
                      <a:off x="0" y="0"/>
                      <a:ext cx="5185496" cy="3371850"/>
                    </a:xfrm>
                    <a:prstGeom prst="rect">
                      <a:avLst/>
                    </a:prstGeom>
                    <a:noFill/>
                    <a:ln w="9525">
                      <a:noFill/>
                      <a:miter lim="800000"/>
                      <a:headEnd/>
                      <a:tailEnd/>
                    </a:ln>
                  </pic:spPr>
                </pic:pic>
              </a:graphicData>
            </a:graphic>
          </wp:inline>
        </w:drawing>
      </w:r>
    </w:p>
    <w:p w:rsidR="00CD18AF" w:rsidRPr="00B955AC" w:rsidRDefault="00B1375A" w:rsidP="008460E2">
      <w:pPr>
        <w:rPr>
          <w:b/>
          <w:sz w:val="28"/>
          <w:szCs w:val="28"/>
          <w:u w:val="single"/>
        </w:rPr>
      </w:pPr>
      <w:r>
        <w:rPr>
          <w:b/>
          <w:sz w:val="28"/>
          <w:szCs w:val="28"/>
          <w:u w:val="single"/>
        </w:rPr>
        <w:t>2</w:t>
      </w:r>
      <w:r w:rsidR="00B955AC">
        <w:rPr>
          <w:b/>
          <w:sz w:val="28"/>
          <w:szCs w:val="28"/>
          <w:u w:val="single"/>
        </w:rPr>
        <w:t>.</w:t>
      </w:r>
      <w:r>
        <w:rPr>
          <w:b/>
          <w:sz w:val="28"/>
          <w:szCs w:val="28"/>
          <w:u w:val="single"/>
        </w:rPr>
        <w:t>3</w:t>
      </w:r>
      <w:r w:rsidR="00B955AC">
        <w:rPr>
          <w:b/>
          <w:sz w:val="28"/>
          <w:szCs w:val="28"/>
          <w:u w:val="single"/>
        </w:rPr>
        <w:t xml:space="preserve">.2 </w:t>
      </w:r>
      <w:r w:rsidR="00CD18AF" w:rsidRPr="00B955AC">
        <w:rPr>
          <w:b/>
          <w:sz w:val="28"/>
          <w:szCs w:val="28"/>
          <w:u w:val="single"/>
        </w:rPr>
        <w:t>Random Forest:</w:t>
      </w:r>
    </w:p>
    <w:p w:rsidR="00457579" w:rsidRDefault="00B628AA" w:rsidP="008460E2">
      <w:r>
        <w:t xml:space="preserve">Random forests </w:t>
      </w:r>
      <w:r w:rsidRPr="00B628AA">
        <w:t>are a popular ensemble method that can be used to build </w:t>
      </w:r>
      <w:hyperlink r:id="rId30" w:tgtFrame="_blank" w:history="1">
        <w:r w:rsidRPr="00B628AA">
          <w:t>predictive models</w:t>
        </w:r>
      </w:hyperlink>
      <w:r w:rsidRPr="00B628AA">
        <w:t xml:space="preserve"> for both classification and regression problems. </w:t>
      </w:r>
      <w:r>
        <w:t>I</w:t>
      </w:r>
      <w:r w:rsidRPr="00B628AA">
        <w:t>n the case of a random forest, the model creates an entire forest of random uncorrelated decision trees to arrive at the best possible answer.</w:t>
      </w:r>
      <w:r w:rsidR="00AA2247">
        <w:t xml:space="preserve"> </w:t>
      </w:r>
      <w:r w:rsidRPr="00B628AA">
        <w:t>The idea behind Random Forest is to build n number of trees to have more accuracy in dataset. It is called random forest as we are building n no. of trees randomly</w:t>
      </w:r>
      <w:r>
        <w:t>.</w:t>
      </w:r>
    </w:p>
    <w:p w:rsidR="00B1375A" w:rsidRDefault="00B1375A" w:rsidP="008460E2"/>
    <w:p w:rsidR="00B1375A" w:rsidRDefault="00B1375A" w:rsidP="008460E2"/>
    <w:p w:rsidR="00B628AA" w:rsidRPr="00B955AC" w:rsidRDefault="00B1375A" w:rsidP="008460E2">
      <w:pPr>
        <w:rPr>
          <w:b/>
          <w:sz w:val="28"/>
          <w:szCs w:val="28"/>
          <w:u w:val="single"/>
        </w:rPr>
      </w:pPr>
      <w:r>
        <w:rPr>
          <w:b/>
          <w:sz w:val="28"/>
          <w:szCs w:val="28"/>
          <w:u w:val="single"/>
        </w:rPr>
        <w:lastRenderedPageBreak/>
        <w:t>2</w:t>
      </w:r>
      <w:r w:rsidR="00B955AC" w:rsidRPr="00B955AC">
        <w:rPr>
          <w:b/>
          <w:sz w:val="28"/>
          <w:szCs w:val="28"/>
          <w:u w:val="single"/>
        </w:rPr>
        <w:t>.</w:t>
      </w:r>
      <w:r>
        <w:rPr>
          <w:b/>
          <w:sz w:val="28"/>
          <w:szCs w:val="28"/>
          <w:u w:val="single"/>
        </w:rPr>
        <w:t>3</w:t>
      </w:r>
      <w:r w:rsidR="00B955AC" w:rsidRPr="00B955AC">
        <w:rPr>
          <w:b/>
          <w:sz w:val="28"/>
          <w:szCs w:val="28"/>
          <w:u w:val="single"/>
        </w:rPr>
        <w:t xml:space="preserve">.3 </w:t>
      </w:r>
      <w:r w:rsidR="00B628AA" w:rsidRPr="00B955AC">
        <w:rPr>
          <w:b/>
          <w:sz w:val="28"/>
          <w:szCs w:val="28"/>
          <w:u w:val="single"/>
        </w:rPr>
        <w:t>Linear Regression:</w:t>
      </w:r>
    </w:p>
    <w:p w:rsidR="00521463" w:rsidRDefault="00B730BA" w:rsidP="008460E2">
      <w:r w:rsidRPr="00B730BA">
        <w:t xml:space="preserve">Linear regression is a basic and commonly used type of predictive analysis. </w:t>
      </w:r>
      <w:r>
        <w:t xml:space="preserve">Linear regression is used to describe relationship among variables. </w:t>
      </w:r>
      <w:r w:rsidR="00521463">
        <w:t>Linear Regression may be used for predicting one variable or it may predict multiple variables. These cases are known as Simple Linear Regression and Multiple Linear Regression respectively.</w:t>
      </w:r>
    </w:p>
    <w:p w:rsidR="00B730BA" w:rsidRDefault="00B730BA" w:rsidP="008460E2">
      <w:r>
        <w:t>The one simple case is where a dependent variable may be related to independent or explanatory variable</w:t>
      </w:r>
      <w:r w:rsidR="00521463">
        <w:t xml:space="preserve">. </w:t>
      </w:r>
      <w:r w:rsidR="00D20B3E">
        <w:t>The following equation can be used for depicting linear relationship:</w:t>
      </w:r>
    </w:p>
    <w:p w:rsidR="00D20B3E" w:rsidRDefault="00D20B3E" w:rsidP="00D20B3E">
      <w:pPr>
        <w:ind w:left="2880" w:firstLine="720"/>
        <w:rPr>
          <w:sz w:val="24"/>
        </w:rPr>
      </w:pPr>
      <w:r w:rsidRPr="00D20B3E">
        <w:rPr>
          <w:sz w:val="24"/>
        </w:rPr>
        <w:t>y = b</w:t>
      </w:r>
      <w:r w:rsidRPr="00D20B3E">
        <w:rPr>
          <w:sz w:val="24"/>
          <w:vertAlign w:val="subscript"/>
        </w:rPr>
        <w:t>0</w:t>
      </w:r>
      <w:r w:rsidRPr="00D20B3E">
        <w:rPr>
          <w:sz w:val="24"/>
        </w:rPr>
        <w:t>+b</w:t>
      </w:r>
      <w:r w:rsidRPr="00D20B3E">
        <w:rPr>
          <w:sz w:val="24"/>
          <w:vertAlign w:val="subscript"/>
        </w:rPr>
        <w:t>1</w:t>
      </w:r>
      <w:r w:rsidRPr="00D20B3E">
        <w:rPr>
          <w:sz w:val="24"/>
        </w:rPr>
        <w:t>x</w:t>
      </w:r>
    </w:p>
    <w:p w:rsidR="00D20B3E" w:rsidRPr="00D20B3E" w:rsidRDefault="00D20B3E" w:rsidP="00D20B3E">
      <w:pPr>
        <w:rPr>
          <w:sz w:val="24"/>
        </w:rPr>
      </w:pPr>
    </w:p>
    <w:p w:rsidR="00B628AA" w:rsidRDefault="00B628AA" w:rsidP="008460E2"/>
    <w:p w:rsidR="00FA6C03" w:rsidRDefault="00FA6C03" w:rsidP="005A22FC">
      <w:pPr>
        <w:pStyle w:val="NoSpacing"/>
        <w:rPr>
          <w:b/>
          <w:sz w:val="40"/>
          <w:szCs w:val="40"/>
          <w:u w:val="single"/>
        </w:rPr>
      </w:pPr>
    </w:p>
    <w:p w:rsidR="00FA6C03" w:rsidRDefault="00FA6C03" w:rsidP="005A22FC">
      <w:pPr>
        <w:pStyle w:val="NoSpacing"/>
        <w:rPr>
          <w:b/>
          <w:sz w:val="40"/>
          <w:szCs w:val="40"/>
          <w:u w:val="single"/>
        </w:rPr>
      </w:pPr>
    </w:p>
    <w:p w:rsidR="00FA6C03" w:rsidRDefault="00FA6C03" w:rsidP="005A22FC">
      <w:pPr>
        <w:pStyle w:val="NoSpacing"/>
        <w:rPr>
          <w:b/>
          <w:sz w:val="40"/>
          <w:szCs w:val="40"/>
          <w:u w:val="single"/>
        </w:rPr>
      </w:pPr>
    </w:p>
    <w:p w:rsidR="00FA6C03" w:rsidRDefault="00FA6C03" w:rsidP="005A22FC">
      <w:pPr>
        <w:pStyle w:val="NoSpacing"/>
        <w:rPr>
          <w:b/>
          <w:sz w:val="40"/>
          <w:szCs w:val="40"/>
          <w:u w:val="single"/>
        </w:rPr>
      </w:pPr>
    </w:p>
    <w:p w:rsidR="00FA6C03" w:rsidRDefault="00FA6C03" w:rsidP="005A22FC">
      <w:pPr>
        <w:pStyle w:val="NoSpacing"/>
        <w:rPr>
          <w:b/>
          <w:sz w:val="40"/>
          <w:szCs w:val="40"/>
          <w:u w:val="single"/>
        </w:rPr>
      </w:pPr>
    </w:p>
    <w:p w:rsidR="00FA6C03" w:rsidRDefault="00FA6C03" w:rsidP="005A22FC">
      <w:pPr>
        <w:pStyle w:val="NoSpacing"/>
        <w:rPr>
          <w:b/>
          <w:sz w:val="40"/>
          <w:szCs w:val="40"/>
          <w:u w:val="single"/>
        </w:rPr>
      </w:pPr>
    </w:p>
    <w:p w:rsidR="00FA6C03" w:rsidRDefault="00FA6C03" w:rsidP="005A22FC">
      <w:pPr>
        <w:pStyle w:val="NoSpacing"/>
        <w:rPr>
          <w:b/>
          <w:sz w:val="40"/>
          <w:szCs w:val="40"/>
          <w:u w:val="single"/>
        </w:rPr>
      </w:pPr>
    </w:p>
    <w:p w:rsidR="00FA6C03" w:rsidRDefault="00FA6C03" w:rsidP="005A22FC">
      <w:pPr>
        <w:pStyle w:val="NoSpacing"/>
        <w:rPr>
          <w:b/>
          <w:sz w:val="40"/>
          <w:szCs w:val="40"/>
          <w:u w:val="single"/>
        </w:rPr>
      </w:pPr>
    </w:p>
    <w:p w:rsidR="00FA6C03" w:rsidRDefault="00FA6C03" w:rsidP="005A22FC">
      <w:pPr>
        <w:pStyle w:val="NoSpacing"/>
        <w:rPr>
          <w:b/>
          <w:sz w:val="40"/>
          <w:szCs w:val="40"/>
          <w:u w:val="single"/>
        </w:rPr>
      </w:pPr>
    </w:p>
    <w:p w:rsidR="00FA6C03" w:rsidRDefault="00FA6C03" w:rsidP="005A22FC">
      <w:pPr>
        <w:pStyle w:val="NoSpacing"/>
        <w:rPr>
          <w:b/>
          <w:sz w:val="40"/>
          <w:szCs w:val="40"/>
          <w:u w:val="single"/>
        </w:rPr>
      </w:pPr>
    </w:p>
    <w:p w:rsidR="00FA6C03" w:rsidRDefault="00FA6C03" w:rsidP="005A22FC">
      <w:pPr>
        <w:pStyle w:val="NoSpacing"/>
        <w:rPr>
          <w:b/>
          <w:sz w:val="40"/>
          <w:szCs w:val="40"/>
          <w:u w:val="single"/>
        </w:rPr>
      </w:pPr>
    </w:p>
    <w:p w:rsidR="00FA6C03" w:rsidRDefault="00FA6C03" w:rsidP="005A22FC">
      <w:pPr>
        <w:pStyle w:val="NoSpacing"/>
        <w:rPr>
          <w:b/>
          <w:sz w:val="40"/>
          <w:szCs w:val="40"/>
          <w:u w:val="single"/>
        </w:rPr>
      </w:pPr>
    </w:p>
    <w:p w:rsidR="00FA6C03" w:rsidRDefault="00FA6C03" w:rsidP="005A22FC">
      <w:pPr>
        <w:pStyle w:val="NoSpacing"/>
        <w:rPr>
          <w:b/>
          <w:sz w:val="40"/>
          <w:szCs w:val="40"/>
          <w:u w:val="single"/>
        </w:rPr>
      </w:pPr>
    </w:p>
    <w:p w:rsidR="00FA6C03" w:rsidRDefault="00FA6C03" w:rsidP="005A22FC">
      <w:pPr>
        <w:pStyle w:val="NoSpacing"/>
        <w:rPr>
          <w:b/>
          <w:sz w:val="40"/>
          <w:szCs w:val="40"/>
          <w:u w:val="single"/>
        </w:rPr>
      </w:pPr>
    </w:p>
    <w:p w:rsidR="00FA6C03" w:rsidRDefault="00FA6C03" w:rsidP="005A22FC">
      <w:pPr>
        <w:pStyle w:val="NoSpacing"/>
        <w:rPr>
          <w:b/>
          <w:sz w:val="40"/>
          <w:szCs w:val="40"/>
          <w:u w:val="single"/>
        </w:rPr>
      </w:pPr>
    </w:p>
    <w:p w:rsidR="00FA6C03" w:rsidRDefault="00FA6C03" w:rsidP="005A22FC">
      <w:pPr>
        <w:pStyle w:val="NoSpacing"/>
        <w:rPr>
          <w:b/>
          <w:sz w:val="40"/>
          <w:szCs w:val="40"/>
          <w:u w:val="single"/>
        </w:rPr>
      </w:pPr>
    </w:p>
    <w:p w:rsidR="00B1375A" w:rsidRDefault="00B1375A" w:rsidP="005A22FC">
      <w:pPr>
        <w:pStyle w:val="NoSpacing"/>
        <w:rPr>
          <w:b/>
          <w:sz w:val="40"/>
          <w:szCs w:val="40"/>
          <w:u w:val="single"/>
        </w:rPr>
      </w:pPr>
    </w:p>
    <w:p w:rsidR="00B1375A" w:rsidRDefault="00B1375A" w:rsidP="005A22FC">
      <w:pPr>
        <w:pStyle w:val="NoSpacing"/>
        <w:rPr>
          <w:b/>
          <w:sz w:val="40"/>
          <w:szCs w:val="40"/>
          <w:u w:val="single"/>
        </w:rPr>
      </w:pPr>
    </w:p>
    <w:p w:rsidR="00B1375A" w:rsidRDefault="00B1375A" w:rsidP="005A22FC">
      <w:pPr>
        <w:pStyle w:val="NoSpacing"/>
        <w:rPr>
          <w:b/>
          <w:sz w:val="40"/>
          <w:szCs w:val="40"/>
          <w:u w:val="single"/>
        </w:rPr>
      </w:pPr>
    </w:p>
    <w:p w:rsidR="00B1375A" w:rsidRDefault="00B1375A" w:rsidP="005A22FC">
      <w:pPr>
        <w:pStyle w:val="NoSpacing"/>
        <w:rPr>
          <w:b/>
          <w:sz w:val="40"/>
          <w:szCs w:val="40"/>
          <w:u w:val="single"/>
        </w:rPr>
      </w:pPr>
    </w:p>
    <w:p w:rsidR="005A22FC" w:rsidRDefault="00B1375A" w:rsidP="005A22FC">
      <w:pPr>
        <w:pStyle w:val="NoSpacing"/>
        <w:rPr>
          <w:b/>
          <w:sz w:val="40"/>
          <w:szCs w:val="40"/>
          <w:u w:val="single"/>
        </w:rPr>
      </w:pPr>
      <w:r>
        <w:rPr>
          <w:b/>
          <w:sz w:val="40"/>
          <w:szCs w:val="40"/>
          <w:u w:val="single"/>
        </w:rPr>
        <w:lastRenderedPageBreak/>
        <w:t>Chapter 3</w:t>
      </w:r>
    </w:p>
    <w:p w:rsidR="00B1375A" w:rsidRPr="00BF32F7" w:rsidRDefault="00B1375A" w:rsidP="005A22FC">
      <w:pPr>
        <w:pStyle w:val="NoSpacing"/>
        <w:rPr>
          <w:b/>
          <w:sz w:val="40"/>
          <w:szCs w:val="40"/>
          <w:u w:val="single"/>
        </w:rPr>
      </w:pPr>
    </w:p>
    <w:p w:rsidR="005A22FC" w:rsidRDefault="00B1375A" w:rsidP="005A22FC">
      <w:pPr>
        <w:pStyle w:val="NoSpacing"/>
        <w:rPr>
          <w:b/>
          <w:sz w:val="36"/>
          <w:szCs w:val="36"/>
          <w:u w:val="single"/>
        </w:rPr>
      </w:pPr>
      <w:r>
        <w:rPr>
          <w:b/>
          <w:sz w:val="36"/>
          <w:szCs w:val="36"/>
          <w:u w:val="single"/>
        </w:rPr>
        <w:t>3</w:t>
      </w:r>
      <w:r w:rsidR="00B955AC">
        <w:rPr>
          <w:b/>
          <w:sz w:val="36"/>
          <w:szCs w:val="36"/>
          <w:u w:val="single"/>
        </w:rPr>
        <w:t xml:space="preserve">.1 </w:t>
      </w:r>
      <w:r w:rsidR="005A22FC" w:rsidRPr="00BF32F7">
        <w:rPr>
          <w:b/>
          <w:sz w:val="36"/>
          <w:szCs w:val="36"/>
          <w:u w:val="single"/>
        </w:rPr>
        <w:t>Conclusion</w:t>
      </w:r>
    </w:p>
    <w:p w:rsidR="005A22FC" w:rsidRDefault="005A22FC" w:rsidP="005A22FC">
      <w:pPr>
        <w:pStyle w:val="NoSpacing"/>
      </w:pPr>
      <w:r>
        <w:t>After the development of our models, we are going to evaluate our models, select the best mo</w:t>
      </w:r>
      <w:r w:rsidR="007F3465">
        <w:t>del for our dataset and try to predict the fares for the test data</w:t>
      </w:r>
      <w:r>
        <w:t xml:space="preserve"> </w:t>
      </w:r>
    </w:p>
    <w:p w:rsidR="005A22FC" w:rsidRDefault="005A22FC" w:rsidP="008460E2"/>
    <w:p w:rsidR="005A22FC" w:rsidRPr="00BF32F7" w:rsidRDefault="00B1375A" w:rsidP="005A22FC">
      <w:pPr>
        <w:pStyle w:val="NoSpacing"/>
        <w:rPr>
          <w:b/>
          <w:sz w:val="28"/>
          <w:szCs w:val="28"/>
          <w:u w:val="single"/>
        </w:rPr>
      </w:pPr>
      <w:r>
        <w:rPr>
          <w:b/>
          <w:sz w:val="28"/>
          <w:szCs w:val="28"/>
        </w:rPr>
        <w:t>3</w:t>
      </w:r>
      <w:r w:rsidR="005A22FC" w:rsidRPr="007F764F">
        <w:rPr>
          <w:b/>
          <w:sz w:val="28"/>
          <w:szCs w:val="28"/>
        </w:rPr>
        <w:t>.</w:t>
      </w:r>
      <w:r w:rsidR="00B955AC">
        <w:rPr>
          <w:b/>
          <w:sz w:val="28"/>
          <w:szCs w:val="28"/>
        </w:rPr>
        <w:t>2</w:t>
      </w:r>
      <w:r w:rsidR="005A22FC" w:rsidRPr="007F764F">
        <w:rPr>
          <w:b/>
          <w:sz w:val="28"/>
          <w:szCs w:val="28"/>
        </w:rPr>
        <w:t xml:space="preserve"> </w:t>
      </w:r>
      <w:r w:rsidR="005A22FC" w:rsidRPr="00BF32F7">
        <w:rPr>
          <w:b/>
          <w:sz w:val="28"/>
          <w:szCs w:val="28"/>
          <w:u w:val="single"/>
        </w:rPr>
        <w:t>Model Evaluation</w:t>
      </w:r>
    </w:p>
    <w:p w:rsidR="005A22FC" w:rsidRDefault="005A22FC" w:rsidP="008460E2">
      <w:r>
        <w:t xml:space="preserve">For evaluating our model, we shall take help of various error </w:t>
      </w:r>
      <w:r w:rsidR="00B843EA">
        <w:t>metrics</w:t>
      </w:r>
      <w:r>
        <w:t>, to support our model selection criteria.</w:t>
      </w:r>
    </w:p>
    <w:p w:rsidR="00FD07CB" w:rsidRDefault="00FD07CB" w:rsidP="008460E2">
      <w:r>
        <w:t xml:space="preserve">Since, in our project the target variable prediction was that of a continuous variable type, we have made use of the following </w:t>
      </w:r>
      <w:r w:rsidR="00B843EA">
        <w:t>metrics</w:t>
      </w:r>
      <w:r>
        <w:t>:</w:t>
      </w:r>
    </w:p>
    <w:p w:rsidR="00FD07CB" w:rsidRDefault="00FD07CB" w:rsidP="008460E2">
      <w:pPr>
        <w:rPr>
          <w:rFonts w:cstheme="minorHAnsi"/>
        </w:rPr>
      </w:pPr>
      <w:r w:rsidRPr="00CB6416">
        <w:rPr>
          <w:rFonts w:cstheme="minorHAnsi"/>
          <w:b/>
        </w:rPr>
        <w:t>Root Mean Square Error</w:t>
      </w:r>
      <w:r w:rsidRPr="00CB6416">
        <w:rPr>
          <w:rFonts w:cstheme="minorHAnsi"/>
        </w:rPr>
        <w:t xml:space="preserve"> (RMSE</w:t>
      </w:r>
      <w:r>
        <w:rPr>
          <w:rFonts w:cstheme="minorHAnsi"/>
        </w:rPr>
        <w:t>)</w:t>
      </w:r>
      <w:r w:rsidR="000128ED">
        <w:rPr>
          <w:rFonts w:cstheme="minorHAnsi"/>
        </w:rPr>
        <w:t>:</w:t>
      </w:r>
    </w:p>
    <w:p w:rsidR="00FD07CB" w:rsidRDefault="00FD07CB" w:rsidP="008460E2">
      <w:r w:rsidRPr="00FD07CB">
        <w:t>Root Mean Square Error (RMSE) is the standard deviation of the </w:t>
      </w:r>
      <w:hyperlink r:id="rId31" w:history="1">
        <w:r w:rsidRPr="00FD07CB">
          <w:t>residuals</w:t>
        </w:r>
      </w:hyperlink>
      <w:r w:rsidRPr="00FD07CB">
        <w:t> (prediction errors). Residuals are a measure of how far from the regression line data points are; RMSE is a measure of how spread out these residuals are. </w:t>
      </w:r>
    </w:p>
    <w:p w:rsidR="00FD07CB" w:rsidRPr="000128ED" w:rsidRDefault="00FD07CB" w:rsidP="008460E2">
      <w:pPr>
        <w:rPr>
          <w:b/>
        </w:rPr>
      </w:pPr>
      <w:r w:rsidRPr="000128ED">
        <w:rPr>
          <w:b/>
        </w:rPr>
        <w:t>R-Squared</w:t>
      </w:r>
      <w:r w:rsidR="000128ED">
        <w:rPr>
          <w:b/>
        </w:rPr>
        <w:t>:</w:t>
      </w:r>
    </w:p>
    <w:p w:rsidR="005A22FC" w:rsidRDefault="00F67CB0" w:rsidP="008460E2">
      <w:r w:rsidRPr="000128ED">
        <w:t xml:space="preserve">R-squared is a statistical measure of how close the data are to the fitted regression line. It is also known as the coefficient of determination, or the coefficient of multiple </w:t>
      </w:r>
      <w:r w:rsidR="00B1375A" w:rsidRPr="000128ED">
        <w:t>determinations</w:t>
      </w:r>
      <w:r w:rsidRPr="000128ED">
        <w:t xml:space="preserve"> for multiple regression.</w:t>
      </w:r>
    </w:p>
    <w:p w:rsidR="000128ED" w:rsidRDefault="000128ED" w:rsidP="008460E2">
      <w:pPr>
        <w:rPr>
          <w:rFonts w:cstheme="minorHAnsi"/>
          <w:color w:val="222222"/>
          <w:shd w:val="clear" w:color="auto" w:fill="FFFFFF"/>
        </w:rPr>
      </w:pPr>
      <w:r w:rsidRPr="00CB6416">
        <w:rPr>
          <w:rFonts w:cstheme="minorHAnsi"/>
          <w:color w:val="222222"/>
          <w:shd w:val="clear" w:color="auto" w:fill="FFFFFF"/>
        </w:rPr>
        <w:t>Lower values of </w:t>
      </w:r>
      <w:r w:rsidRPr="00CB6416">
        <w:rPr>
          <w:rFonts w:cstheme="minorHAnsi"/>
          <w:b/>
          <w:bCs/>
          <w:color w:val="222222"/>
          <w:shd w:val="clear" w:color="auto" w:fill="FFFFFF"/>
        </w:rPr>
        <w:t>RMSE</w:t>
      </w:r>
      <w:r w:rsidR="006241D1">
        <w:rPr>
          <w:rFonts w:cstheme="minorHAnsi"/>
          <w:b/>
          <w:bCs/>
          <w:color w:val="222222"/>
          <w:shd w:val="clear" w:color="auto" w:fill="FFFFFF"/>
        </w:rPr>
        <w:t xml:space="preserve"> </w:t>
      </w:r>
      <w:r>
        <w:rPr>
          <w:rFonts w:cstheme="minorHAnsi"/>
          <w:bCs/>
          <w:color w:val="222222"/>
          <w:shd w:val="clear" w:color="auto" w:fill="FFFFFF"/>
        </w:rPr>
        <w:t xml:space="preserve">and higher value of </w:t>
      </w:r>
      <w:r>
        <w:rPr>
          <w:rFonts w:cstheme="minorHAnsi"/>
          <w:b/>
          <w:bCs/>
          <w:color w:val="222222"/>
          <w:shd w:val="clear" w:color="auto" w:fill="FFFFFF"/>
        </w:rPr>
        <w:t>R-Squared Value</w:t>
      </w:r>
      <w:r w:rsidRPr="00CB6416">
        <w:rPr>
          <w:rFonts w:cstheme="minorHAnsi"/>
          <w:color w:val="222222"/>
          <w:shd w:val="clear" w:color="auto" w:fill="FFFFFF"/>
        </w:rPr>
        <w:t> indicate better fit</w:t>
      </w:r>
      <w:r>
        <w:rPr>
          <w:rFonts w:cstheme="minorHAnsi"/>
          <w:color w:val="222222"/>
          <w:shd w:val="clear" w:color="auto" w:fill="FFFFFF"/>
        </w:rPr>
        <w:t>.</w:t>
      </w:r>
    </w:p>
    <w:p w:rsidR="00EF13B9" w:rsidRPr="00CB6416" w:rsidRDefault="00B1375A" w:rsidP="00EF13B9">
      <w:pPr>
        <w:pStyle w:val="NoSpacing"/>
        <w:rPr>
          <w:rFonts w:cstheme="minorHAnsi"/>
          <w:b/>
          <w:color w:val="222222"/>
          <w:sz w:val="28"/>
          <w:szCs w:val="28"/>
          <w:shd w:val="clear" w:color="auto" w:fill="FFFFFF"/>
        </w:rPr>
      </w:pPr>
      <w:r>
        <w:rPr>
          <w:rFonts w:cstheme="minorHAnsi"/>
          <w:b/>
          <w:color w:val="222222"/>
          <w:sz w:val="28"/>
          <w:szCs w:val="28"/>
          <w:shd w:val="clear" w:color="auto" w:fill="FFFFFF"/>
        </w:rPr>
        <w:t>3</w:t>
      </w:r>
      <w:r w:rsidR="00B955AC">
        <w:rPr>
          <w:rFonts w:cstheme="minorHAnsi"/>
          <w:b/>
          <w:color w:val="222222"/>
          <w:sz w:val="28"/>
          <w:szCs w:val="28"/>
          <w:shd w:val="clear" w:color="auto" w:fill="FFFFFF"/>
        </w:rPr>
        <w:t>.3</w:t>
      </w:r>
      <w:r w:rsidR="00EF13B9" w:rsidRPr="00CB6416">
        <w:rPr>
          <w:rFonts w:cstheme="minorHAnsi"/>
          <w:b/>
          <w:color w:val="222222"/>
          <w:sz w:val="28"/>
          <w:szCs w:val="28"/>
          <w:shd w:val="clear" w:color="auto" w:fill="FFFFFF"/>
        </w:rPr>
        <w:t xml:space="preserve"> </w:t>
      </w:r>
      <w:r w:rsidR="00EF13B9" w:rsidRPr="00BF32F7">
        <w:rPr>
          <w:rFonts w:cstheme="minorHAnsi"/>
          <w:b/>
          <w:color w:val="222222"/>
          <w:sz w:val="28"/>
          <w:szCs w:val="28"/>
          <w:u w:val="single"/>
          <w:shd w:val="clear" w:color="auto" w:fill="FFFFFF"/>
        </w:rPr>
        <w:t>Model Selection</w:t>
      </w:r>
    </w:p>
    <w:p w:rsidR="00EF13B9" w:rsidRDefault="00EF13B9" w:rsidP="008460E2">
      <w:pPr>
        <w:rPr>
          <w:rFonts w:cstheme="minorHAnsi"/>
          <w:color w:val="222222"/>
          <w:shd w:val="clear" w:color="auto" w:fill="FFFFFF"/>
        </w:rPr>
      </w:pPr>
      <w:r>
        <w:rPr>
          <w:rFonts w:cstheme="minorHAnsi"/>
          <w:color w:val="222222"/>
          <w:shd w:val="clear" w:color="auto" w:fill="FFFFFF"/>
        </w:rPr>
        <w:t xml:space="preserve">On the basis of the RMSE and R- Squared value for the 3 models developed, we can decide which </w:t>
      </w:r>
      <w:r w:rsidR="00EB6396">
        <w:rPr>
          <w:rFonts w:cstheme="minorHAnsi"/>
          <w:color w:val="222222"/>
          <w:shd w:val="clear" w:color="auto" w:fill="FFFFFF"/>
        </w:rPr>
        <w:t>model to select for our project</w:t>
      </w:r>
      <w:bookmarkStart w:id="0" w:name="_GoBack"/>
      <w:bookmarkEnd w:id="0"/>
      <w:r>
        <w:rPr>
          <w:rFonts w:cstheme="minorHAnsi"/>
          <w:color w:val="222222"/>
          <w:shd w:val="clear" w:color="auto" w:fill="FFFFFF"/>
        </w:rPr>
        <w:t>:</w:t>
      </w:r>
    </w:p>
    <w:p w:rsidR="006241D1" w:rsidRPr="00B955AC" w:rsidRDefault="006241D1" w:rsidP="008460E2">
      <w:pPr>
        <w:rPr>
          <w:rFonts w:cstheme="minorHAnsi"/>
          <w:b/>
          <w:color w:val="222222"/>
          <w:shd w:val="clear" w:color="auto" w:fill="FFFFFF"/>
        </w:rPr>
      </w:pPr>
      <w:r w:rsidRPr="00B955AC">
        <w:rPr>
          <w:rFonts w:cstheme="minorHAnsi"/>
          <w:b/>
          <w:color w:val="222222"/>
          <w:shd w:val="clear" w:color="auto" w:fill="FFFFFF"/>
        </w:rPr>
        <w:t>Decision Tree Model:</w:t>
      </w:r>
    </w:p>
    <w:tbl>
      <w:tblPr>
        <w:tblStyle w:val="TableGrid"/>
        <w:tblW w:w="0" w:type="auto"/>
        <w:tblLook w:val="04A0"/>
      </w:tblPr>
      <w:tblGrid>
        <w:gridCol w:w="3080"/>
        <w:gridCol w:w="3081"/>
        <w:gridCol w:w="3081"/>
      </w:tblGrid>
      <w:tr w:rsidR="006241D1" w:rsidTr="006241D1">
        <w:tc>
          <w:tcPr>
            <w:tcW w:w="3080" w:type="dxa"/>
          </w:tcPr>
          <w:p w:rsidR="006241D1" w:rsidRDefault="006241D1" w:rsidP="008460E2">
            <w:pPr>
              <w:rPr>
                <w:rFonts w:cstheme="minorHAnsi"/>
                <w:color w:val="222222"/>
                <w:shd w:val="clear" w:color="auto" w:fill="FFFFFF"/>
              </w:rPr>
            </w:pPr>
          </w:p>
        </w:tc>
        <w:tc>
          <w:tcPr>
            <w:tcW w:w="3081" w:type="dxa"/>
          </w:tcPr>
          <w:p w:rsidR="006241D1" w:rsidRPr="00B955AC" w:rsidRDefault="006241D1" w:rsidP="008460E2">
            <w:pPr>
              <w:rPr>
                <w:rFonts w:cstheme="minorHAnsi"/>
                <w:b/>
                <w:color w:val="222222"/>
                <w:shd w:val="clear" w:color="auto" w:fill="FFFFFF"/>
              </w:rPr>
            </w:pPr>
            <w:r w:rsidRPr="00B955AC">
              <w:rPr>
                <w:rFonts w:cstheme="minorHAnsi"/>
                <w:b/>
                <w:color w:val="222222"/>
                <w:shd w:val="clear" w:color="auto" w:fill="FFFFFF"/>
              </w:rPr>
              <w:t>RMSE Value</w:t>
            </w:r>
          </w:p>
        </w:tc>
        <w:tc>
          <w:tcPr>
            <w:tcW w:w="3081" w:type="dxa"/>
          </w:tcPr>
          <w:p w:rsidR="006241D1" w:rsidRPr="00B955AC" w:rsidRDefault="006241D1" w:rsidP="008460E2">
            <w:pPr>
              <w:rPr>
                <w:rFonts w:cstheme="minorHAnsi"/>
                <w:b/>
                <w:color w:val="222222"/>
                <w:shd w:val="clear" w:color="auto" w:fill="FFFFFF"/>
              </w:rPr>
            </w:pPr>
            <w:r w:rsidRPr="00B955AC">
              <w:rPr>
                <w:rFonts w:cstheme="minorHAnsi"/>
                <w:b/>
                <w:color w:val="222222"/>
                <w:shd w:val="clear" w:color="auto" w:fill="FFFFFF"/>
              </w:rPr>
              <w:t>R Squared Value</w:t>
            </w:r>
          </w:p>
        </w:tc>
      </w:tr>
      <w:tr w:rsidR="006241D1" w:rsidTr="006241D1">
        <w:tc>
          <w:tcPr>
            <w:tcW w:w="3080" w:type="dxa"/>
          </w:tcPr>
          <w:p w:rsidR="006241D1" w:rsidRPr="00B955AC" w:rsidRDefault="006241D1" w:rsidP="008460E2">
            <w:pPr>
              <w:rPr>
                <w:rFonts w:cstheme="minorHAnsi"/>
                <w:b/>
                <w:color w:val="222222"/>
                <w:shd w:val="clear" w:color="auto" w:fill="FFFFFF"/>
              </w:rPr>
            </w:pPr>
            <w:r w:rsidRPr="00B955AC">
              <w:rPr>
                <w:rFonts w:cstheme="minorHAnsi"/>
                <w:b/>
                <w:color w:val="222222"/>
                <w:shd w:val="clear" w:color="auto" w:fill="FFFFFF"/>
              </w:rPr>
              <w:t>R Program</w:t>
            </w:r>
          </w:p>
        </w:tc>
        <w:tc>
          <w:tcPr>
            <w:tcW w:w="3081" w:type="dxa"/>
          </w:tcPr>
          <w:p w:rsidR="006241D1" w:rsidRDefault="00AD2A7C" w:rsidP="008460E2">
            <w:pPr>
              <w:rPr>
                <w:rFonts w:cstheme="minorHAnsi"/>
                <w:color w:val="222222"/>
                <w:shd w:val="clear" w:color="auto" w:fill="FFFFFF"/>
              </w:rPr>
            </w:pPr>
            <w:r w:rsidRPr="00AD2A7C">
              <w:rPr>
                <w:rFonts w:cstheme="minorHAnsi"/>
                <w:color w:val="222222"/>
                <w:shd w:val="clear" w:color="auto" w:fill="FFFFFF"/>
              </w:rPr>
              <w:t>0.2842566</w:t>
            </w:r>
          </w:p>
        </w:tc>
        <w:tc>
          <w:tcPr>
            <w:tcW w:w="3081" w:type="dxa"/>
          </w:tcPr>
          <w:p w:rsidR="006241D1" w:rsidRDefault="00AD2A7C" w:rsidP="008460E2">
            <w:pPr>
              <w:rPr>
                <w:rFonts w:cstheme="minorHAnsi"/>
                <w:color w:val="222222"/>
                <w:shd w:val="clear" w:color="auto" w:fill="FFFFFF"/>
              </w:rPr>
            </w:pPr>
            <w:r w:rsidRPr="00AD2A7C">
              <w:rPr>
                <w:rFonts w:cstheme="minorHAnsi"/>
                <w:color w:val="222222"/>
                <w:shd w:val="clear" w:color="auto" w:fill="FFFFFF"/>
              </w:rPr>
              <w:t>0.4061057</w:t>
            </w:r>
          </w:p>
        </w:tc>
      </w:tr>
      <w:tr w:rsidR="006241D1" w:rsidTr="006241D1">
        <w:tc>
          <w:tcPr>
            <w:tcW w:w="3080" w:type="dxa"/>
          </w:tcPr>
          <w:p w:rsidR="006241D1" w:rsidRPr="00B955AC" w:rsidRDefault="006241D1" w:rsidP="008460E2">
            <w:pPr>
              <w:rPr>
                <w:rFonts w:cstheme="minorHAnsi"/>
                <w:b/>
                <w:color w:val="222222"/>
                <w:shd w:val="clear" w:color="auto" w:fill="FFFFFF"/>
              </w:rPr>
            </w:pPr>
            <w:r w:rsidRPr="00B955AC">
              <w:rPr>
                <w:rFonts w:cstheme="minorHAnsi"/>
                <w:b/>
                <w:color w:val="222222"/>
                <w:shd w:val="clear" w:color="auto" w:fill="FFFFFF"/>
              </w:rPr>
              <w:t>Python Program</w:t>
            </w:r>
          </w:p>
        </w:tc>
        <w:tc>
          <w:tcPr>
            <w:tcW w:w="3081" w:type="dxa"/>
          </w:tcPr>
          <w:p w:rsidR="006241D1" w:rsidRPr="00B1375A" w:rsidRDefault="000D3E18" w:rsidP="008D3524">
            <w:pPr>
              <w:pStyle w:val="HTMLPreformatted"/>
              <w:shd w:val="clear" w:color="auto" w:fill="FFFFFF"/>
              <w:wordWrap w:val="0"/>
              <w:textAlignment w:val="baseline"/>
              <w:rPr>
                <w:rFonts w:asciiTheme="minorHAnsi" w:eastAsiaTheme="minorHAnsi" w:hAnsiTheme="minorHAnsi" w:cstheme="minorHAnsi"/>
                <w:color w:val="222222"/>
                <w:sz w:val="22"/>
                <w:szCs w:val="22"/>
                <w:shd w:val="clear" w:color="auto" w:fill="FFFFFF"/>
                <w:lang w:val="en-IN"/>
              </w:rPr>
            </w:pPr>
            <w:r w:rsidRPr="00B1375A">
              <w:rPr>
                <w:rFonts w:asciiTheme="minorHAnsi" w:eastAsiaTheme="minorHAnsi" w:hAnsiTheme="minorHAnsi" w:cstheme="minorHAnsi"/>
                <w:color w:val="222222"/>
                <w:sz w:val="22"/>
                <w:szCs w:val="22"/>
                <w:shd w:val="clear" w:color="auto" w:fill="FFFFFF"/>
                <w:lang w:val="en-IN"/>
              </w:rPr>
              <w:t>0.011668971661228942</w:t>
            </w:r>
          </w:p>
        </w:tc>
        <w:tc>
          <w:tcPr>
            <w:tcW w:w="3081" w:type="dxa"/>
          </w:tcPr>
          <w:p w:rsidR="006241D1" w:rsidRPr="00ED0F85" w:rsidRDefault="000D3E18" w:rsidP="008D3524">
            <w:pPr>
              <w:pStyle w:val="HTMLPreformatted"/>
              <w:shd w:val="clear" w:color="auto" w:fill="FFFFFF"/>
              <w:wordWrap w:val="0"/>
              <w:textAlignment w:val="baseline"/>
              <w:rPr>
                <w:rFonts w:asciiTheme="minorHAnsi" w:eastAsiaTheme="minorHAnsi" w:hAnsiTheme="minorHAnsi" w:cstheme="minorHAnsi"/>
                <w:color w:val="222222"/>
                <w:sz w:val="22"/>
                <w:szCs w:val="22"/>
                <w:shd w:val="clear" w:color="auto" w:fill="FFFFFF"/>
                <w:lang w:val="en-IN"/>
              </w:rPr>
            </w:pPr>
            <w:r w:rsidRPr="00B1375A">
              <w:rPr>
                <w:rFonts w:asciiTheme="minorHAnsi" w:eastAsiaTheme="minorHAnsi" w:hAnsiTheme="minorHAnsi" w:cstheme="minorHAnsi"/>
                <w:color w:val="222222"/>
                <w:sz w:val="22"/>
                <w:szCs w:val="22"/>
                <w:shd w:val="clear" w:color="auto" w:fill="FFFFFF"/>
                <w:lang w:val="en-IN"/>
              </w:rPr>
              <w:t>0.6931500145566145</w:t>
            </w:r>
          </w:p>
        </w:tc>
      </w:tr>
    </w:tbl>
    <w:p w:rsidR="006241D1" w:rsidRDefault="006241D1" w:rsidP="008460E2">
      <w:pPr>
        <w:rPr>
          <w:rFonts w:cstheme="minorHAnsi"/>
          <w:color w:val="222222"/>
          <w:shd w:val="clear" w:color="auto" w:fill="FFFFFF"/>
        </w:rPr>
      </w:pPr>
    </w:p>
    <w:p w:rsidR="006241D1" w:rsidRPr="00B955AC" w:rsidRDefault="006241D1" w:rsidP="006241D1">
      <w:pPr>
        <w:rPr>
          <w:rFonts w:cstheme="minorHAnsi"/>
          <w:b/>
          <w:color w:val="222222"/>
          <w:shd w:val="clear" w:color="auto" w:fill="FFFFFF"/>
        </w:rPr>
      </w:pPr>
      <w:r w:rsidRPr="00B955AC">
        <w:rPr>
          <w:rFonts w:cstheme="minorHAnsi"/>
          <w:b/>
          <w:color w:val="222222"/>
          <w:shd w:val="clear" w:color="auto" w:fill="FFFFFF"/>
        </w:rPr>
        <w:t>Linear Regression:</w:t>
      </w:r>
    </w:p>
    <w:tbl>
      <w:tblPr>
        <w:tblStyle w:val="TableGrid"/>
        <w:tblW w:w="0" w:type="auto"/>
        <w:tblLook w:val="04A0"/>
      </w:tblPr>
      <w:tblGrid>
        <w:gridCol w:w="3080"/>
        <w:gridCol w:w="3081"/>
        <w:gridCol w:w="3081"/>
      </w:tblGrid>
      <w:tr w:rsidR="006241D1" w:rsidTr="00D34E26">
        <w:tc>
          <w:tcPr>
            <w:tcW w:w="3080" w:type="dxa"/>
          </w:tcPr>
          <w:p w:rsidR="006241D1" w:rsidRDefault="006241D1" w:rsidP="00D34E26">
            <w:pPr>
              <w:rPr>
                <w:rFonts w:cstheme="minorHAnsi"/>
                <w:color w:val="222222"/>
                <w:shd w:val="clear" w:color="auto" w:fill="FFFFFF"/>
              </w:rPr>
            </w:pPr>
          </w:p>
        </w:tc>
        <w:tc>
          <w:tcPr>
            <w:tcW w:w="3081" w:type="dxa"/>
          </w:tcPr>
          <w:p w:rsidR="006241D1" w:rsidRPr="00B955AC" w:rsidRDefault="006241D1" w:rsidP="00D34E26">
            <w:pPr>
              <w:rPr>
                <w:rFonts w:cstheme="minorHAnsi"/>
                <w:b/>
                <w:color w:val="222222"/>
                <w:shd w:val="clear" w:color="auto" w:fill="FFFFFF"/>
              </w:rPr>
            </w:pPr>
            <w:r w:rsidRPr="00B955AC">
              <w:rPr>
                <w:rFonts w:cstheme="minorHAnsi"/>
                <w:b/>
                <w:color w:val="222222"/>
                <w:shd w:val="clear" w:color="auto" w:fill="FFFFFF"/>
              </w:rPr>
              <w:t>RMSE Value</w:t>
            </w:r>
          </w:p>
        </w:tc>
        <w:tc>
          <w:tcPr>
            <w:tcW w:w="3081" w:type="dxa"/>
          </w:tcPr>
          <w:p w:rsidR="006241D1" w:rsidRPr="00B955AC" w:rsidRDefault="006241D1" w:rsidP="00D34E26">
            <w:pPr>
              <w:rPr>
                <w:rFonts w:cstheme="minorHAnsi"/>
                <w:b/>
                <w:color w:val="222222"/>
                <w:shd w:val="clear" w:color="auto" w:fill="FFFFFF"/>
              </w:rPr>
            </w:pPr>
            <w:r w:rsidRPr="00B955AC">
              <w:rPr>
                <w:rFonts w:cstheme="minorHAnsi"/>
                <w:b/>
                <w:color w:val="222222"/>
                <w:shd w:val="clear" w:color="auto" w:fill="FFFFFF"/>
              </w:rPr>
              <w:t>R Squared Value</w:t>
            </w:r>
          </w:p>
        </w:tc>
      </w:tr>
      <w:tr w:rsidR="006241D1" w:rsidTr="00D34E26">
        <w:tc>
          <w:tcPr>
            <w:tcW w:w="3080" w:type="dxa"/>
          </w:tcPr>
          <w:p w:rsidR="006241D1" w:rsidRPr="00B955AC" w:rsidRDefault="006241D1" w:rsidP="00D34E26">
            <w:pPr>
              <w:rPr>
                <w:rFonts w:cstheme="minorHAnsi"/>
                <w:b/>
                <w:color w:val="222222"/>
                <w:shd w:val="clear" w:color="auto" w:fill="FFFFFF"/>
              </w:rPr>
            </w:pPr>
            <w:r w:rsidRPr="00B955AC">
              <w:rPr>
                <w:rFonts w:cstheme="minorHAnsi"/>
                <w:b/>
                <w:color w:val="222222"/>
                <w:shd w:val="clear" w:color="auto" w:fill="FFFFFF"/>
              </w:rPr>
              <w:t>R Program</w:t>
            </w:r>
          </w:p>
        </w:tc>
        <w:tc>
          <w:tcPr>
            <w:tcW w:w="3081" w:type="dxa"/>
          </w:tcPr>
          <w:p w:rsidR="006241D1" w:rsidRDefault="00AD2A7C" w:rsidP="00D34E26">
            <w:pPr>
              <w:rPr>
                <w:rFonts w:cstheme="minorHAnsi"/>
                <w:color w:val="222222"/>
                <w:shd w:val="clear" w:color="auto" w:fill="FFFFFF"/>
              </w:rPr>
            </w:pPr>
            <w:r w:rsidRPr="00AD2A7C">
              <w:rPr>
                <w:rFonts w:cstheme="minorHAnsi"/>
                <w:color w:val="222222"/>
                <w:shd w:val="clear" w:color="auto" w:fill="FFFFFF"/>
              </w:rPr>
              <w:t>0.</w:t>
            </w:r>
            <w:r>
              <w:t xml:space="preserve"> </w:t>
            </w:r>
            <w:r w:rsidRPr="00AD2A7C">
              <w:rPr>
                <w:rFonts w:cstheme="minorHAnsi"/>
                <w:color w:val="222222"/>
                <w:shd w:val="clear" w:color="auto" w:fill="FFFFFF"/>
              </w:rPr>
              <w:t>35931131</w:t>
            </w:r>
          </w:p>
        </w:tc>
        <w:tc>
          <w:tcPr>
            <w:tcW w:w="3081" w:type="dxa"/>
          </w:tcPr>
          <w:p w:rsidR="006241D1" w:rsidRDefault="00AD2A7C" w:rsidP="00D34E26">
            <w:pPr>
              <w:rPr>
                <w:rFonts w:cstheme="minorHAnsi"/>
                <w:color w:val="222222"/>
                <w:shd w:val="clear" w:color="auto" w:fill="FFFFFF"/>
              </w:rPr>
            </w:pPr>
            <w:r w:rsidRPr="00AD2A7C">
              <w:rPr>
                <w:rFonts w:cstheme="minorHAnsi"/>
                <w:color w:val="222222"/>
                <w:shd w:val="clear" w:color="auto" w:fill="FFFFFF"/>
              </w:rPr>
              <w:t>0.05158535</w:t>
            </w:r>
          </w:p>
        </w:tc>
      </w:tr>
      <w:tr w:rsidR="006241D1" w:rsidTr="00D34E26">
        <w:tc>
          <w:tcPr>
            <w:tcW w:w="3080" w:type="dxa"/>
          </w:tcPr>
          <w:p w:rsidR="006241D1" w:rsidRPr="00B955AC" w:rsidRDefault="006241D1" w:rsidP="00D34E26">
            <w:pPr>
              <w:rPr>
                <w:rFonts w:cstheme="minorHAnsi"/>
                <w:b/>
                <w:color w:val="222222"/>
                <w:shd w:val="clear" w:color="auto" w:fill="FFFFFF"/>
              </w:rPr>
            </w:pPr>
            <w:r w:rsidRPr="00B955AC">
              <w:rPr>
                <w:rFonts w:cstheme="minorHAnsi"/>
                <w:b/>
                <w:color w:val="222222"/>
                <w:shd w:val="clear" w:color="auto" w:fill="FFFFFF"/>
              </w:rPr>
              <w:t>Python Program</w:t>
            </w:r>
          </w:p>
        </w:tc>
        <w:tc>
          <w:tcPr>
            <w:tcW w:w="3081" w:type="dxa"/>
          </w:tcPr>
          <w:p w:rsidR="006241D1" w:rsidRPr="00B1375A" w:rsidRDefault="008D3524" w:rsidP="00ED0F85">
            <w:pPr>
              <w:pStyle w:val="HTMLPreformatted"/>
              <w:shd w:val="clear" w:color="auto" w:fill="FFFFFF"/>
              <w:wordWrap w:val="0"/>
              <w:textAlignment w:val="baseline"/>
              <w:rPr>
                <w:rFonts w:asciiTheme="minorHAnsi" w:eastAsiaTheme="minorHAnsi" w:hAnsiTheme="minorHAnsi" w:cstheme="minorHAnsi"/>
                <w:color w:val="222222"/>
                <w:sz w:val="22"/>
                <w:szCs w:val="22"/>
                <w:shd w:val="clear" w:color="auto" w:fill="FFFFFF"/>
                <w:lang w:val="en-IN"/>
              </w:rPr>
            </w:pPr>
            <w:r w:rsidRPr="00B1375A">
              <w:rPr>
                <w:rFonts w:asciiTheme="minorHAnsi" w:eastAsiaTheme="minorHAnsi" w:hAnsiTheme="minorHAnsi" w:cstheme="minorHAnsi"/>
                <w:color w:val="222222"/>
                <w:sz w:val="22"/>
                <w:szCs w:val="22"/>
                <w:shd w:val="clear" w:color="auto" w:fill="FFFFFF"/>
                <w:lang w:val="en-IN"/>
              </w:rPr>
              <w:t>0.010903823903314923</w:t>
            </w:r>
          </w:p>
        </w:tc>
        <w:tc>
          <w:tcPr>
            <w:tcW w:w="3081" w:type="dxa"/>
          </w:tcPr>
          <w:p w:rsidR="006241D1" w:rsidRPr="00B1375A" w:rsidRDefault="008D3524" w:rsidP="008D3524">
            <w:pPr>
              <w:pStyle w:val="HTMLPreformatted"/>
              <w:shd w:val="clear" w:color="auto" w:fill="FFFFFF"/>
              <w:wordWrap w:val="0"/>
              <w:textAlignment w:val="baseline"/>
              <w:rPr>
                <w:rFonts w:asciiTheme="minorHAnsi" w:eastAsiaTheme="minorHAnsi" w:hAnsiTheme="minorHAnsi" w:cstheme="minorHAnsi"/>
                <w:color w:val="222222"/>
                <w:sz w:val="22"/>
                <w:szCs w:val="22"/>
                <w:shd w:val="clear" w:color="auto" w:fill="FFFFFF"/>
                <w:lang w:val="en-IN"/>
              </w:rPr>
            </w:pPr>
            <w:r w:rsidRPr="00B1375A">
              <w:rPr>
                <w:rFonts w:asciiTheme="minorHAnsi" w:eastAsiaTheme="minorHAnsi" w:hAnsiTheme="minorHAnsi" w:cstheme="minorHAnsi"/>
                <w:color w:val="222222"/>
                <w:sz w:val="22"/>
                <w:szCs w:val="22"/>
                <w:shd w:val="clear" w:color="auto" w:fill="FFFFFF"/>
                <w:lang w:val="en-IN"/>
              </w:rPr>
              <w:t>0.732071696110435</w:t>
            </w:r>
          </w:p>
        </w:tc>
      </w:tr>
    </w:tbl>
    <w:p w:rsidR="006241D1" w:rsidRDefault="006241D1" w:rsidP="006241D1">
      <w:pPr>
        <w:rPr>
          <w:rFonts w:cstheme="minorHAnsi"/>
          <w:color w:val="222222"/>
          <w:shd w:val="clear" w:color="auto" w:fill="FFFFFF"/>
        </w:rPr>
      </w:pPr>
    </w:p>
    <w:p w:rsidR="006241D1" w:rsidRPr="00B955AC" w:rsidRDefault="006241D1" w:rsidP="006241D1">
      <w:pPr>
        <w:rPr>
          <w:rFonts w:cstheme="minorHAnsi"/>
          <w:b/>
          <w:color w:val="222222"/>
          <w:shd w:val="clear" w:color="auto" w:fill="FFFFFF"/>
        </w:rPr>
      </w:pPr>
      <w:r w:rsidRPr="00B955AC">
        <w:rPr>
          <w:rFonts w:cstheme="minorHAnsi"/>
          <w:b/>
          <w:color w:val="222222"/>
          <w:shd w:val="clear" w:color="auto" w:fill="FFFFFF"/>
        </w:rPr>
        <w:t>Random Forest:</w:t>
      </w:r>
    </w:p>
    <w:tbl>
      <w:tblPr>
        <w:tblStyle w:val="TableGrid"/>
        <w:tblW w:w="0" w:type="auto"/>
        <w:tblLook w:val="04A0"/>
      </w:tblPr>
      <w:tblGrid>
        <w:gridCol w:w="3080"/>
        <w:gridCol w:w="3081"/>
        <w:gridCol w:w="3081"/>
      </w:tblGrid>
      <w:tr w:rsidR="006241D1" w:rsidTr="00D34E26">
        <w:tc>
          <w:tcPr>
            <w:tcW w:w="3080" w:type="dxa"/>
          </w:tcPr>
          <w:p w:rsidR="006241D1" w:rsidRDefault="006241D1" w:rsidP="00D34E26">
            <w:pPr>
              <w:rPr>
                <w:rFonts w:cstheme="minorHAnsi"/>
                <w:color w:val="222222"/>
                <w:shd w:val="clear" w:color="auto" w:fill="FFFFFF"/>
              </w:rPr>
            </w:pPr>
          </w:p>
        </w:tc>
        <w:tc>
          <w:tcPr>
            <w:tcW w:w="3081" w:type="dxa"/>
          </w:tcPr>
          <w:p w:rsidR="006241D1" w:rsidRPr="00B955AC" w:rsidRDefault="006241D1" w:rsidP="00D34E26">
            <w:pPr>
              <w:rPr>
                <w:rFonts w:cstheme="minorHAnsi"/>
                <w:b/>
                <w:color w:val="222222"/>
                <w:shd w:val="clear" w:color="auto" w:fill="FFFFFF"/>
              </w:rPr>
            </w:pPr>
            <w:r w:rsidRPr="00B955AC">
              <w:rPr>
                <w:rFonts w:cstheme="minorHAnsi"/>
                <w:b/>
                <w:color w:val="222222"/>
                <w:shd w:val="clear" w:color="auto" w:fill="FFFFFF"/>
              </w:rPr>
              <w:t>RMSE Value</w:t>
            </w:r>
          </w:p>
        </w:tc>
        <w:tc>
          <w:tcPr>
            <w:tcW w:w="3081" w:type="dxa"/>
          </w:tcPr>
          <w:p w:rsidR="006241D1" w:rsidRPr="00B955AC" w:rsidRDefault="006241D1" w:rsidP="00D34E26">
            <w:pPr>
              <w:rPr>
                <w:rFonts w:cstheme="minorHAnsi"/>
                <w:b/>
                <w:color w:val="222222"/>
                <w:shd w:val="clear" w:color="auto" w:fill="FFFFFF"/>
              </w:rPr>
            </w:pPr>
            <w:r w:rsidRPr="00B955AC">
              <w:rPr>
                <w:rFonts w:cstheme="minorHAnsi"/>
                <w:b/>
                <w:color w:val="222222"/>
                <w:shd w:val="clear" w:color="auto" w:fill="FFFFFF"/>
              </w:rPr>
              <w:t>R Squared Value</w:t>
            </w:r>
          </w:p>
        </w:tc>
      </w:tr>
      <w:tr w:rsidR="006241D1" w:rsidTr="00D34E26">
        <w:tc>
          <w:tcPr>
            <w:tcW w:w="3080" w:type="dxa"/>
          </w:tcPr>
          <w:p w:rsidR="006241D1" w:rsidRPr="00B955AC" w:rsidRDefault="006241D1" w:rsidP="00D34E26">
            <w:pPr>
              <w:rPr>
                <w:rFonts w:cstheme="minorHAnsi"/>
                <w:b/>
                <w:color w:val="222222"/>
                <w:shd w:val="clear" w:color="auto" w:fill="FFFFFF"/>
              </w:rPr>
            </w:pPr>
            <w:r w:rsidRPr="00B955AC">
              <w:rPr>
                <w:rFonts w:cstheme="minorHAnsi"/>
                <w:b/>
                <w:color w:val="222222"/>
                <w:shd w:val="clear" w:color="auto" w:fill="FFFFFF"/>
              </w:rPr>
              <w:t>R Program</w:t>
            </w:r>
          </w:p>
        </w:tc>
        <w:tc>
          <w:tcPr>
            <w:tcW w:w="3081" w:type="dxa"/>
          </w:tcPr>
          <w:p w:rsidR="006241D1" w:rsidRDefault="00AD2A7C" w:rsidP="00D34E26">
            <w:pPr>
              <w:rPr>
                <w:rFonts w:cstheme="minorHAnsi"/>
                <w:color w:val="222222"/>
                <w:shd w:val="clear" w:color="auto" w:fill="FFFFFF"/>
              </w:rPr>
            </w:pPr>
            <w:r>
              <w:rPr>
                <w:rFonts w:cstheme="minorHAnsi"/>
                <w:color w:val="222222"/>
                <w:shd w:val="clear" w:color="auto" w:fill="FFFFFF"/>
              </w:rPr>
              <w:t>0.</w:t>
            </w:r>
            <w:r w:rsidRPr="00AD2A7C">
              <w:rPr>
                <w:rFonts w:cstheme="minorHAnsi"/>
                <w:color w:val="222222"/>
                <w:shd w:val="clear" w:color="auto" w:fill="FFFFFF"/>
              </w:rPr>
              <w:t>2710569</w:t>
            </w:r>
          </w:p>
        </w:tc>
        <w:tc>
          <w:tcPr>
            <w:tcW w:w="3081" w:type="dxa"/>
          </w:tcPr>
          <w:p w:rsidR="006241D1" w:rsidRDefault="00AD2A7C" w:rsidP="00D34E26">
            <w:pPr>
              <w:rPr>
                <w:rFonts w:cstheme="minorHAnsi"/>
                <w:color w:val="222222"/>
                <w:shd w:val="clear" w:color="auto" w:fill="FFFFFF"/>
              </w:rPr>
            </w:pPr>
            <w:r w:rsidRPr="00AD2A7C">
              <w:rPr>
                <w:rFonts w:cstheme="minorHAnsi"/>
                <w:color w:val="222222"/>
                <w:shd w:val="clear" w:color="auto" w:fill="FFFFFF"/>
              </w:rPr>
              <w:t>0.4604025</w:t>
            </w:r>
          </w:p>
        </w:tc>
      </w:tr>
      <w:tr w:rsidR="006241D1" w:rsidTr="00D34E26">
        <w:tc>
          <w:tcPr>
            <w:tcW w:w="3080" w:type="dxa"/>
          </w:tcPr>
          <w:p w:rsidR="006241D1" w:rsidRPr="00B955AC" w:rsidRDefault="006241D1" w:rsidP="00D34E26">
            <w:pPr>
              <w:rPr>
                <w:rFonts w:cstheme="minorHAnsi"/>
                <w:b/>
                <w:color w:val="222222"/>
                <w:shd w:val="clear" w:color="auto" w:fill="FFFFFF"/>
              </w:rPr>
            </w:pPr>
            <w:r w:rsidRPr="00B955AC">
              <w:rPr>
                <w:rFonts w:cstheme="minorHAnsi"/>
                <w:b/>
                <w:color w:val="222222"/>
                <w:shd w:val="clear" w:color="auto" w:fill="FFFFFF"/>
              </w:rPr>
              <w:t>Python Program</w:t>
            </w:r>
          </w:p>
        </w:tc>
        <w:tc>
          <w:tcPr>
            <w:tcW w:w="3081" w:type="dxa"/>
          </w:tcPr>
          <w:p w:rsidR="006241D1" w:rsidRPr="00B1375A" w:rsidRDefault="008D3524" w:rsidP="008D3524">
            <w:pPr>
              <w:pStyle w:val="HTMLPreformatted"/>
              <w:shd w:val="clear" w:color="auto" w:fill="FFFFFF"/>
              <w:wordWrap w:val="0"/>
              <w:textAlignment w:val="baseline"/>
              <w:rPr>
                <w:rFonts w:asciiTheme="minorHAnsi" w:eastAsiaTheme="minorHAnsi" w:hAnsiTheme="minorHAnsi" w:cstheme="minorHAnsi"/>
                <w:color w:val="222222"/>
                <w:sz w:val="22"/>
                <w:szCs w:val="22"/>
                <w:shd w:val="clear" w:color="auto" w:fill="FFFFFF"/>
                <w:lang w:val="en-IN"/>
              </w:rPr>
            </w:pPr>
            <w:r w:rsidRPr="00B1375A">
              <w:rPr>
                <w:rFonts w:asciiTheme="minorHAnsi" w:eastAsiaTheme="minorHAnsi" w:hAnsiTheme="minorHAnsi" w:cstheme="minorHAnsi"/>
                <w:color w:val="222222"/>
                <w:sz w:val="22"/>
                <w:szCs w:val="22"/>
                <w:shd w:val="clear" w:color="auto" w:fill="FFFFFF"/>
                <w:lang w:val="en-IN"/>
              </w:rPr>
              <w:t>0.01213402203821154</w:t>
            </w:r>
          </w:p>
        </w:tc>
        <w:tc>
          <w:tcPr>
            <w:tcW w:w="3081" w:type="dxa"/>
          </w:tcPr>
          <w:p w:rsidR="006241D1" w:rsidRPr="00B1375A" w:rsidRDefault="008D3524" w:rsidP="008D3524">
            <w:pPr>
              <w:pStyle w:val="HTMLPreformatted"/>
              <w:shd w:val="clear" w:color="auto" w:fill="FFFFFF"/>
              <w:wordWrap w:val="0"/>
              <w:textAlignment w:val="baseline"/>
              <w:rPr>
                <w:rFonts w:asciiTheme="minorHAnsi" w:eastAsiaTheme="minorHAnsi" w:hAnsiTheme="minorHAnsi" w:cstheme="minorHAnsi"/>
                <w:color w:val="222222"/>
                <w:sz w:val="22"/>
                <w:szCs w:val="22"/>
                <w:shd w:val="clear" w:color="auto" w:fill="FFFFFF"/>
                <w:lang w:val="en-IN"/>
              </w:rPr>
            </w:pPr>
            <w:r w:rsidRPr="00B1375A">
              <w:rPr>
                <w:rFonts w:asciiTheme="minorHAnsi" w:eastAsiaTheme="minorHAnsi" w:hAnsiTheme="minorHAnsi" w:cstheme="minorHAnsi"/>
                <w:color w:val="222222"/>
                <w:sz w:val="22"/>
                <w:szCs w:val="22"/>
                <w:shd w:val="clear" w:color="auto" w:fill="FFFFFF"/>
                <w:lang w:val="en-IN"/>
              </w:rPr>
              <w:t>0.6682044969839842</w:t>
            </w:r>
          </w:p>
        </w:tc>
      </w:tr>
    </w:tbl>
    <w:p w:rsidR="006241D1" w:rsidRDefault="006241D1" w:rsidP="006241D1">
      <w:pPr>
        <w:rPr>
          <w:rFonts w:cstheme="minorHAnsi"/>
          <w:color w:val="222222"/>
          <w:shd w:val="clear" w:color="auto" w:fill="FFFFFF"/>
        </w:rPr>
      </w:pPr>
    </w:p>
    <w:p w:rsidR="00AD2A7C" w:rsidRPr="008D3524" w:rsidRDefault="00AD2A7C" w:rsidP="006241D1">
      <w:pPr>
        <w:rPr>
          <w:rFonts w:cstheme="minorHAnsi"/>
          <w:b/>
          <w:color w:val="222222"/>
          <w:shd w:val="clear" w:color="auto" w:fill="FFFFFF"/>
        </w:rPr>
      </w:pPr>
      <w:r w:rsidRPr="008D3524">
        <w:rPr>
          <w:rFonts w:cstheme="minorHAnsi"/>
          <w:b/>
          <w:color w:val="222222"/>
          <w:shd w:val="clear" w:color="auto" w:fill="FFFFFF"/>
        </w:rPr>
        <w:lastRenderedPageBreak/>
        <w:t>XGBoost:</w:t>
      </w:r>
    </w:p>
    <w:tbl>
      <w:tblPr>
        <w:tblStyle w:val="TableGrid"/>
        <w:tblW w:w="0" w:type="auto"/>
        <w:tblLook w:val="04A0"/>
      </w:tblPr>
      <w:tblGrid>
        <w:gridCol w:w="3080"/>
        <w:gridCol w:w="3081"/>
        <w:gridCol w:w="3081"/>
      </w:tblGrid>
      <w:tr w:rsidR="00AD2A7C" w:rsidTr="00C46591">
        <w:tc>
          <w:tcPr>
            <w:tcW w:w="3080" w:type="dxa"/>
          </w:tcPr>
          <w:p w:rsidR="00AD2A7C" w:rsidRDefault="00AD2A7C" w:rsidP="00C46591">
            <w:pPr>
              <w:rPr>
                <w:rFonts w:cstheme="minorHAnsi"/>
                <w:color w:val="222222"/>
                <w:shd w:val="clear" w:color="auto" w:fill="FFFFFF"/>
              </w:rPr>
            </w:pPr>
          </w:p>
        </w:tc>
        <w:tc>
          <w:tcPr>
            <w:tcW w:w="3081" w:type="dxa"/>
          </w:tcPr>
          <w:p w:rsidR="00AD2A7C" w:rsidRPr="00B955AC" w:rsidRDefault="00AD2A7C" w:rsidP="00C46591">
            <w:pPr>
              <w:rPr>
                <w:rFonts w:cstheme="minorHAnsi"/>
                <w:b/>
                <w:color w:val="222222"/>
                <w:shd w:val="clear" w:color="auto" w:fill="FFFFFF"/>
              </w:rPr>
            </w:pPr>
            <w:r w:rsidRPr="00B955AC">
              <w:rPr>
                <w:rFonts w:cstheme="minorHAnsi"/>
                <w:b/>
                <w:color w:val="222222"/>
                <w:shd w:val="clear" w:color="auto" w:fill="FFFFFF"/>
              </w:rPr>
              <w:t>RMSE Value</w:t>
            </w:r>
          </w:p>
        </w:tc>
        <w:tc>
          <w:tcPr>
            <w:tcW w:w="3081" w:type="dxa"/>
          </w:tcPr>
          <w:p w:rsidR="00AD2A7C" w:rsidRPr="00B955AC" w:rsidRDefault="00AD2A7C" w:rsidP="00C46591">
            <w:pPr>
              <w:rPr>
                <w:rFonts w:cstheme="minorHAnsi"/>
                <w:b/>
                <w:color w:val="222222"/>
                <w:shd w:val="clear" w:color="auto" w:fill="FFFFFF"/>
              </w:rPr>
            </w:pPr>
            <w:r w:rsidRPr="00B955AC">
              <w:rPr>
                <w:rFonts w:cstheme="minorHAnsi"/>
                <w:b/>
                <w:color w:val="222222"/>
                <w:shd w:val="clear" w:color="auto" w:fill="FFFFFF"/>
              </w:rPr>
              <w:t>R Squared Value</w:t>
            </w:r>
          </w:p>
        </w:tc>
      </w:tr>
      <w:tr w:rsidR="00AD2A7C" w:rsidTr="00C46591">
        <w:tc>
          <w:tcPr>
            <w:tcW w:w="3080" w:type="dxa"/>
          </w:tcPr>
          <w:p w:rsidR="00AD2A7C" w:rsidRPr="00B955AC" w:rsidRDefault="00AD2A7C" w:rsidP="00C46591">
            <w:pPr>
              <w:rPr>
                <w:rFonts w:cstheme="minorHAnsi"/>
                <w:b/>
                <w:color w:val="222222"/>
                <w:shd w:val="clear" w:color="auto" w:fill="FFFFFF"/>
              </w:rPr>
            </w:pPr>
            <w:r w:rsidRPr="00B955AC">
              <w:rPr>
                <w:rFonts w:cstheme="minorHAnsi"/>
                <w:b/>
                <w:color w:val="222222"/>
                <w:shd w:val="clear" w:color="auto" w:fill="FFFFFF"/>
              </w:rPr>
              <w:t>R Program</w:t>
            </w:r>
          </w:p>
        </w:tc>
        <w:tc>
          <w:tcPr>
            <w:tcW w:w="3081" w:type="dxa"/>
          </w:tcPr>
          <w:p w:rsidR="00AD2A7C" w:rsidRDefault="00AD2A7C" w:rsidP="00C46591">
            <w:pPr>
              <w:rPr>
                <w:rFonts w:cstheme="minorHAnsi"/>
                <w:color w:val="222222"/>
                <w:shd w:val="clear" w:color="auto" w:fill="FFFFFF"/>
              </w:rPr>
            </w:pPr>
            <w:r w:rsidRPr="00AD2A7C">
              <w:rPr>
                <w:rFonts w:cstheme="minorHAnsi"/>
                <w:color w:val="222222"/>
                <w:shd w:val="clear" w:color="auto" w:fill="FFFFFF"/>
              </w:rPr>
              <w:t>0.275750</w:t>
            </w:r>
          </w:p>
        </w:tc>
        <w:tc>
          <w:tcPr>
            <w:tcW w:w="3081" w:type="dxa"/>
          </w:tcPr>
          <w:p w:rsidR="00AD2A7C" w:rsidRDefault="00AD2A7C" w:rsidP="00C46591">
            <w:pPr>
              <w:rPr>
                <w:rFonts w:cstheme="minorHAnsi"/>
                <w:color w:val="222222"/>
                <w:shd w:val="clear" w:color="auto" w:fill="FFFFFF"/>
              </w:rPr>
            </w:pPr>
            <w:r w:rsidRPr="00AD2A7C">
              <w:rPr>
                <w:rFonts w:cstheme="minorHAnsi"/>
                <w:color w:val="222222"/>
                <w:shd w:val="clear" w:color="auto" w:fill="FFFFFF"/>
              </w:rPr>
              <w:t>0.</w:t>
            </w:r>
            <w:r>
              <w:rPr>
                <w:rFonts w:cstheme="minorHAnsi"/>
                <w:color w:val="222222"/>
                <w:shd w:val="clear" w:color="auto" w:fill="FFFFFF"/>
              </w:rPr>
              <w:t>440784</w:t>
            </w:r>
          </w:p>
        </w:tc>
      </w:tr>
      <w:tr w:rsidR="00AD2A7C" w:rsidTr="00C46591">
        <w:tc>
          <w:tcPr>
            <w:tcW w:w="3080" w:type="dxa"/>
          </w:tcPr>
          <w:p w:rsidR="00AD2A7C" w:rsidRPr="00B955AC" w:rsidRDefault="00AD2A7C" w:rsidP="00C46591">
            <w:pPr>
              <w:rPr>
                <w:rFonts w:cstheme="minorHAnsi"/>
                <w:b/>
                <w:color w:val="222222"/>
                <w:shd w:val="clear" w:color="auto" w:fill="FFFFFF"/>
              </w:rPr>
            </w:pPr>
            <w:r w:rsidRPr="00B955AC">
              <w:rPr>
                <w:rFonts w:cstheme="minorHAnsi"/>
                <w:b/>
                <w:color w:val="222222"/>
                <w:shd w:val="clear" w:color="auto" w:fill="FFFFFF"/>
              </w:rPr>
              <w:t>Python Program</w:t>
            </w:r>
          </w:p>
        </w:tc>
        <w:tc>
          <w:tcPr>
            <w:tcW w:w="3081" w:type="dxa"/>
          </w:tcPr>
          <w:p w:rsidR="00AD2A7C" w:rsidRDefault="00AD2A7C" w:rsidP="00C46591">
            <w:pPr>
              <w:rPr>
                <w:rFonts w:cstheme="minorHAnsi"/>
                <w:color w:val="222222"/>
                <w:shd w:val="clear" w:color="auto" w:fill="FFFFFF"/>
              </w:rPr>
            </w:pPr>
            <w:r>
              <w:rPr>
                <w:rFonts w:cstheme="minorHAnsi"/>
                <w:color w:val="222222"/>
                <w:shd w:val="clear" w:color="auto" w:fill="FFFFFF"/>
              </w:rPr>
              <w:t>NA</w:t>
            </w:r>
          </w:p>
        </w:tc>
        <w:tc>
          <w:tcPr>
            <w:tcW w:w="3081" w:type="dxa"/>
          </w:tcPr>
          <w:p w:rsidR="00AD2A7C" w:rsidRDefault="00AD2A7C" w:rsidP="00C46591">
            <w:pPr>
              <w:rPr>
                <w:rFonts w:cstheme="minorHAnsi"/>
                <w:color w:val="222222"/>
                <w:shd w:val="clear" w:color="auto" w:fill="FFFFFF"/>
              </w:rPr>
            </w:pPr>
            <w:r>
              <w:rPr>
                <w:rFonts w:cstheme="minorHAnsi"/>
                <w:color w:val="222222"/>
                <w:shd w:val="clear" w:color="auto" w:fill="FFFFFF"/>
              </w:rPr>
              <w:t>NA</w:t>
            </w:r>
          </w:p>
        </w:tc>
      </w:tr>
    </w:tbl>
    <w:p w:rsidR="00B76E0D" w:rsidRDefault="00B76E0D" w:rsidP="008460E2">
      <w:pPr>
        <w:rPr>
          <w:rFonts w:cstheme="minorHAnsi"/>
          <w:color w:val="222222"/>
          <w:shd w:val="clear" w:color="auto" w:fill="FFFFFF"/>
        </w:rPr>
      </w:pPr>
    </w:p>
    <w:p w:rsidR="00535791" w:rsidRDefault="00535791" w:rsidP="008460E2">
      <w:pPr>
        <w:rPr>
          <w:rFonts w:cstheme="minorHAnsi"/>
          <w:color w:val="222222"/>
          <w:shd w:val="clear" w:color="auto" w:fill="FFFFFF"/>
        </w:rPr>
      </w:pPr>
      <w:r>
        <w:rPr>
          <w:rFonts w:cstheme="minorHAnsi"/>
          <w:color w:val="222222"/>
          <w:shd w:val="clear" w:color="auto" w:fill="FFFFFF"/>
        </w:rPr>
        <w:t xml:space="preserve">Hence for our project, </w:t>
      </w:r>
      <w:r w:rsidR="00B1375A">
        <w:rPr>
          <w:rFonts w:cstheme="minorHAnsi"/>
          <w:color w:val="222222"/>
          <w:shd w:val="clear" w:color="auto" w:fill="FFFFFF"/>
        </w:rPr>
        <w:t>I have selected XGBoost Model for R, since it has the lowest RMSE. A question here is, even Random forest has close values of RMSE to XGBoost, but we did not go for Random Forest because, we observed a considerable difference in the RMSE values for Train and Test Data</w:t>
      </w:r>
      <w:r w:rsidR="00575630">
        <w:rPr>
          <w:rFonts w:cstheme="minorHAnsi"/>
          <w:color w:val="222222"/>
          <w:shd w:val="clear" w:color="auto" w:fill="FFFFFF"/>
        </w:rPr>
        <w:t xml:space="preserve"> i.e.  (referring a snippet of R code from Random Forest Model Section)</w:t>
      </w:r>
    </w:p>
    <w:p w:rsidR="00575630" w:rsidRDefault="00575630" w:rsidP="00575630">
      <w:pPr>
        <w:pStyle w:val="HTMLPreformatted"/>
        <w:shd w:val="clear" w:color="auto" w:fill="FFFFFF"/>
        <w:wordWrap w:val="0"/>
        <w:spacing w:line="225" w:lineRule="atLeast"/>
        <w:rPr>
          <w:rStyle w:val="gnkrckgcmrb"/>
          <w:rFonts w:ascii="Lucida Console" w:eastAsiaTheme="minorEastAsia" w:hAnsi="Lucida Console"/>
          <w:color w:val="0000FF"/>
        </w:rPr>
      </w:pPr>
      <w:r>
        <w:rPr>
          <w:rStyle w:val="gnkrckgcmsb"/>
          <w:rFonts w:ascii="Lucida Console" w:hAnsi="Lucida Console"/>
          <w:color w:val="0000FF"/>
        </w:rPr>
        <w:t xml:space="preserve">&gt; </w:t>
      </w:r>
      <w:r>
        <w:rPr>
          <w:rStyle w:val="gnkrckgcmrb"/>
          <w:rFonts w:ascii="Lucida Console" w:eastAsiaTheme="minorEastAsia" w:hAnsi="Lucida Console"/>
          <w:color w:val="0000FF"/>
        </w:rPr>
        <w:t xml:space="preserve"># For training data </w:t>
      </w:r>
    </w:p>
    <w:p w:rsidR="00575630" w:rsidRDefault="00575630" w:rsidP="00575630">
      <w:pPr>
        <w:pStyle w:val="HTMLPreformatted"/>
        <w:shd w:val="clear" w:color="auto" w:fill="FFFFFF"/>
        <w:wordWrap w:val="0"/>
        <w:spacing w:line="225" w:lineRule="atLeast"/>
        <w:rPr>
          <w:rStyle w:val="gnkrckgcmrb"/>
          <w:rFonts w:ascii="Lucida Console" w:eastAsiaTheme="minorEastAsia" w:hAnsi="Lucida Console"/>
          <w:color w:val="0000FF"/>
        </w:rPr>
      </w:pPr>
      <w:r>
        <w:rPr>
          <w:rStyle w:val="gnkrckgcmsb"/>
          <w:rFonts w:ascii="Lucida Console" w:hAnsi="Lucida Console"/>
          <w:color w:val="0000FF"/>
        </w:rPr>
        <w:t xml:space="preserve">&gt; </w:t>
      </w:r>
      <w:r>
        <w:rPr>
          <w:rStyle w:val="gnkrckgcmrb"/>
          <w:rFonts w:ascii="Lucida Console" w:eastAsiaTheme="minorEastAsia" w:hAnsi="Lucida Console"/>
          <w:color w:val="0000FF"/>
        </w:rPr>
        <w:t>print(postResample(pred = pred_train_RF, obs = train[,1]))</w:t>
      </w:r>
    </w:p>
    <w:p w:rsidR="00575630" w:rsidRDefault="00575630" w:rsidP="0057563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RMSE   Rsquared        MAE </w:t>
      </w:r>
    </w:p>
    <w:p w:rsidR="00575630" w:rsidRDefault="00575630" w:rsidP="0057563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0.12402476 0.92113869 0.08824874 </w:t>
      </w:r>
    </w:p>
    <w:p w:rsidR="00575630" w:rsidRDefault="00575630" w:rsidP="00575630">
      <w:pPr>
        <w:pStyle w:val="HTMLPreformatted"/>
        <w:shd w:val="clear" w:color="auto" w:fill="FFFFFF"/>
        <w:wordWrap w:val="0"/>
        <w:spacing w:line="225" w:lineRule="atLeast"/>
        <w:rPr>
          <w:rStyle w:val="gnkrckgcmrb"/>
          <w:rFonts w:ascii="Lucida Console" w:eastAsiaTheme="minorEastAsia" w:hAnsi="Lucida Console"/>
          <w:color w:val="0000FF"/>
        </w:rPr>
      </w:pPr>
      <w:r>
        <w:rPr>
          <w:rStyle w:val="gnkrckgcmsb"/>
          <w:rFonts w:ascii="Lucida Console" w:hAnsi="Lucida Console"/>
          <w:color w:val="0000FF"/>
        </w:rPr>
        <w:t xml:space="preserve">&gt; </w:t>
      </w:r>
      <w:r>
        <w:rPr>
          <w:rStyle w:val="gnkrckgcmrb"/>
          <w:rFonts w:ascii="Lucida Console" w:eastAsiaTheme="minorEastAsia" w:hAnsi="Lucida Console"/>
          <w:color w:val="0000FF"/>
        </w:rPr>
        <w:t xml:space="preserve"># For testing data </w:t>
      </w:r>
    </w:p>
    <w:p w:rsidR="00575630" w:rsidRDefault="00575630" w:rsidP="00575630">
      <w:pPr>
        <w:pStyle w:val="HTMLPreformatted"/>
        <w:shd w:val="clear" w:color="auto" w:fill="FFFFFF"/>
        <w:wordWrap w:val="0"/>
        <w:spacing w:line="225" w:lineRule="atLeast"/>
        <w:rPr>
          <w:rStyle w:val="gnkrckgcmrb"/>
          <w:rFonts w:ascii="Lucida Console" w:eastAsiaTheme="minorEastAsia" w:hAnsi="Lucida Console"/>
          <w:color w:val="0000FF"/>
        </w:rPr>
      </w:pPr>
      <w:r>
        <w:rPr>
          <w:rStyle w:val="gnkrckgcmsb"/>
          <w:rFonts w:ascii="Lucida Console" w:hAnsi="Lucida Console"/>
          <w:color w:val="0000FF"/>
        </w:rPr>
        <w:t xml:space="preserve">&gt; </w:t>
      </w:r>
      <w:r>
        <w:rPr>
          <w:rStyle w:val="gnkrckgcmrb"/>
          <w:rFonts w:ascii="Lucida Console" w:eastAsiaTheme="minorEastAsia" w:hAnsi="Lucida Console"/>
          <w:color w:val="0000FF"/>
        </w:rPr>
        <w:t>print(postResample(pred = pred_test_RF, obs = test[,1]))</w:t>
      </w:r>
    </w:p>
    <w:p w:rsidR="00575630" w:rsidRDefault="00575630" w:rsidP="0057563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RMSE  Rsquared       MAE </w:t>
      </w:r>
    </w:p>
    <w:p w:rsidR="00575630" w:rsidRDefault="00575630" w:rsidP="0057563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0.2710569 0.4604025 0.1936760 </w:t>
      </w:r>
    </w:p>
    <w:p w:rsidR="00575630" w:rsidRDefault="00575630" w:rsidP="0057563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575630" w:rsidRPr="00575630" w:rsidRDefault="00575630" w:rsidP="00575630">
      <w:pPr>
        <w:pStyle w:val="HTMLPreformatted"/>
        <w:shd w:val="clear" w:color="auto" w:fill="FFFFFF"/>
        <w:wordWrap w:val="0"/>
        <w:spacing w:line="225" w:lineRule="atLeast"/>
        <w:rPr>
          <w:rFonts w:asciiTheme="minorHAnsi" w:eastAsiaTheme="minorHAnsi" w:hAnsiTheme="minorHAnsi" w:cstheme="minorHAnsi"/>
          <w:color w:val="222222"/>
          <w:sz w:val="22"/>
          <w:szCs w:val="22"/>
          <w:shd w:val="clear" w:color="auto" w:fill="FFFFFF"/>
          <w:lang w:val="en-IN"/>
        </w:rPr>
      </w:pPr>
      <w:r w:rsidRPr="00575630">
        <w:rPr>
          <w:rFonts w:asciiTheme="minorHAnsi" w:eastAsiaTheme="minorHAnsi" w:hAnsiTheme="minorHAnsi" w:cstheme="minorHAnsi"/>
          <w:color w:val="222222"/>
          <w:sz w:val="22"/>
          <w:szCs w:val="22"/>
          <w:shd w:val="clear" w:color="auto" w:fill="FFFFFF"/>
          <w:lang w:val="en-IN"/>
        </w:rPr>
        <w:t>There was a considerable difference in the RMSE values. This might be the result of over or under fitting on data for Random Forest.</w:t>
      </w:r>
    </w:p>
    <w:p w:rsidR="00575630" w:rsidRPr="00575630" w:rsidRDefault="00575630" w:rsidP="00575630">
      <w:pPr>
        <w:pStyle w:val="HTMLPreformatted"/>
        <w:shd w:val="clear" w:color="auto" w:fill="FFFFFF"/>
        <w:wordWrap w:val="0"/>
        <w:spacing w:line="225" w:lineRule="atLeast"/>
        <w:rPr>
          <w:rFonts w:asciiTheme="minorHAnsi" w:eastAsiaTheme="minorHAnsi" w:hAnsiTheme="minorHAnsi" w:cstheme="minorHAnsi"/>
          <w:color w:val="222222"/>
          <w:sz w:val="22"/>
          <w:szCs w:val="22"/>
          <w:shd w:val="clear" w:color="auto" w:fill="FFFFFF"/>
          <w:lang w:val="en-IN"/>
        </w:rPr>
      </w:pPr>
    </w:p>
    <w:p w:rsidR="00575630" w:rsidRPr="00575630" w:rsidRDefault="00575630" w:rsidP="00575630">
      <w:pPr>
        <w:pStyle w:val="HTMLPreformatted"/>
        <w:shd w:val="clear" w:color="auto" w:fill="FFFFFF"/>
        <w:wordWrap w:val="0"/>
        <w:spacing w:line="225" w:lineRule="atLeast"/>
        <w:rPr>
          <w:rFonts w:asciiTheme="minorHAnsi" w:eastAsiaTheme="minorHAnsi" w:hAnsiTheme="minorHAnsi" w:cstheme="minorHAnsi"/>
          <w:b/>
          <w:color w:val="222222"/>
          <w:sz w:val="22"/>
          <w:szCs w:val="22"/>
          <w:shd w:val="clear" w:color="auto" w:fill="FFFFFF"/>
          <w:lang w:val="en-IN"/>
        </w:rPr>
      </w:pPr>
      <w:r w:rsidRPr="00575630">
        <w:rPr>
          <w:rFonts w:asciiTheme="minorHAnsi" w:eastAsiaTheme="minorHAnsi" w:hAnsiTheme="minorHAnsi" w:cstheme="minorHAnsi"/>
          <w:b/>
          <w:color w:val="222222"/>
          <w:sz w:val="22"/>
          <w:szCs w:val="22"/>
          <w:shd w:val="clear" w:color="auto" w:fill="FFFFFF"/>
          <w:lang w:val="en-IN"/>
        </w:rPr>
        <w:t>Hence we shall go for XGBoost in R</w:t>
      </w:r>
      <w:r>
        <w:rPr>
          <w:rFonts w:asciiTheme="minorHAnsi" w:eastAsiaTheme="minorHAnsi" w:hAnsiTheme="minorHAnsi" w:cstheme="minorHAnsi"/>
          <w:b/>
          <w:color w:val="222222"/>
          <w:sz w:val="22"/>
          <w:szCs w:val="22"/>
          <w:shd w:val="clear" w:color="auto" w:fill="FFFFFF"/>
          <w:lang w:val="en-IN"/>
        </w:rPr>
        <w:t xml:space="preserve"> to predict the cab fare for the test data</w:t>
      </w:r>
    </w:p>
    <w:p w:rsidR="00575630" w:rsidRDefault="00575630" w:rsidP="00575630">
      <w:pPr>
        <w:pStyle w:val="HTMLPreformatted"/>
        <w:shd w:val="clear" w:color="auto" w:fill="FFFFFF"/>
        <w:wordWrap w:val="0"/>
        <w:spacing w:line="225" w:lineRule="atLeast"/>
        <w:rPr>
          <w:rFonts w:asciiTheme="minorHAnsi" w:eastAsiaTheme="minorHAnsi" w:hAnsiTheme="minorHAnsi" w:cstheme="minorHAnsi"/>
          <w:color w:val="222222"/>
          <w:sz w:val="22"/>
          <w:szCs w:val="22"/>
          <w:shd w:val="clear" w:color="auto" w:fill="FFFFFF"/>
          <w:lang w:val="en-IN"/>
        </w:rPr>
      </w:pPr>
    </w:p>
    <w:p w:rsidR="00575630" w:rsidRDefault="00575630" w:rsidP="00575630">
      <w:pPr>
        <w:pStyle w:val="HTMLPreformatted"/>
        <w:shd w:val="clear" w:color="auto" w:fill="FFFFFF"/>
        <w:wordWrap w:val="0"/>
        <w:spacing w:line="225" w:lineRule="atLeast"/>
        <w:rPr>
          <w:rFonts w:asciiTheme="minorHAnsi" w:eastAsiaTheme="minorHAnsi" w:hAnsiTheme="minorHAnsi" w:cstheme="minorHAnsi"/>
          <w:color w:val="222222"/>
          <w:sz w:val="22"/>
          <w:szCs w:val="22"/>
          <w:shd w:val="clear" w:color="auto" w:fill="FFFFFF"/>
          <w:lang w:val="en-IN"/>
        </w:rPr>
      </w:pPr>
      <w:r>
        <w:rPr>
          <w:rFonts w:asciiTheme="minorHAnsi" w:eastAsiaTheme="minorHAnsi" w:hAnsiTheme="minorHAnsi" w:cstheme="minorHAnsi"/>
          <w:color w:val="222222"/>
          <w:sz w:val="22"/>
          <w:szCs w:val="22"/>
          <w:shd w:val="clear" w:color="auto" w:fill="FFFFFF"/>
          <w:lang w:val="en-IN"/>
        </w:rPr>
        <w:t>As for Python – We can see that Linear Regression Model performed the best and had the lowest and highest value for RMSE and MAE.</w:t>
      </w:r>
    </w:p>
    <w:p w:rsidR="00575630" w:rsidRDefault="00575630" w:rsidP="00575630">
      <w:pPr>
        <w:pStyle w:val="HTMLPreformatted"/>
        <w:shd w:val="clear" w:color="auto" w:fill="FFFFFF"/>
        <w:wordWrap w:val="0"/>
        <w:spacing w:line="225" w:lineRule="atLeast"/>
        <w:rPr>
          <w:rFonts w:asciiTheme="minorHAnsi" w:eastAsiaTheme="minorHAnsi" w:hAnsiTheme="minorHAnsi" w:cstheme="minorHAnsi"/>
          <w:color w:val="222222"/>
          <w:sz w:val="22"/>
          <w:szCs w:val="22"/>
          <w:shd w:val="clear" w:color="auto" w:fill="FFFFFF"/>
          <w:lang w:val="en-IN"/>
        </w:rPr>
      </w:pPr>
      <w:r>
        <w:rPr>
          <w:rFonts w:asciiTheme="minorHAnsi" w:eastAsiaTheme="minorHAnsi" w:hAnsiTheme="minorHAnsi" w:cstheme="minorHAnsi"/>
          <w:color w:val="222222"/>
          <w:sz w:val="22"/>
          <w:szCs w:val="22"/>
          <w:shd w:val="clear" w:color="auto" w:fill="FFFFFF"/>
          <w:lang w:val="en-IN"/>
        </w:rPr>
        <w:t>(I could not implement XGBoost Model in Python due to some installation issues covered in the miscellaneous section.)</w:t>
      </w:r>
    </w:p>
    <w:p w:rsidR="00575630" w:rsidRDefault="00575630" w:rsidP="00575630">
      <w:pPr>
        <w:pStyle w:val="HTMLPreformatted"/>
        <w:shd w:val="clear" w:color="auto" w:fill="FFFFFF"/>
        <w:wordWrap w:val="0"/>
        <w:spacing w:line="225" w:lineRule="atLeast"/>
        <w:rPr>
          <w:rFonts w:asciiTheme="minorHAnsi" w:eastAsiaTheme="minorHAnsi" w:hAnsiTheme="minorHAnsi" w:cstheme="minorHAnsi"/>
          <w:color w:val="222222"/>
          <w:sz w:val="22"/>
          <w:szCs w:val="22"/>
          <w:shd w:val="clear" w:color="auto" w:fill="FFFFFF"/>
          <w:lang w:val="en-IN"/>
        </w:rPr>
      </w:pPr>
    </w:p>
    <w:p w:rsidR="00575630" w:rsidRPr="00575630" w:rsidRDefault="00575630" w:rsidP="00575630">
      <w:pPr>
        <w:pStyle w:val="HTMLPreformatted"/>
        <w:shd w:val="clear" w:color="auto" w:fill="FFFFFF"/>
        <w:wordWrap w:val="0"/>
        <w:spacing w:line="225" w:lineRule="atLeast"/>
        <w:rPr>
          <w:rFonts w:asciiTheme="minorHAnsi" w:eastAsiaTheme="minorHAnsi" w:hAnsiTheme="minorHAnsi" w:cstheme="minorHAnsi"/>
          <w:b/>
          <w:color w:val="222222"/>
          <w:sz w:val="22"/>
          <w:szCs w:val="22"/>
          <w:shd w:val="clear" w:color="auto" w:fill="FFFFFF"/>
          <w:lang w:val="en-IN"/>
        </w:rPr>
      </w:pPr>
      <w:r w:rsidRPr="00575630">
        <w:rPr>
          <w:rFonts w:asciiTheme="minorHAnsi" w:eastAsiaTheme="minorHAnsi" w:hAnsiTheme="minorHAnsi" w:cstheme="minorHAnsi"/>
          <w:b/>
          <w:color w:val="222222"/>
          <w:sz w:val="22"/>
          <w:szCs w:val="22"/>
          <w:shd w:val="clear" w:color="auto" w:fill="FFFFFF"/>
          <w:lang w:val="en-IN"/>
        </w:rPr>
        <w:t xml:space="preserve">Hence we shall go for </w:t>
      </w:r>
      <w:r>
        <w:rPr>
          <w:rFonts w:asciiTheme="minorHAnsi" w:eastAsiaTheme="minorHAnsi" w:hAnsiTheme="minorHAnsi" w:cstheme="minorHAnsi"/>
          <w:b/>
          <w:color w:val="222222"/>
          <w:sz w:val="22"/>
          <w:szCs w:val="22"/>
          <w:shd w:val="clear" w:color="auto" w:fill="FFFFFF"/>
          <w:lang w:val="en-IN"/>
        </w:rPr>
        <w:t xml:space="preserve">Linear Regression </w:t>
      </w:r>
      <w:r w:rsidRPr="00575630">
        <w:rPr>
          <w:rFonts w:asciiTheme="minorHAnsi" w:eastAsiaTheme="minorHAnsi" w:hAnsiTheme="minorHAnsi" w:cstheme="minorHAnsi"/>
          <w:b/>
          <w:color w:val="222222"/>
          <w:sz w:val="22"/>
          <w:szCs w:val="22"/>
          <w:shd w:val="clear" w:color="auto" w:fill="FFFFFF"/>
          <w:lang w:val="en-IN"/>
        </w:rPr>
        <w:t xml:space="preserve">in </w:t>
      </w:r>
      <w:r>
        <w:rPr>
          <w:rFonts w:asciiTheme="minorHAnsi" w:eastAsiaTheme="minorHAnsi" w:hAnsiTheme="minorHAnsi" w:cstheme="minorHAnsi"/>
          <w:b/>
          <w:color w:val="222222"/>
          <w:sz w:val="22"/>
          <w:szCs w:val="22"/>
          <w:shd w:val="clear" w:color="auto" w:fill="FFFFFF"/>
          <w:lang w:val="en-IN"/>
        </w:rPr>
        <w:t>Python to predict the cab fare for the test data</w:t>
      </w:r>
    </w:p>
    <w:p w:rsidR="00575630" w:rsidRPr="00575630" w:rsidRDefault="00575630" w:rsidP="00575630">
      <w:pPr>
        <w:pStyle w:val="HTMLPreformatted"/>
        <w:shd w:val="clear" w:color="auto" w:fill="FFFFFF"/>
        <w:wordWrap w:val="0"/>
        <w:spacing w:line="225" w:lineRule="atLeast"/>
        <w:rPr>
          <w:rFonts w:asciiTheme="minorHAnsi" w:eastAsiaTheme="minorHAnsi" w:hAnsiTheme="minorHAnsi" w:cstheme="minorHAnsi"/>
          <w:color w:val="222222"/>
          <w:sz w:val="22"/>
          <w:szCs w:val="22"/>
          <w:shd w:val="clear" w:color="auto" w:fill="FFFFFF"/>
          <w:lang w:val="en-IN"/>
        </w:rPr>
      </w:pPr>
    </w:p>
    <w:p w:rsidR="00575630" w:rsidRDefault="00575630" w:rsidP="008460E2">
      <w:pPr>
        <w:rPr>
          <w:rFonts w:cstheme="minorHAnsi"/>
          <w:color w:val="222222"/>
          <w:shd w:val="clear" w:color="auto" w:fill="FFFFFF"/>
        </w:rPr>
      </w:pPr>
    </w:p>
    <w:p w:rsidR="00535791" w:rsidRDefault="00535791" w:rsidP="00B924D9">
      <w:pPr>
        <w:pStyle w:val="ListParagraph"/>
        <w:rPr>
          <w:b/>
          <w:sz w:val="36"/>
          <w:szCs w:val="36"/>
          <w:u w:val="single"/>
        </w:rPr>
      </w:pPr>
    </w:p>
    <w:p w:rsidR="00535791" w:rsidRDefault="00535791" w:rsidP="00B924D9">
      <w:pPr>
        <w:pStyle w:val="ListParagraph"/>
        <w:rPr>
          <w:b/>
          <w:sz w:val="36"/>
          <w:szCs w:val="36"/>
          <w:u w:val="single"/>
        </w:rPr>
      </w:pPr>
    </w:p>
    <w:p w:rsidR="00535791" w:rsidRDefault="00535791" w:rsidP="00B924D9">
      <w:pPr>
        <w:pStyle w:val="ListParagraph"/>
        <w:rPr>
          <w:b/>
          <w:sz w:val="36"/>
          <w:szCs w:val="36"/>
          <w:u w:val="single"/>
        </w:rPr>
      </w:pPr>
    </w:p>
    <w:p w:rsidR="00535791" w:rsidRDefault="00535791" w:rsidP="00B924D9">
      <w:pPr>
        <w:pStyle w:val="ListParagraph"/>
        <w:rPr>
          <w:b/>
          <w:sz w:val="36"/>
          <w:szCs w:val="36"/>
          <w:u w:val="single"/>
        </w:rPr>
      </w:pPr>
    </w:p>
    <w:p w:rsidR="00535791" w:rsidRDefault="00535791" w:rsidP="00B924D9">
      <w:pPr>
        <w:pStyle w:val="ListParagraph"/>
        <w:rPr>
          <w:b/>
          <w:sz w:val="36"/>
          <w:szCs w:val="36"/>
          <w:u w:val="single"/>
        </w:rPr>
      </w:pPr>
    </w:p>
    <w:p w:rsidR="00535791" w:rsidRDefault="00535791" w:rsidP="00B924D9">
      <w:pPr>
        <w:pStyle w:val="ListParagraph"/>
        <w:rPr>
          <w:b/>
          <w:sz w:val="36"/>
          <w:szCs w:val="36"/>
          <w:u w:val="single"/>
        </w:rPr>
      </w:pPr>
    </w:p>
    <w:p w:rsidR="00535791" w:rsidRDefault="00535791" w:rsidP="00B924D9">
      <w:pPr>
        <w:pStyle w:val="ListParagraph"/>
        <w:rPr>
          <w:b/>
          <w:sz w:val="36"/>
          <w:szCs w:val="36"/>
          <w:u w:val="single"/>
        </w:rPr>
      </w:pPr>
    </w:p>
    <w:p w:rsidR="00535791" w:rsidRDefault="00535791" w:rsidP="00B924D9">
      <w:pPr>
        <w:pStyle w:val="ListParagraph"/>
        <w:rPr>
          <w:b/>
          <w:sz w:val="36"/>
          <w:szCs w:val="36"/>
          <w:u w:val="single"/>
        </w:rPr>
      </w:pPr>
    </w:p>
    <w:p w:rsidR="00535791" w:rsidRDefault="00535791" w:rsidP="00B924D9">
      <w:pPr>
        <w:pStyle w:val="ListParagraph"/>
        <w:rPr>
          <w:b/>
          <w:sz w:val="36"/>
          <w:szCs w:val="36"/>
          <w:u w:val="single"/>
        </w:rPr>
      </w:pPr>
    </w:p>
    <w:p w:rsidR="00535791" w:rsidRPr="00DF1AA7" w:rsidRDefault="00535791" w:rsidP="00DF1AA7">
      <w:pPr>
        <w:rPr>
          <w:b/>
          <w:sz w:val="36"/>
          <w:szCs w:val="36"/>
          <w:u w:val="single"/>
        </w:rPr>
      </w:pPr>
    </w:p>
    <w:p w:rsidR="006910DA" w:rsidRPr="006910DA" w:rsidRDefault="006910DA" w:rsidP="00B924D9">
      <w:pPr>
        <w:pStyle w:val="ListParagraph"/>
        <w:rPr>
          <w:b/>
          <w:sz w:val="36"/>
          <w:szCs w:val="36"/>
          <w:u w:val="single"/>
        </w:rPr>
      </w:pPr>
      <w:r w:rsidRPr="006910DA">
        <w:rPr>
          <w:b/>
          <w:sz w:val="36"/>
          <w:szCs w:val="36"/>
          <w:u w:val="single"/>
        </w:rPr>
        <w:lastRenderedPageBreak/>
        <w:t>Appendix</w:t>
      </w:r>
    </w:p>
    <w:p w:rsidR="00B955AC" w:rsidRDefault="00B955AC" w:rsidP="00B924D9">
      <w:pPr>
        <w:pStyle w:val="ListParagraph"/>
      </w:pPr>
    </w:p>
    <w:p w:rsidR="00B955AC" w:rsidRPr="006910DA" w:rsidRDefault="006910DA" w:rsidP="00B924D9">
      <w:pPr>
        <w:pStyle w:val="ListParagraph"/>
        <w:rPr>
          <w:b/>
          <w:sz w:val="28"/>
          <w:szCs w:val="28"/>
          <w:u w:val="single"/>
        </w:rPr>
      </w:pPr>
      <w:r w:rsidRPr="006910DA">
        <w:rPr>
          <w:b/>
          <w:sz w:val="28"/>
          <w:szCs w:val="28"/>
          <w:u w:val="single"/>
        </w:rPr>
        <w:t>Miscellaneous Figures</w:t>
      </w:r>
      <w:r w:rsidR="00B955AC" w:rsidRPr="006910DA">
        <w:rPr>
          <w:b/>
          <w:sz w:val="28"/>
          <w:szCs w:val="28"/>
          <w:u w:val="single"/>
        </w:rPr>
        <w:t xml:space="preserve"> </w:t>
      </w:r>
    </w:p>
    <w:p w:rsidR="001C1225" w:rsidRDefault="001C1225" w:rsidP="00B924D9">
      <w:pPr>
        <w:pStyle w:val="ListParagraph"/>
      </w:pPr>
    </w:p>
    <w:p w:rsidR="00FA6C03" w:rsidRDefault="00920AE2" w:rsidP="00920AE2">
      <w:pPr>
        <w:rPr>
          <w:b/>
        </w:rPr>
      </w:pPr>
      <w:r w:rsidRPr="00920AE2">
        <w:rPr>
          <w:b/>
        </w:rPr>
        <w:t xml:space="preserve">Plots to predict </w:t>
      </w:r>
      <w:r>
        <w:rPr>
          <w:b/>
        </w:rPr>
        <w:t>some insights on basis of data</w:t>
      </w:r>
    </w:p>
    <w:p w:rsidR="00920AE2" w:rsidRDefault="00920AE2" w:rsidP="00920AE2">
      <w:pPr>
        <w:pStyle w:val="ListParagraph"/>
        <w:numPr>
          <w:ilvl w:val="0"/>
          <w:numId w:val="8"/>
        </w:numPr>
      </w:pPr>
      <w:r>
        <w:t>Relationship between Hour and number of rides:</w:t>
      </w:r>
    </w:p>
    <w:p w:rsidR="00920AE2" w:rsidRPr="00920AE2" w:rsidRDefault="00920AE2" w:rsidP="00920AE2">
      <w:pPr>
        <w:pStyle w:val="ListParagraph"/>
        <w:rPr>
          <w:b/>
        </w:rPr>
      </w:pPr>
    </w:p>
    <w:p w:rsidR="00920AE2" w:rsidRDefault="00920AE2" w:rsidP="00920AE2">
      <w:pPr>
        <w:pStyle w:val="ListParagraph"/>
        <w:ind w:left="1440" w:hanging="720"/>
      </w:pPr>
      <w:r>
        <w:t>This depicts that maximum rides are taken at 6-8 PM and minimum at 5 AM.</w:t>
      </w:r>
    </w:p>
    <w:p w:rsidR="00920AE2" w:rsidRDefault="00920AE2" w:rsidP="00920AE2">
      <w:pPr>
        <w:pStyle w:val="ListParagraph"/>
      </w:pPr>
      <w:r>
        <w:rPr>
          <w:noProof/>
          <w:lang w:val="en-US"/>
        </w:rPr>
        <w:drawing>
          <wp:inline distT="0" distB="0" distL="0" distR="0">
            <wp:extent cx="5448300" cy="2163395"/>
            <wp:effectExtent l="19050" t="0" r="0"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l="11456" t="29586" r="21136" b="22744"/>
                    <a:stretch>
                      <a:fillRect/>
                    </a:stretch>
                  </pic:blipFill>
                  <pic:spPr bwMode="auto">
                    <a:xfrm>
                      <a:off x="0" y="0"/>
                      <a:ext cx="5448300" cy="2163395"/>
                    </a:xfrm>
                    <a:prstGeom prst="rect">
                      <a:avLst/>
                    </a:prstGeom>
                    <a:noFill/>
                    <a:ln w="9525">
                      <a:noFill/>
                      <a:miter lim="800000"/>
                      <a:headEnd/>
                      <a:tailEnd/>
                    </a:ln>
                  </pic:spPr>
                </pic:pic>
              </a:graphicData>
            </a:graphic>
          </wp:inline>
        </w:drawing>
      </w:r>
    </w:p>
    <w:p w:rsidR="00920AE2" w:rsidRDefault="00920AE2" w:rsidP="00920AE2">
      <w:pPr>
        <w:pStyle w:val="ListParagraph"/>
      </w:pPr>
    </w:p>
    <w:p w:rsidR="00920AE2" w:rsidRDefault="00920AE2" w:rsidP="00920AE2">
      <w:pPr>
        <w:pStyle w:val="ListParagraph"/>
        <w:numPr>
          <w:ilvl w:val="0"/>
          <w:numId w:val="8"/>
        </w:numPr>
      </w:pPr>
      <w:r>
        <w:t>Maximum number of passengers are single :</w:t>
      </w:r>
    </w:p>
    <w:p w:rsidR="00920AE2" w:rsidRDefault="00920AE2" w:rsidP="00920AE2">
      <w:pPr>
        <w:pStyle w:val="ListParagraph"/>
      </w:pPr>
      <w:r>
        <w:rPr>
          <w:noProof/>
          <w:lang w:val="en-US"/>
        </w:rPr>
        <w:drawing>
          <wp:inline distT="0" distB="0" distL="0" distR="0">
            <wp:extent cx="4972050" cy="2098684"/>
            <wp:effectExtent l="1905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l="16135" t="41168" r="25149" b="14703"/>
                    <a:stretch>
                      <a:fillRect/>
                    </a:stretch>
                  </pic:blipFill>
                  <pic:spPr bwMode="auto">
                    <a:xfrm>
                      <a:off x="0" y="0"/>
                      <a:ext cx="4972050" cy="2098684"/>
                    </a:xfrm>
                    <a:prstGeom prst="rect">
                      <a:avLst/>
                    </a:prstGeom>
                    <a:noFill/>
                    <a:ln w="9525">
                      <a:noFill/>
                      <a:miter lim="800000"/>
                      <a:headEnd/>
                      <a:tailEnd/>
                    </a:ln>
                  </pic:spPr>
                </pic:pic>
              </a:graphicData>
            </a:graphic>
          </wp:inline>
        </w:drawing>
      </w:r>
    </w:p>
    <w:p w:rsidR="000A2BEE" w:rsidRDefault="000A2BEE" w:rsidP="00920AE2">
      <w:pPr>
        <w:pStyle w:val="ListParagraph"/>
      </w:pPr>
    </w:p>
    <w:p w:rsidR="000A2BEE" w:rsidRDefault="000A2BEE" w:rsidP="00920AE2">
      <w:pPr>
        <w:pStyle w:val="ListParagraph"/>
      </w:pPr>
    </w:p>
    <w:p w:rsidR="000A2BEE" w:rsidRDefault="000A2BEE" w:rsidP="00920AE2">
      <w:pPr>
        <w:pStyle w:val="ListParagraph"/>
      </w:pPr>
    </w:p>
    <w:p w:rsidR="000A2BEE" w:rsidRDefault="000A2BEE" w:rsidP="00920AE2">
      <w:pPr>
        <w:pStyle w:val="ListParagraph"/>
      </w:pPr>
    </w:p>
    <w:p w:rsidR="000A2BEE" w:rsidRDefault="000A2BEE" w:rsidP="00920AE2">
      <w:pPr>
        <w:pStyle w:val="ListParagraph"/>
      </w:pPr>
    </w:p>
    <w:p w:rsidR="000A2BEE" w:rsidRDefault="000A2BEE" w:rsidP="00920AE2">
      <w:pPr>
        <w:pStyle w:val="ListParagraph"/>
      </w:pPr>
    </w:p>
    <w:p w:rsidR="00C05650" w:rsidRDefault="00C05650" w:rsidP="00920AE2">
      <w:pPr>
        <w:pStyle w:val="ListParagraph"/>
      </w:pPr>
    </w:p>
    <w:p w:rsidR="00C05650" w:rsidRDefault="00C05650" w:rsidP="00920AE2">
      <w:pPr>
        <w:pStyle w:val="ListParagraph"/>
      </w:pPr>
    </w:p>
    <w:p w:rsidR="00C05650" w:rsidRDefault="00C05650" w:rsidP="00920AE2">
      <w:pPr>
        <w:pStyle w:val="ListParagraph"/>
      </w:pPr>
    </w:p>
    <w:p w:rsidR="00C05650" w:rsidRDefault="00C05650" w:rsidP="00920AE2">
      <w:pPr>
        <w:pStyle w:val="ListParagraph"/>
      </w:pPr>
    </w:p>
    <w:p w:rsidR="00C05650" w:rsidRDefault="00C05650" w:rsidP="00920AE2">
      <w:pPr>
        <w:pStyle w:val="ListParagraph"/>
      </w:pPr>
    </w:p>
    <w:p w:rsidR="00C05650" w:rsidRDefault="00C05650" w:rsidP="00920AE2">
      <w:pPr>
        <w:pStyle w:val="ListParagraph"/>
      </w:pPr>
    </w:p>
    <w:p w:rsidR="00920AE2" w:rsidRDefault="00920AE2" w:rsidP="00920AE2">
      <w:pPr>
        <w:pStyle w:val="ListParagraph"/>
        <w:numPr>
          <w:ilvl w:val="0"/>
          <w:numId w:val="8"/>
        </w:numPr>
      </w:pPr>
      <w:r>
        <w:lastRenderedPageBreak/>
        <w:t>Fare is usually higher at some specific hours:</w:t>
      </w:r>
    </w:p>
    <w:p w:rsidR="000A2BEE" w:rsidRDefault="000A2BEE" w:rsidP="000A2BEE">
      <w:pPr>
        <w:pStyle w:val="ListParagraph"/>
      </w:pPr>
    </w:p>
    <w:p w:rsidR="00920AE2" w:rsidRDefault="000A2BEE" w:rsidP="000A2BEE">
      <w:pPr>
        <w:pStyle w:val="ListParagraph"/>
      </w:pPr>
      <w:r>
        <w:t xml:space="preserve"> </w:t>
      </w:r>
      <w:r w:rsidR="00920AE2">
        <w:rPr>
          <w:noProof/>
          <w:lang w:val="en-US"/>
        </w:rPr>
        <w:drawing>
          <wp:inline distT="0" distB="0" distL="0" distR="0">
            <wp:extent cx="4867275" cy="2523169"/>
            <wp:effectExtent l="19050" t="0" r="9525"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l="16600" t="25148" r="33766" b="28994"/>
                    <a:stretch>
                      <a:fillRect/>
                    </a:stretch>
                  </pic:blipFill>
                  <pic:spPr bwMode="auto">
                    <a:xfrm>
                      <a:off x="0" y="0"/>
                      <a:ext cx="4867275" cy="2523169"/>
                    </a:xfrm>
                    <a:prstGeom prst="rect">
                      <a:avLst/>
                    </a:prstGeom>
                    <a:noFill/>
                    <a:ln w="9525">
                      <a:noFill/>
                      <a:miter lim="800000"/>
                      <a:headEnd/>
                      <a:tailEnd/>
                    </a:ln>
                  </pic:spPr>
                </pic:pic>
              </a:graphicData>
            </a:graphic>
          </wp:inline>
        </w:drawing>
      </w:r>
    </w:p>
    <w:p w:rsidR="000A2BEE" w:rsidRDefault="000A2BEE" w:rsidP="000A2BEE">
      <w:pPr>
        <w:pStyle w:val="ListParagraph"/>
        <w:numPr>
          <w:ilvl w:val="0"/>
          <w:numId w:val="8"/>
        </w:numPr>
      </w:pPr>
      <w:r>
        <w:t>Not much relation is observed on the basis of day of week:</w:t>
      </w:r>
    </w:p>
    <w:p w:rsidR="000A2BEE" w:rsidRDefault="000A2BEE" w:rsidP="000A2BEE">
      <w:pPr>
        <w:pStyle w:val="ListParagraph"/>
      </w:pPr>
      <w:r>
        <w:rPr>
          <w:noProof/>
          <w:lang w:val="en-US"/>
        </w:rPr>
        <w:drawing>
          <wp:inline distT="0" distB="0" distL="0" distR="0">
            <wp:extent cx="4714875" cy="2972875"/>
            <wp:effectExtent l="19050" t="0" r="9525" b="0"/>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l="19608" t="25148" r="20305" b="7396"/>
                    <a:stretch>
                      <a:fillRect/>
                    </a:stretch>
                  </pic:blipFill>
                  <pic:spPr bwMode="auto">
                    <a:xfrm>
                      <a:off x="0" y="0"/>
                      <a:ext cx="4714875" cy="2972875"/>
                    </a:xfrm>
                    <a:prstGeom prst="rect">
                      <a:avLst/>
                    </a:prstGeom>
                    <a:noFill/>
                    <a:ln w="9525">
                      <a:noFill/>
                      <a:miter lim="800000"/>
                      <a:headEnd/>
                      <a:tailEnd/>
                    </a:ln>
                  </pic:spPr>
                </pic:pic>
              </a:graphicData>
            </a:graphic>
          </wp:inline>
        </w:drawing>
      </w:r>
    </w:p>
    <w:p w:rsidR="00FA6C03" w:rsidRPr="00C05650" w:rsidRDefault="00FA6C03" w:rsidP="00FA6C03">
      <w:pPr>
        <w:rPr>
          <w:sz w:val="28"/>
          <w:u w:val="single"/>
        </w:rPr>
      </w:pPr>
    </w:p>
    <w:p w:rsidR="00FE2DD5" w:rsidRPr="00C05650" w:rsidRDefault="00FE2DD5" w:rsidP="000A0ED5">
      <w:pPr>
        <w:rPr>
          <w:b/>
          <w:sz w:val="28"/>
          <w:u w:val="single"/>
        </w:rPr>
      </w:pPr>
      <w:r w:rsidRPr="00C05650">
        <w:rPr>
          <w:b/>
          <w:sz w:val="28"/>
          <w:u w:val="single"/>
        </w:rPr>
        <w:t>Error screenshot</w:t>
      </w:r>
      <w:r w:rsidR="000A0ED5" w:rsidRPr="00C05650">
        <w:rPr>
          <w:b/>
          <w:sz w:val="28"/>
          <w:u w:val="single"/>
        </w:rPr>
        <w:t>s</w:t>
      </w:r>
      <w:r w:rsidRPr="00C05650">
        <w:rPr>
          <w:b/>
          <w:sz w:val="28"/>
          <w:u w:val="single"/>
        </w:rPr>
        <w:t>:</w:t>
      </w:r>
    </w:p>
    <w:p w:rsidR="000A0ED5" w:rsidRDefault="000A0ED5" w:rsidP="00CE0ED6">
      <w:pPr>
        <w:pStyle w:val="ListParagraph"/>
        <w:numPr>
          <w:ilvl w:val="0"/>
          <w:numId w:val="10"/>
        </w:numPr>
      </w:pPr>
      <w:r>
        <w:t>Below error was witnessed while trying to manipulate the pickup_datetime column.</w:t>
      </w:r>
    </w:p>
    <w:p w:rsidR="000A0ED5" w:rsidRPr="000A0ED5" w:rsidRDefault="000A0ED5" w:rsidP="000A0ED5">
      <w:r>
        <w:t>One of the reason was presence of incorrect data – “43” in our data set in the pickup_datetime field. Hence we deleted this record out of the data to extract further date time values like hour, minute, year etc.</w:t>
      </w:r>
    </w:p>
    <w:p w:rsidR="000A0ED5" w:rsidRDefault="000A0ED5" w:rsidP="000A0ED5">
      <w:pPr>
        <w:rPr>
          <w:b/>
        </w:rPr>
      </w:pPr>
      <w:r w:rsidRPr="000A0ED5">
        <w:rPr>
          <w:b/>
          <w:noProof/>
          <w:lang w:val="en-US"/>
        </w:rPr>
        <w:lastRenderedPageBreak/>
        <w:drawing>
          <wp:inline distT="0" distB="0" distL="0" distR="0">
            <wp:extent cx="5731510" cy="3221615"/>
            <wp:effectExtent l="19050" t="0" r="254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0A0ED5" w:rsidRDefault="000A0ED5" w:rsidP="000A0ED5">
      <w:pPr>
        <w:rPr>
          <w:b/>
        </w:rPr>
      </w:pPr>
      <w:r w:rsidRPr="000A0ED5">
        <w:rPr>
          <w:b/>
          <w:noProof/>
          <w:lang w:val="en-US"/>
        </w:rPr>
        <w:drawing>
          <wp:inline distT="0" distB="0" distL="0" distR="0">
            <wp:extent cx="5731510" cy="3245655"/>
            <wp:effectExtent l="19050" t="0" r="254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r="36525" b="36012"/>
                    <a:stretch>
                      <a:fillRect/>
                    </a:stretch>
                  </pic:blipFill>
                  <pic:spPr bwMode="auto">
                    <a:xfrm>
                      <a:off x="0" y="0"/>
                      <a:ext cx="5738399" cy="3249556"/>
                    </a:xfrm>
                    <a:prstGeom prst="rect">
                      <a:avLst/>
                    </a:prstGeom>
                    <a:noFill/>
                    <a:ln w="9525">
                      <a:noFill/>
                      <a:miter lim="800000"/>
                      <a:headEnd/>
                      <a:tailEnd/>
                    </a:ln>
                  </pic:spPr>
                </pic:pic>
              </a:graphicData>
            </a:graphic>
          </wp:inline>
        </w:drawing>
      </w:r>
    </w:p>
    <w:p w:rsidR="00CE0ED6" w:rsidRDefault="00CE0ED6" w:rsidP="000A0ED5">
      <w:pPr>
        <w:rPr>
          <w:b/>
        </w:rPr>
      </w:pPr>
    </w:p>
    <w:p w:rsidR="00CE0ED6" w:rsidRDefault="00CE0ED6" w:rsidP="000A0ED5">
      <w:pPr>
        <w:rPr>
          <w:b/>
        </w:rPr>
      </w:pPr>
    </w:p>
    <w:p w:rsidR="00CE0ED6" w:rsidRDefault="00CE0ED6" w:rsidP="000A0ED5">
      <w:pPr>
        <w:rPr>
          <w:b/>
        </w:rPr>
      </w:pPr>
    </w:p>
    <w:p w:rsidR="00CE0ED6" w:rsidRDefault="00CE0ED6" w:rsidP="000A0ED5">
      <w:pPr>
        <w:rPr>
          <w:b/>
        </w:rPr>
      </w:pPr>
    </w:p>
    <w:p w:rsidR="00CE0ED6" w:rsidRDefault="00CE0ED6" w:rsidP="000A0ED5">
      <w:pPr>
        <w:rPr>
          <w:b/>
        </w:rPr>
      </w:pPr>
    </w:p>
    <w:p w:rsidR="00CE0ED6" w:rsidRDefault="00CE0ED6" w:rsidP="000A0ED5">
      <w:pPr>
        <w:rPr>
          <w:b/>
        </w:rPr>
      </w:pPr>
    </w:p>
    <w:p w:rsidR="00CE0ED6" w:rsidRDefault="00CE0ED6" w:rsidP="000A0ED5">
      <w:pPr>
        <w:rPr>
          <w:b/>
        </w:rPr>
      </w:pPr>
    </w:p>
    <w:p w:rsidR="00CE0ED6" w:rsidRPr="00CE0ED6" w:rsidRDefault="00CE0ED6" w:rsidP="00CE0ED6">
      <w:pPr>
        <w:pStyle w:val="ListParagraph"/>
        <w:numPr>
          <w:ilvl w:val="0"/>
          <w:numId w:val="10"/>
        </w:numPr>
        <w:rPr>
          <w:b/>
        </w:rPr>
      </w:pPr>
      <w:r>
        <w:lastRenderedPageBreak/>
        <w:t>Issues faced while installation of  XGBoost in Python.</w:t>
      </w:r>
    </w:p>
    <w:p w:rsidR="00CE0ED6" w:rsidRPr="00CE0ED6" w:rsidRDefault="00CE0ED6" w:rsidP="00CE0ED6">
      <w:pPr>
        <w:pStyle w:val="ListParagraph"/>
        <w:ind w:left="390"/>
        <w:rPr>
          <w:b/>
        </w:rPr>
      </w:pPr>
      <w:r>
        <w:rPr>
          <w:b/>
          <w:noProof/>
          <w:lang w:val="en-US"/>
        </w:rPr>
        <w:drawing>
          <wp:inline distT="0" distB="0" distL="0" distR="0">
            <wp:extent cx="5086350" cy="2921946"/>
            <wp:effectExtent l="19050" t="0" r="0" b="0"/>
            <wp:docPr id="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srcRect t="3550" r="37447" b="32544"/>
                    <a:stretch>
                      <a:fillRect/>
                    </a:stretch>
                  </pic:blipFill>
                  <pic:spPr bwMode="auto">
                    <a:xfrm>
                      <a:off x="0" y="0"/>
                      <a:ext cx="5086350" cy="2921946"/>
                    </a:xfrm>
                    <a:prstGeom prst="rect">
                      <a:avLst/>
                    </a:prstGeom>
                    <a:noFill/>
                    <a:ln w="9525">
                      <a:noFill/>
                      <a:miter lim="800000"/>
                      <a:headEnd/>
                      <a:tailEnd/>
                    </a:ln>
                  </pic:spPr>
                </pic:pic>
              </a:graphicData>
            </a:graphic>
          </wp:inline>
        </w:drawing>
      </w:r>
    </w:p>
    <w:p w:rsidR="00FE2DD5" w:rsidRDefault="00FE2DD5" w:rsidP="00FE2DD5">
      <w:pPr>
        <w:pStyle w:val="ListParagraph"/>
        <w:ind w:left="1080"/>
      </w:pPr>
    </w:p>
    <w:p w:rsidR="00741C72" w:rsidRDefault="00F35BAB" w:rsidP="00741C72">
      <w:pPr>
        <w:rPr>
          <w:b/>
          <w:sz w:val="28"/>
          <w:u w:val="single"/>
        </w:rPr>
      </w:pPr>
      <w:r w:rsidRPr="00F35BAB">
        <w:rPr>
          <w:b/>
          <w:sz w:val="28"/>
          <w:u w:val="single"/>
        </w:rPr>
        <w:t>Instructions:</w:t>
      </w:r>
    </w:p>
    <w:p w:rsidR="00F35BAB" w:rsidRDefault="00F35BAB" w:rsidP="00741C72">
      <w:r>
        <w:t>For my project, no separate API or connections is being made. So the code can be run as usual. I did not have DOS prompt to verify the compatibility with it, hence can’t comment</w:t>
      </w:r>
      <w:r w:rsidR="009A0098">
        <w:t>.</w:t>
      </w:r>
    </w:p>
    <w:p w:rsidR="00F35BAB" w:rsidRPr="00F35BAB" w:rsidRDefault="00F35BAB" w:rsidP="00741C72"/>
    <w:p w:rsidR="00535791" w:rsidRDefault="00535791" w:rsidP="00741C72">
      <w:pPr>
        <w:rPr>
          <w:b/>
          <w:sz w:val="44"/>
          <w:u w:val="single"/>
        </w:rPr>
      </w:pPr>
    </w:p>
    <w:p w:rsidR="00535791" w:rsidRDefault="00535791" w:rsidP="00741C72">
      <w:pPr>
        <w:rPr>
          <w:b/>
          <w:sz w:val="44"/>
          <w:u w:val="single"/>
        </w:rPr>
      </w:pPr>
    </w:p>
    <w:p w:rsidR="00535791" w:rsidRDefault="00535791" w:rsidP="00741C72">
      <w:pPr>
        <w:rPr>
          <w:b/>
          <w:sz w:val="44"/>
          <w:u w:val="single"/>
        </w:rPr>
      </w:pPr>
    </w:p>
    <w:p w:rsidR="00CE0ED6" w:rsidRDefault="00CE0ED6" w:rsidP="00741C72">
      <w:pPr>
        <w:rPr>
          <w:b/>
          <w:sz w:val="44"/>
          <w:u w:val="single"/>
        </w:rPr>
      </w:pPr>
    </w:p>
    <w:p w:rsidR="00CE0ED6" w:rsidRDefault="00CE0ED6" w:rsidP="00741C72">
      <w:pPr>
        <w:rPr>
          <w:b/>
          <w:sz w:val="44"/>
          <w:u w:val="single"/>
        </w:rPr>
      </w:pPr>
    </w:p>
    <w:p w:rsidR="00CE0ED6" w:rsidRDefault="00CE0ED6" w:rsidP="00741C72">
      <w:pPr>
        <w:rPr>
          <w:b/>
          <w:sz w:val="44"/>
          <w:u w:val="single"/>
        </w:rPr>
      </w:pPr>
    </w:p>
    <w:p w:rsidR="00CE0ED6" w:rsidRDefault="00CE0ED6" w:rsidP="00741C72">
      <w:pPr>
        <w:rPr>
          <w:b/>
          <w:sz w:val="44"/>
          <w:u w:val="single"/>
        </w:rPr>
      </w:pPr>
    </w:p>
    <w:p w:rsidR="00CE0ED6" w:rsidRDefault="00CE0ED6" w:rsidP="00741C72">
      <w:pPr>
        <w:rPr>
          <w:b/>
          <w:sz w:val="44"/>
          <w:u w:val="single"/>
        </w:rPr>
      </w:pPr>
    </w:p>
    <w:p w:rsidR="00CE0ED6" w:rsidRDefault="00CE0ED6" w:rsidP="00741C72">
      <w:pPr>
        <w:rPr>
          <w:b/>
          <w:sz w:val="44"/>
          <w:u w:val="single"/>
        </w:rPr>
      </w:pPr>
    </w:p>
    <w:p w:rsidR="00741C72" w:rsidRDefault="00741C72" w:rsidP="00741C72">
      <w:pPr>
        <w:rPr>
          <w:b/>
          <w:sz w:val="44"/>
          <w:u w:val="single"/>
        </w:rPr>
      </w:pPr>
      <w:r w:rsidRPr="00741C72">
        <w:rPr>
          <w:b/>
          <w:sz w:val="44"/>
          <w:u w:val="single"/>
        </w:rPr>
        <w:lastRenderedPageBreak/>
        <w:t>References</w:t>
      </w:r>
      <w:r>
        <w:rPr>
          <w:b/>
          <w:sz w:val="44"/>
          <w:u w:val="single"/>
        </w:rPr>
        <w:t>:</w:t>
      </w:r>
    </w:p>
    <w:p w:rsidR="00741C72" w:rsidRDefault="00741C72" w:rsidP="00741C72">
      <w:r>
        <w:t>For referring few topics below sources were used:</w:t>
      </w:r>
    </w:p>
    <w:p w:rsidR="00741C72" w:rsidRPr="00F903AD" w:rsidRDefault="00F903AD" w:rsidP="00F903AD">
      <w:pPr>
        <w:pStyle w:val="ListParagraph"/>
        <w:numPr>
          <w:ilvl w:val="0"/>
          <w:numId w:val="9"/>
        </w:numPr>
        <w:rPr>
          <w:b/>
        </w:rPr>
      </w:pPr>
      <w:r w:rsidRPr="00F903AD">
        <w:rPr>
          <w:b/>
        </w:rPr>
        <w:t>For searching about the 0,0 coordinate value :</w:t>
      </w:r>
    </w:p>
    <w:p w:rsidR="00F903AD" w:rsidRDefault="00F903AD" w:rsidP="00741C72">
      <w:r w:rsidRPr="00F903AD">
        <w:rPr>
          <w:noProof/>
          <w:lang w:val="en-US"/>
        </w:rPr>
        <w:drawing>
          <wp:inline distT="0" distB="0" distL="0" distR="0">
            <wp:extent cx="5731510" cy="3221615"/>
            <wp:effectExtent l="19050" t="0" r="254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F903AD" w:rsidRDefault="00F903AD" w:rsidP="00741C72"/>
    <w:p w:rsidR="00BB3926" w:rsidRDefault="00BB3926" w:rsidP="00741C72">
      <w:r>
        <w:t>For Theoretical sections</w:t>
      </w:r>
      <w:r w:rsidR="00F903AD">
        <w:t xml:space="preserve"> and calculation of Haversine Formula</w:t>
      </w:r>
      <w:r>
        <w:t>:</w:t>
      </w:r>
    </w:p>
    <w:p w:rsidR="00F903AD" w:rsidRDefault="002025B8" w:rsidP="00F903AD">
      <w:hyperlink r:id="rId40" w:history="1">
        <w:r w:rsidR="00F903AD">
          <w:rPr>
            <w:rStyle w:val="Hyperlink"/>
          </w:rPr>
          <w:t>https://stackoverflow.com/questions/49532911/calculate-distance-longitude-latitude-of-multiple-in-dataframe-r</w:t>
        </w:r>
      </w:hyperlink>
    </w:p>
    <w:p w:rsidR="00F903AD" w:rsidRDefault="00F903AD" w:rsidP="00741C72"/>
    <w:p w:rsidR="00BB3926" w:rsidRDefault="00BB3926" w:rsidP="00741C72"/>
    <w:p w:rsidR="00BB3926" w:rsidRDefault="00BB3926" w:rsidP="00741C72"/>
    <w:p w:rsidR="00BB3926" w:rsidRDefault="00BB3926" w:rsidP="00741C72"/>
    <w:p w:rsidR="00741C72" w:rsidRPr="00741C72" w:rsidRDefault="00741C72" w:rsidP="00741C72"/>
    <w:p w:rsidR="00416792" w:rsidRDefault="00416792" w:rsidP="008460E2"/>
    <w:p w:rsidR="00300AE1" w:rsidRDefault="00300AE1" w:rsidP="008460E2"/>
    <w:p w:rsidR="005A27FD" w:rsidRDefault="005A27FD" w:rsidP="008460E2"/>
    <w:p w:rsidR="00DA61D9" w:rsidRDefault="00DA61D9" w:rsidP="008460E2"/>
    <w:p w:rsidR="005A27FD" w:rsidRPr="008460E2" w:rsidRDefault="005A27FD" w:rsidP="008460E2"/>
    <w:sectPr w:rsidR="005A27FD" w:rsidRPr="008460E2" w:rsidSect="00B126B7">
      <w:footerReference w:type="default" r:id="rId4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05D" w:rsidRDefault="00B7705D" w:rsidP="008C4B31">
      <w:pPr>
        <w:spacing w:after="0" w:line="240" w:lineRule="auto"/>
      </w:pPr>
      <w:r>
        <w:separator/>
      </w:r>
    </w:p>
  </w:endnote>
  <w:endnote w:type="continuationSeparator" w:id="1">
    <w:p w:rsidR="00B7705D" w:rsidRDefault="00B7705D" w:rsidP="008C4B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9041"/>
      <w:docPartObj>
        <w:docPartGallery w:val="Page Numbers (Bottom of Page)"/>
        <w:docPartUnique/>
      </w:docPartObj>
    </w:sdtPr>
    <w:sdtContent>
      <w:p w:rsidR="00C82F1E" w:rsidRDefault="002025B8">
        <w:pPr>
          <w:pStyle w:val="Footer"/>
          <w:jc w:val="right"/>
        </w:pPr>
        <w:fldSimple w:instr=" PAGE   \* MERGEFORMAT ">
          <w:r w:rsidR="009A0098">
            <w:rPr>
              <w:noProof/>
            </w:rPr>
            <w:t>2</w:t>
          </w:r>
        </w:fldSimple>
      </w:p>
    </w:sdtContent>
  </w:sdt>
  <w:p w:rsidR="00C82F1E" w:rsidRDefault="00C82F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05D" w:rsidRDefault="00B7705D" w:rsidP="008C4B31">
      <w:pPr>
        <w:spacing w:after="0" w:line="240" w:lineRule="auto"/>
      </w:pPr>
      <w:r>
        <w:separator/>
      </w:r>
    </w:p>
  </w:footnote>
  <w:footnote w:type="continuationSeparator" w:id="1">
    <w:p w:rsidR="00B7705D" w:rsidRDefault="00B7705D" w:rsidP="008C4B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45244"/>
    <w:multiLevelType w:val="multilevel"/>
    <w:tmpl w:val="85FA5F7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C61471A"/>
    <w:multiLevelType w:val="hybridMultilevel"/>
    <w:tmpl w:val="94561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62B5C"/>
    <w:multiLevelType w:val="hybridMultilevel"/>
    <w:tmpl w:val="A3F8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C7F00"/>
    <w:multiLevelType w:val="hybridMultilevel"/>
    <w:tmpl w:val="39B401A4"/>
    <w:lvl w:ilvl="0" w:tplc="523E8A0A">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86449B"/>
    <w:multiLevelType w:val="hybridMultilevel"/>
    <w:tmpl w:val="3FE4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244D86"/>
    <w:multiLevelType w:val="hybridMultilevel"/>
    <w:tmpl w:val="9C8C1724"/>
    <w:lvl w:ilvl="0" w:tplc="FC1A3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2C5D7F"/>
    <w:multiLevelType w:val="hybridMultilevel"/>
    <w:tmpl w:val="328C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005723"/>
    <w:multiLevelType w:val="hybridMultilevel"/>
    <w:tmpl w:val="988CAF48"/>
    <w:lvl w:ilvl="0" w:tplc="651AFEC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nsid w:val="7D743020"/>
    <w:multiLevelType w:val="hybridMultilevel"/>
    <w:tmpl w:val="2F18F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485180"/>
    <w:multiLevelType w:val="hybridMultilevel"/>
    <w:tmpl w:val="707A5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5"/>
  </w:num>
  <w:num w:numId="6">
    <w:abstractNumId w:val="9"/>
  </w:num>
  <w:num w:numId="7">
    <w:abstractNumId w:val="2"/>
  </w:num>
  <w:num w:numId="8">
    <w:abstractNumId w:val="8"/>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717AA"/>
    <w:rsid w:val="00004A05"/>
    <w:rsid w:val="000128ED"/>
    <w:rsid w:val="00023A07"/>
    <w:rsid w:val="0002507D"/>
    <w:rsid w:val="00032D0A"/>
    <w:rsid w:val="0003635C"/>
    <w:rsid w:val="00037471"/>
    <w:rsid w:val="00045B7C"/>
    <w:rsid w:val="0004717E"/>
    <w:rsid w:val="00047AD7"/>
    <w:rsid w:val="0007264B"/>
    <w:rsid w:val="00091E87"/>
    <w:rsid w:val="000A0D96"/>
    <w:rsid w:val="000A0ED5"/>
    <w:rsid w:val="000A2BEE"/>
    <w:rsid w:val="000A4F4F"/>
    <w:rsid w:val="000B71BB"/>
    <w:rsid w:val="000C109D"/>
    <w:rsid w:val="000C2F86"/>
    <w:rsid w:val="000D07E5"/>
    <w:rsid w:val="000D0A31"/>
    <w:rsid w:val="000D21E7"/>
    <w:rsid w:val="000D2467"/>
    <w:rsid w:val="000D3E18"/>
    <w:rsid w:val="000F06B2"/>
    <w:rsid w:val="000F3335"/>
    <w:rsid w:val="00131D39"/>
    <w:rsid w:val="00136133"/>
    <w:rsid w:val="00143A26"/>
    <w:rsid w:val="00144BA5"/>
    <w:rsid w:val="00152DF0"/>
    <w:rsid w:val="00155908"/>
    <w:rsid w:val="00174209"/>
    <w:rsid w:val="00180381"/>
    <w:rsid w:val="001813D5"/>
    <w:rsid w:val="001902F3"/>
    <w:rsid w:val="00196EB9"/>
    <w:rsid w:val="001A0415"/>
    <w:rsid w:val="001B2939"/>
    <w:rsid w:val="001B59D0"/>
    <w:rsid w:val="001B75A5"/>
    <w:rsid w:val="001C1225"/>
    <w:rsid w:val="001C4771"/>
    <w:rsid w:val="001D1942"/>
    <w:rsid w:val="001D4263"/>
    <w:rsid w:val="001D4EC2"/>
    <w:rsid w:val="001E1666"/>
    <w:rsid w:val="002025B8"/>
    <w:rsid w:val="00207886"/>
    <w:rsid w:val="0021432D"/>
    <w:rsid w:val="00215B5C"/>
    <w:rsid w:val="00223E90"/>
    <w:rsid w:val="0023480E"/>
    <w:rsid w:val="002419CA"/>
    <w:rsid w:val="002438F2"/>
    <w:rsid w:val="00270F91"/>
    <w:rsid w:val="00286E0B"/>
    <w:rsid w:val="002875FC"/>
    <w:rsid w:val="00297FCF"/>
    <w:rsid w:val="002A01B6"/>
    <w:rsid w:val="002A33EE"/>
    <w:rsid w:val="002A3888"/>
    <w:rsid w:val="002B306A"/>
    <w:rsid w:val="002B3787"/>
    <w:rsid w:val="002C33F1"/>
    <w:rsid w:val="002D1E75"/>
    <w:rsid w:val="002D60B9"/>
    <w:rsid w:val="002E11F9"/>
    <w:rsid w:val="002F03E1"/>
    <w:rsid w:val="002F0452"/>
    <w:rsid w:val="00300AE1"/>
    <w:rsid w:val="0030389B"/>
    <w:rsid w:val="00322A44"/>
    <w:rsid w:val="003237CE"/>
    <w:rsid w:val="0032714C"/>
    <w:rsid w:val="00327887"/>
    <w:rsid w:val="00335AAC"/>
    <w:rsid w:val="00356E91"/>
    <w:rsid w:val="0036226C"/>
    <w:rsid w:val="003720AE"/>
    <w:rsid w:val="00375149"/>
    <w:rsid w:val="0038504F"/>
    <w:rsid w:val="003A686F"/>
    <w:rsid w:val="003A6E5C"/>
    <w:rsid w:val="003B20CA"/>
    <w:rsid w:val="003B338B"/>
    <w:rsid w:val="003B398D"/>
    <w:rsid w:val="003C06EB"/>
    <w:rsid w:val="003C4AE9"/>
    <w:rsid w:val="003C54B2"/>
    <w:rsid w:val="003D2900"/>
    <w:rsid w:val="003D4A22"/>
    <w:rsid w:val="003E67D7"/>
    <w:rsid w:val="003F2F62"/>
    <w:rsid w:val="0040204A"/>
    <w:rsid w:val="00402DAA"/>
    <w:rsid w:val="00416792"/>
    <w:rsid w:val="00420D8A"/>
    <w:rsid w:val="00437A3A"/>
    <w:rsid w:val="0045110A"/>
    <w:rsid w:val="004560F6"/>
    <w:rsid w:val="00457579"/>
    <w:rsid w:val="00471076"/>
    <w:rsid w:val="00475EA7"/>
    <w:rsid w:val="00476287"/>
    <w:rsid w:val="004779AB"/>
    <w:rsid w:val="004856F8"/>
    <w:rsid w:val="00487D85"/>
    <w:rsid w:val="004B0471"/>
    <w:rsid w:val="004B0481"/>
    <w:rsid w:val="004B7520"/>
    <w:rsid w:val="004C5930"/>
    <w:rsid w:val="004D0337"/>
    <w:rsid w:val="004D79A3"/>
    <w:rsid w:val="004E4EA4"/>
    <w:rsid w:val="00503FB0"/>
    <w:rsid w:val="00514461"/>
    <w:rsid w:val="00517146"/>
    <w:rsid w:val="00521463"/>
    <w:rsid w:val="005224D6"/>
    <w:rsid w:val="00522D55"/>
    <w:rsid w:val="0053022B"/>
    <w:rsid w:val="00531B11"/>
    <w:rsid w:val="00535791"/>
    <w:rsid w:val="005678BA"/>
    <w:rsid w:val="005713A5"/>
    <w:rsid w:val="005717AA"/>
    <w:rsid w:val="005737E3"/>
    <w:rsid w:val="00575630"/>
    <w:rsid w:val="00575F71"/>
    <w:rsid w:val="005770B7"/>
    <w:rsid w:val="0059117C"/>
    <w:rsid w:val="00594975"/>
    <w:rsid w:val="005A22FC"/>
    <w:rsid w:val="005A27FD"/>
    <w:rsid w:val="005A558B"/>
    <w:rsid w:val="005B0D81"/>
    <w:rsid w:val="005B4221"/>
    <w:rsid w:val="005C2B58"/>
    <w:rsid w:val="005C5B93"/>
    <w:rsid w:val="005F4876"/>
    <w:rsid w:val="00607CF3"/>
    <w:rsid w:val="0061658C"/>
    <w:rsid w:val="006241D1"/>
    <w:rsid w:val="00624BD0"/>
    <w:rsid w:val="00647D68"/>
    <w:rsid w:val="00657CC9"/>
    <w:rsid w:val="00661541"/>
    <w:rsid w:val="00661F78"/>
    <w:rsid w:val="00663E01"/>
    <w:rsid w:val="006763DE"/>
    <w:rsid w:val="00680B9E"/>
    <w:rsid w:val="006910DA"/>
    <w:rsid w:val="00693C05"/>
    <w:rsid w:val="006A06BD"/>
    <w:rsid w:val="006A3721"/>
    <w:rsid w:val="006B1159"/>
    <w:rsid w:val="006B20BF"/>
    <w:rsid w:val="006B7B32"/>
    <w:rsid w:val="006C1AF7"/>
    <w:rsid w:val="006C2039"/>
    <w:rsid w:val="006C5544"/>
    <w:rsid w:val="006C6916"/>
    <w:rsid w:val="006D4B40"/>
    <w:rsid w:val="006E5108"/>
    <w:rsid w:val="00700DEB"/>
    <w:rsid w:val="00711D0B"/>
    <w:rsid w:val="00712B6F"/>
    <w:rsid w:val="007232F8"/>
    <w:rsid w:val="00725C0B"/>
    <w:rsid w:val="00731649"/>
    <w:rsid w:val="00734E6C"/>
    <w:rsid w:val="00737ED4"/>
    <w:rsid w:val="00741C72"/>
    <w:rsid w:val="007459E7"/>
    <w:rsid w:val="00746E5A"/>
    <w:rsid w:val="0075589D"/>
    <w:rsid w:val="00772491"/>
    <w:rsid w:val="00773A1F"/>
    <w:rsid w:val="00777E8D"/>
    <w:rsid w:val="00795199"/>
    <w:rsid w:val="00797654"/>
    <w:rsid w:val="007A2C82"/>
    <w:rsid w:val="007C67C5"/>
    <w:rsid w:val="007D5FBB"/>
    <w:rsid w:val="007F3465"/>
    <w:rsid w:val="007F7F07"/>
    <w:rsid w:val="00804B5B"/>
    <w:rsid w:val="00810509"/>
    <w:rsid w:val="00824C76"/>
    <w:rsid w:val="00827013"/>
    <w:rsid w:val="008460E2"/>
    <w:rsid w:val="008546AB"/>
    <w:rsid w:val="00876A99"/>
    <w:rsid w:val="00882A3B"/>
    <w:rsid w:val="00887B85"/>
    <w:rsid w:val="0089347B"/>
    <w:rsid w:val="0089528B"/>
    <w:rsid w:val="008A1A28"/>
    <w:rsid w:val="008A1E92"/>
    <w:rsid w:val="008A565D"/>
    <w:rsid w:val="008B0C54"/>
    <w:rsid w:val="008B341B"/>
    <w:rsid w:val="008B3F99"/>
    <w:rsid w:val="008C4B31"/>
    <w:rsid w:val="008C524F"/>
    <w:rsid w:val="008C631E"/>
    <w:rsid w:val="008C68D0"/>
    <w:rsid w:val="008D3524"/>
    <w:rsid w:val="008E22D0"/>
    <w:rsid w:val="00920AE2"/>
    <w:rsid w:val="00921E4D"/>
    <w:rsid w:val="009333EA"/>
    <w:rsid w:val="00934979"/>
    <w:rsid w:val="00946A43"/>
    <w:rsid w:val="00971E05"/>
    <w:rsid w:val="009759F6"/>
    <w:rsid w:val="00980984"/>
    <w:rsid w:val="009A0098"/>
    <w:rsid w:val="009A59CD"/>
    <w:rsid w:val="009B3642"/>
    <w:rsid w:val="009D5AA8"/>
    <w:rsid w:val="009F1551"/>
    <w:rsid w:val="009F758C"/>
    <w:rsid w:val="00A10212"/>
    <w:rsid w:val="00A11172"/>
    <w:rsid w:val="00A1156E"/>
    <w:rsid w:val="00A16C9A"/>
    <w:rsid w:val="00A32774"/>
    <w:rsid w:val="00A457F4"/>
    <w:rsid w:val="00A5340E"/>
    <w:rsid w:val="00A538A5"/>
    <w:rsid w:val="00A542CF"/>
    <w:rsid w:val="00A64889"/>
    <w:rsid w:val="00A66016"/>
    <w:rsid w:val="00A66C7B"/>
    <w:rsid w:val="00A76D14"/>
    <w:rsid w:val="00A8441E"/>
    <w:rsid w:val="00A9215B"/>
    <w:rsid w:val="00AA2247"/>
    <w:rsid w:val="00AC67B6"/>
    <w:rsid w:val="00AD2A7C"/>
    <w:rsid w:val="00AD6547"/>
    <w:rsid w:val="00AE2BB1"/>
    <w:rsid w:val="00AE511C"/>
    <w:rsid w:val="00AE62EE"/>
    <w:rsid w:val="00AF5774"/>
    <w:rsid w:val="00AF6545"/>
    <w:rsid w:val="00B02E14"/>
    <w:rsid w:val="00B108AC"/>
    <w:rsid w:val="00B109B3"/>
    <w:rsid w:val="00B126B7"/>
    <w:rsid w:val="00B1330D"/>
    <w:rsid w:val="00B1375A"/>
    <w:rsid w:val="00B24E7F"/>
    <w:rsid w:val="00B309B8"/>
    <w:rsid w:val="00B51AC2"/>
    <w:rsid w:val="00B57B43"/>
    <w:rsid w:val="00B628AA"/>
    <w:rsid w:val="00B715C6"/>
    <w:rsid w:val="00B730BA"/>
    <w:rsid w:val="00B755C5"/>
    <w:rsid w:val="00B76E0D"/>
    <w:rsid w:val="00B7705D"/>
    <w:rsid w:val="00B800DD"/>
    <w:rsid w:val="00B803FE"/>
    <w:rsid w:val="00B80E80"/>
    <w:rsid w:val="00B820C4"/>
    <w:rsid w:val="00B843EA"/>
    <w:rsid w:val="00B84711"/>
    <w:rsid w:val="00B87BAC"/>
    <w:rsid w:val="00B924D9"/>
    <w:rsid w:val="00B94BCA"/>
    <w:rsid w:val="00B955AC"/>
    <w:rsid w:val="00BA4BA3"/>
    <w:rsid w:val="00BB091B"/>
    <w:rsid w:val="00BB2FB3"/>
    <w:rsid w:val="00BB30EE"/>
    <w:rsid w:val="00BB3926"/>
    <w:rsid w:val="00BD10A1"/>
    <w:rsid w:val="00BD46B4"/>
    <w:rsid w:val="00BF2431"/>
    <w:rsid w:val="00C000A2"/>
    <w:rsid w:val="00C03481"/>
    <w:rsid w:val="00C05650"/>
    <w:rsid w:val="00C24C1F"/>
    <w:rsid w:val="00C2633B"/>
    <w:rsid w:val="00C3749D"/>
    <w:rsid w:val="00C50251"/>
    <w:rsid w:val="00C62965"/>
    <w:rsid w:val="00C63280"/>
    <w:rsid w:val="00C70940"/>
    <w:rsid w:val="00C82F1E"/>
    <w:rsid w:val="00C86AB7"/>
    <w:rsid w:val="00C871E8"/>
    <w:rsid w:val="00C91E3D"/>
    <w:rsid w:val="00CB1042"/>
    <w:rsid w:val="00CB58A6"/>
    <w:rsid w:val="00CC0270"/>
    <w:rsid w:val="00CD14A7"/>
    <w:rsid w:val="00CD18AF"/>
    <w:rsid w:val="00CD786F"/>
    <w:rsid w:val="00CE0ED6"/>
    <w:rsid w:val="00CE4B05"/>
    <w:rsid w:val="00CE628E"/>
    <w:rsid w:val="00CF0CF8"/>
    <w:rsid w:val="00CF6C53"/>
    <w:rsid w:val="00D07602"/>
    <w:rsid w:val="00D13A1F"/>
    <w:rsid w:val="00D20B3E"/>
    <w:rsid w:val="00D313F5"/>
    <w:rsid w:val="00D50F79"/>
    <w:rsid w:val="00D5605D"/>
    <w:rsid w:val="00D63721"/>
    <w:rsid w:val="00D64044"/>
    <w:rsid w:val="00D732DD"/>
    <w:rsid w:val="00D734BF"/>
    <w:rsid w:val="00DA3022"/>
    <w:rsid w:val="00DA61D9"/>
    <w:rsid w:val="00DA6AA9"/>
    <w:rsid w:val="00DB1425"/>
    <w:rsid w:val="00DC0938"/>
    <w:rsid w:val="00DE66C3"/>
    <w:rsid w:val="00DF1AA7"/>
    <w:rsid w:val="00DF4BBB"/>
    <w:rsid w:val="00E12C44"/>
    <w:rsid w:val="00E20CF5"/>
    <w:rsid w:val="00E27B85"/>
    <w:rsid w:val="00E445F1"/>
    <w:rsid w:val="00E46CA9"/>
    <w:rsid w:val="00E51593"/>
    <w:rsid w:val="00E56C67"/>
    <w:rsid w:val="00E70A11"/>
    <w:rsid w:val="00E73872"/>
    <w:rsid w:val="00E80C4C"/>
    <w:rsid w:val="00E96575"/>
    <w:rsid w:val="00EA7865"/>
    <w:rsid w:val="00EB285B"/>
    <w:rsid w:val="00EB6396"/>
    <w:rsid w:val="00EC197F"/>
    <w:rsid w:val="00EC1C29"/>
    <w:rsid w:val="00EC45E6"/>
    <w:rsid w:val="00ED0F85"/>
    <w:rsid w:val="00EF13B9"/>
    <w:rsid w:val="00F10860"/>
    <w:rsid w:val="00F12CE6"/>
    <w:rsid w:val="00F15492"/>
    <w:rsid w:val="00F20548"/>
    <w:rsid w:val="00F33381"/>
    <w:rsid w:val="00F34C95"/>
    <w:rsid w:val="00F35BAB"/>
    <w:rsid w:val="00F4628A"/>
    <w:rsid w:val="00F54173"/>
    <w:rsid w:val="00F62358"/>
    <w:rsid w:val="00F67CB0"/>
    <w:rsid w:val="00F7180A"/>
    <w:rsid w:val="00F751FA"/>
    <w:rsid w:val="00F903AD"/>
    <w:rsid w:val="00F95D71"/>
    <w:rsid w:val="00FA6C03"/>
    <w:rsid w:val="00FC33AC"/>
    <w:rsid w:val="00FD07CB"/>
    <w:rsid w:val="00FE2DD5"/>
    <w:rsid w:val="00FE4AE5"/>
    <w:rsid w:val="00FF37F1"/>
    <w:rsid w:val="00FF5B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6B7"/>
  </w:style>
  <w:style w:type="paragraph" w:styleId="Heading1">
    <w:name w:val="heading 1"/>
    <w:basedOn w:val="Normal"/>
    <w:next w:val="Normal"/>
    <w:link w:val="Heading1Char"/>
    <w:uiPriority w:val="9"/>
    <w:qFormat/>
    <w:rsid w:val="008460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B398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17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17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60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60E2"/>
    <w:rPr>
      <w:rFonts w:eastAsiaTheme="minorEastAsia"/>
      <w:color w:val="5A5A5A" w:themeColor="text1" w:themeTint="A5"/>
      <w:spacing w:val="15"/>
    </w:rPr>
  </w:style>
  <w:style w:type="character" w:styleId="SubtleEmphasis">
    <w:name w:val="Subtle Emphasis"/>
    <w:basedOn w:val="DefaultParagraphFont"/>
    <w:uiPriority w:val="19"/>
    <w:qFormat/>
    <w:rsid w:val="008460E2"/>
    <w:rPr>
      <w:i/>
      <w:iCs/>
      <w:color w:val="404040" w:themeColor="text1" w:themeTint="BF"/>
    </w:rPr>
  </w:style>
  <w:style w:type="character" w:styleId="Emphasis">
    <w:name w:val="Emphasis"/>
    <w:basedOn w:val="DefaultParagraphFont"/>
    <w:uiPriority w:val="20"/>
    <w:qFormat/>
    <w:rsid w:val="008460E2"/>
    <w:rPr>
      <w:i/>
      <w:iCs/>
    </w:rPr>
  </w:style>
  <w:style w:type="character" w:styleId="IntenseEmphasis">
    <w:name w:val="Intense Emphasis"/>
    <w:basedOn w:val="DefaultParagraphFont"/>
    <w:uiPriority w:val="21"/>
    <w:qFormat/>
    <w:rsid w:val="008460E2"/>
    <w:rPr>
      <w:i/>
      <w:iCs/>
      <w:color w:val="4472C4" w:themeColor="accent1"/>
    </w:rPr>
  </w:style>
  <w:style w:type="character" w:styleId="Strong">
    <w:name w:val="Strong"/>
    <w:basedOn w:val="DefaultParagraphFont"/>
    <w:uiPriority w:val="22"/>
    <w:qFormat/>
    <w:rsid w:val="008460E2"/>
    <w:rPr>
      <w:b/>
      <w:bCs/>
    </w:rPr>
  </w:style>
  <w:style w:type="character" w:customStyle="1" w:styleId="Heading1Char">
    <w:name w:val="Heading 1 Char"/>
    <w:basedOn w:val="DefaultParagraphFont"/>
    <w:link w:val="Heading1"/>
    <w:uiPriority w:val="9"/>
    <w:rsid w:val="008460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398D"/>
    <w:rPr>
      <w:rFonts w:ascii="Times New Roman" w:eastAsia="Times New Roman" w:hAnsi="Times New Roman" w:cs="Times New Roman"/>
      <w:b/>
      <w:bCs/>
      <w:sz w:val="36"/>
      <w:szCs w:val="36"/>
      <w:lang w:eastAsia="en-IN"/>
    </w:rPr>
  </w:style>
  <w:style w:type="character" w:customStyle="1" w:styleId="it">
    <w:name w:val="it"/>
    <w:basedOn w:val="DefaultParagraphFont"/>
    <w:rsid w:val="003B398D"/>
  </w:style>
  <w:style w:type="paragraph" w:styleId="NormalWeb">
    <w:name w:val="Normal (Web)"/>
    <w:basedOn w:val="Normal"/>
    <w:uiPriority w:val="99"/>
    <w:semiHidden/>
    <w:unhideWhenUsed/>
    <w:rsid w:val="003B398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9528B"/>
    <w:rPr>
      <w:color w:val="0000FF"/>
      <w:u w:val="single"/>
    </w:rPr>
  </w:style>
  <w:style w:type="paragraph" w:styleId="NoSpacing">
    <w:name w:val="No Spacing"/>
    <w:uiPriority w:val="1"/>
    <w:qFormat/>
    <w:rsid w:val="00416792"/>
    <w:pPr>
      <w:spacing w:after="0" w:line="240" w:lineRule="auto"/>
    </w:pPr>
    <w:rPr>
      <w:lang w:val="en-US"/>
    </w:rPr>
  </w:style>
  <w:style w:type="paragraph" w:styleId="BalloonText">
    <w:name w:val="Balloon Text"/>
    <w:basedOn w:val="Normal"/>
    <w:link w:val="BalloonTextChar"/>
    <w:uiPriority w:val="99"/>
    <w:semiHidden/>
    <w:unhideWhenUsed/>
    <w:rsid w:val="00624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1D1"/>
    <w:rPr>
      <w:rFonts w:ascii="Tahoma" w:hAnsi="Tahoma" w:cs="Tahoma"/>
      <w:sz w:val="16"/>
      <w:szCs w:val="16"/>
    </w:rPr>
  </w:style>
  <w:style w:type="table" w:styleId="TableGrid">
    <w:name w:val="Table Grid"/>
    <w:basedOn w:val="TableNormal"/>
    <w:uiPriority w:val="39"/>
    <w:rsid w:val="006241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D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D0F85"/>
    <w:rPr>
      <w:rFonts w:ascii="Courier New" w:eastAsia="Times New Roman" w:hAnsi="Courier New" w:cs="Courier New"/>
      <w:sz w:val="20"/>
      <w:szCs w:val="20"/>
      <w:lang w:val="en-US"/>
    </w:rPr>
  </w:style>
  <w:style w:type="paragraph" w:styleId="ListParagraph">
    <w:name w:val="List Paragraph"/>
    <w:basedOn w:val="Normal"/>
    <w:uiPriority w:val="34"/>
    <w:qFormat/>
    <w:rsid w:val="00B76E0D"/>
    <w:pPr>
      <w:ind w:left="720"/>
      <w:contextualSpacing/>
    </w:pPr>
  </w:style>
  <w:style w:type="paragraph" w:styleId="Header">
    <w:name w:val="header"/>
    <w:basedOn w:val="Normal"/>
    <w:link w:val="HeaderChar"/>
    <w:uiPriority w:val="99"/>
    <w:semiHidden/>
    <w:unhideWhenUsed/>
    <w:rsid w:val="008C4B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4B31"/>
  </w:style>
  <w:style w:type="paragraph" w:styleId="Footer">
    <w:name w:val="footer"/>
    <w:basedOn w:val="Normal"/>
    <w:link w:val="FooterChar"/>
    <w:uiPriority w:val="99"/>
    <w:unhideWhenUsed/>
    <w:rsid w:val="008C4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B31"/>
  </w:style>
  <w:style w:type="character" w:styleId="FollowedHyperlink">
    <w:name w:val="FollowedHyperlink"/>
    <w:basedOn w:val="DefaultParagraphFont"/>
    <w:uiPriority w:val="99"/>
    <w:semiHidden/>
    <w:unhideWhenUsed/>
    <w:rsid w:val="00F903AD"/>
    <w:rPr>
      <w:color w:val="954F72" w:themeColor="followedHyperlink"/>
      <w:u w:val="single"/>
    </w:rPr>
  </w:style>
  <w:style w:type="character" w:customStyle="1" w:styleId="gnkrckgcmsb">
    <w:name w:val="gnkrckgcmsb"/>
    <w:basedOn w:val="DefaultParagraphFont"/>
    <w:rsid w:val="00575630"/>
  </w:style>
  <w:style w:type="character" w:customStyle="1" w:styleId="gnkrckgcmrb">
    <w:name w:val="gnkrckgcmrb"/>
    <w:basedOn w:val="DefaultParagraphFont"/>
    <w:rsid w:val="00575630"/>
  </w:style>
  <w:style w:type="character" w:customStyle="1" w:styleId="gnkrckgcgsb">
    <w:name w:val="gnkrckgcgsb"/>
    <w:basedOn w:val="DefaultParagraphFont"/>
    <w:rsid w:val="00575630"/>
  </w:style>
</w:styles>
</file>

<file path=word/webSettings.xml><?xml version="1.0" encoding="utf-8"?>
<w:webSettings xmlns:r="http://schemas.openxmlformats.org/officeDocument/2006/relationships" xmlns:w="http://schemas.openxmlformats.org/wordprocessingml/2006/main">
  <w:divs>
    <w:div w:id="82411412">
      <w:bodyDiv w:val="1"/>
      <w:marLeft w:val="0"/>
      <w:marRight w:val="0"/>
      <w:marTop w:val="0"/>
      <w:marBottom w:val="0"/>
      <w:divBdr>
        <w:top w:val="none" w:sz="0" w:space="0" w:color="auto"/>
        <w:left w:val="none" w:sz="0" w:space="0" w:color="auto"/>
        <w:bottom w:val="none" w:sz="0" w:space="0" w:color="auto"/>
        <w:right w:val="none" w:sz="0" w:space="0" w:color="auto"/>
      </w:divBdr>
      <w:divsChild>
        <w:div w:id="1165590023">
          <w:marLeft w:val="0"/>
          <w:marRight w:val="0"/>
          <w:marTop w:val="0"/>
          <w:marBottom w:val="0"/>
          <w:divBdr>
            <w:top w:val="none" w:sz="0" w:space="0" w:color="auto"/>
            <w:left w:val="none" w:sz="0" w:space="0" w:color="auto"/>
            <w:bottom w:val="none" w:sz="0" w:space="0" w:color="auto"/>
            <w:right w:val="none" w:sz="0" w:space="0" w:color="auto"/>
          </w:divBdr>
          <w:divsChild>
            <w:div w:id="803500058">
              <w:marLeft w:val="0"/>
              <w:marRight w:val="0"/>
              <w:marTop w:val="0"/>
              <w:marBottom w:val="0"/>
              <w:divBdr>
                <w:top w:val="none" w:sz="0" w:space="0" w:color="auto"/>
                <w:left w:val="none" w:sz="0" w:space="0" w:color="auto"/>
                <w:bottom w:val="none" w:sz="0" w:space="0" w:color="auto"/>
                <w:right w:val="none" w:sz="0" w:space="0" w:color="auto"/>
              </w:divBdr>
              <w:divsChild>
                <w:div w:id="2049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06653">
      <w:bodyDiv w:val="1"/>
      <w:marLeft w:val="0"/>
      <w:marRight w:val="0"/>
      <w:marTop w:val="0"/>
      <w:marBottom w:val="0"/>
      <w:divBdr>
        <w:top w:val="none" w:sz="0" w:space="0" w:color="auto"/>
        <w:left w:val="none" w:sz="0" w:space="0" w:color="auto"/>
        <w:bottom w:val="none" w:sz="0" w:space="0" w:color="auto"/>
        <w:right w:val="none" w:sz="0" w:space="0" w:color="auto"/>
      </w:divBdr>
    </w:div>
    <w:div w:id="707948768">
      <w:bodyDiv w:val="1"/>
      <w:marLeft w:val="0"/>
      <w:marRight w:val="0"/>
      <w:marTop w:val="0"/>
      <w:marBottom w:val="0"/>
      <w:divBdr>
        <w:top w:val="none" w:sz="0" w:space="0" w:color="auto"/>
        <w:left w:val="none" w:sz="0" w:space="0" w:color="auto"/>
        <w:bottom w:val="none" w:sz="0" w:space="0" w:color="auto"/>
        <w:right w:val="none" w:sz="0" w:space="0" w:color="auto"/>
      </w:divBdr>
    </w:div>
    <w:div w:id="710424359">
      <w:bodyDiv w:val="1"/>
      <w:marLeft w:val="0"/>
      <w:marRight w:val="0"/>
      <w:marTop w:val="0"/>
      <w:marBottom w:val="0"/>
      <w:divBdr>
        <w:top w:val="none" w:sz="0" w:space="0" w:color="auto"/>
        <w:left w:val="none" w:sz="0" w:space="0" w:color="auto"/>
        <w:bottom w:val="none" w:sz="0" w:space="0" w:color="auto"/>
        <w:right w:val="none" w:sz="0" w:space="0" w:color="auto"/>
      </w:divBdr>
    </w:div>
    <w:div w:id="753480185">
      <w:bodyDiv w:val="1"/>
      <w:marLeft w:val="0"/>
      <w:marRight w:val="0"/>
      <w:marTop w:val="0"/>
      <w:marBottom w:val="0"/>
      <w:divBdr>
        <w:top w:val="none" w:sz="0" w:space="0" w:color="auto"/>
        <w:left w:val="none" w:sz="0" w:space="0" w:color="auto"/>
        <w:bottom w:val="none" w:sz="0" w:space="0" w:color="auto"/>
        <w:right w:val="none" w:sz="0" w:space="0" w:color="auto"/>
      </w:divBdr>
    </w:div>
    <w:div w:id="793598953">
      <w:bodyDiv w:val="1"/>
      <w:marLeft w:val="0"/>
      <w:marRight w:val="0"/>
      <w:marTop w:val="0"/>
      <w:marBottom w:val="0"/>
      <w:divBdr>
        <w:top w:val="none" w:sz="0" w:space="0" w:color="auto"/>
        <w:left w:val="none" w:sz="0" w:space="0" w:color="auto"/>
        <w:bottom w:val="none" w:sz="0" w:space="0" w:color="auto"/>
        <w:right w:val="none" w:sz="0" w:space="0" w:color="auto"/>
      </w:divBdr>
    </w:div>
    <w:div w:id="1445610636">
      <w:bodyDiv w:val="1"/>
      <w:marLeft w:val="0"/>
      <w:marRight w:val="0"/>
      <w:marTop w:val="0"/>
      <w:marBottom w:val="0"/>
      <w:divBdr>
        <w:top w:val="none" w:sz="0" w:space="0" w:color="auto"/>
        <w:left w:val="none" w:sz="0" w:space="0" w:color="auto"/>
        <w:bottom w:val="none" w:sz="0" w:space="0" w:color="auto"/>
        <w:right w:val="none" w:sz="0" w:space="0" w:color="auto"/>
      </w:divBdr>
    </w:div>
    <w:div w:id="1458723483">
      <w:bodyDiv w:val="1"/>
      <w:marLeft w:val="0"/>
      <w:marRight w:val="0"/>
      <w:marTop w:val="0"/>
      <w:marBottom w:val="0"/>
      <w:divBdr>
        <w:top w:val="none" w:sz="0" w:space="0" w:color="auto"/>
        <w:left w:val="none" w:sz="0" w:space="0" w:color="auto"/>
        <w:bottom w:val="none" w:sz="0" w:space="0" w:color="auto"/>
        <w:right w:val="none" w:sz="0" w:space="0" w:color="auto"/>
      </w:divBdr>
    </w:div>
    <w:div w:id="1543396859">
      <w:bodyDiv w:val="1"/>
      <w:marLeft w:val="0"/>
      <w:marRight w:val="0"/>
      <w:marTop w:val="0"/>
      <w:marBottom w:val="0"/>
      <w:divBdr>
        <w:top w:val="none" w:sz="0" w:space="0" w:color="auto"/>
        <w:left w:val="none" w:sz="0" w:space="0" w:color="auto"/>
        <w:bottom w:val="none" w:sz="0" w:space="0" w:color="auto"/>
        <w:right w:val="none" w:sz="0" w:space="0" w:color="auto"/>
      </w:divBdr>
    </w:div>
    <w:div w:id="1548372712">
      <w:bodyDiv w:val="1"/>
      <w:marLeft w:val="0"/>
      <w:marRight w:val="0"/>
      <w:marTop w:val="0"/>
      <w:marBottom w:val="0"/>
      <w:divBdr>
        <w:top w:val="none" w:sz="0" w:space="0" w:color="auto"/>
        <w:left w:val="none" w:sz="0" w:space="0" w:color="auto"/>
        <w:bottom w:val="none" w:sz="0" w:space="0" w:color="auto"/>
        <w:right w:val="none" w:sz="0" w:space="0" w:color="auto"/>
      </w:divBdr>
    </w:div>
    <w:div w:id="1616477858">
      <w:bodyDiv w:val="1"/>
      <w:marLeft w:val="0"/>
      <w:marRight w:val="0"/>
      <w:marTop w:val="0"/>
      <w:marBottom w:val="0"/>
      <w:divBdr>
        <w:top w:val="none" w:sz="0" w:space="0" w:color="auto"/>
        <w:left w:val="none" w:sz="0" w:space="0" w:color="auto"/>
        <w:bottom w:val="none" w:sz="0" w:space="0" w:color="auto"/>
        <w:right w:val="none" w:sz="0" w:space="0" w:color="auto"/>
      </w:divBdr>
    </w:div>
    <w:div w:id="1702124254">
      <w:bodyDiv w:val="1"/>
      <w:marLeft w:val="0"/>
      <w:marRight w:val="0"/>
      <w:marTop w:val="0"/>
      <w:marBottom w:val="0"/>
      <w:divBdr>
        <w:top w:val="none" w:sz="0" w:space="0" w:color="auto"/>
        <w:left w:val="none" w:sz="0" w:space="0" w:color="auto"/>
        <w:bottom w:val="none" w:sz="0" w:space="0" w:color="auto"/>
        <w:right w:val="none" w:sz="0" w:space="0" w:color="auto"/>
      </w:divBdr>
    </w:div>
    <w:div w:id="1934509238">
      <w:bodyDiv w:val="1"/>
      <w:marLeft w:val="0"/>
      <w:marRight w:val="0"/>
      <w:marTop w:val="0"/>
      <w:marBottom w:val="0"/>
      <w:divBdr>
        <w:top w:val="none" w:sz="0" w:space="0" w:color="auto"/>
        <w:left w:val="none" w:sz="0" w:space="0" w:color="auto"/>
        <w:bottom w:val="none" w:sz="0" w:space="0" w:color="auto"/>
        <w:right w:val="none" w:sz="0" w:space="0" w:color="auto"/>
      </w:divBdr>
    </w:div>
    <w:div w:id="195339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stackoverflow.com/questions/49532911/calculate-distance-longitude-latitude-of-multiple-in-datafram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tatisticshowto.datasciencecentral.com/residu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datascience.com/resources/white-papers/executives-guide-to-predictive-data-modeling" TargetMode="External"/><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31ED5-7363-4D12-8AE1-6C1DB422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9</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udhi Singh</dc:creator>
  <cp:keywords/>
  <dc:description/>
  <cp:lastModifiedBy>DELL</cp:lastModifiedBy>
  <cp:revision>94</cp:revision>
  <dcterms:created xsi:type="dcterms:W3CDTF">2019-03-14T05:31:00Z</dcterms:created>
  <dcterms:modified xsi:type="dcterms:W3CDTF">2019-04-16T19:48:00Z</dcterms:modified>
</cp:coreProperties>
</file>